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9B6ED" w14:textId="39CCAF30" w:rsidR="00FE7381" w:rsidRPr="00D747B6" w:rsidRDefault="00CC7D3F" w:rsidP="00FE7381">
      <w:pPr>
        <w:pStyle w:val="Heading1"/>
        <w:spacing w:before="0"/>
        <w:jc w:val="center"/>
        <w:rPr>
          <w:noProof/>
          <w:lang w:val="en-AU"/>
        </w:rPr>
      </w:pPr>
      <w:r>
        <w:rPr>
          <w:noProof/>
          <w:lang w:val="en-AU"/>
        </w:rPr>
        <w:t>AirCombat</w:t>
      </w:r>
    </w:p>
    <w:p w14:paraId="387CAAE4" w14:textId="76B223F6" w:rsidR="00FE7381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Tasks</w:t>
      </w:r>
    </w:p>
    <w:p w14:paraId="4A237486" w14:textId="776B62BA" w:rsidR="0021056E" w:rsidRDefault="0021056E" w:rsidP="0021056E">
      <w:pPr>
        <w:rPr>
          <w:lang w:val="en-AU"/>
        </w:rPr>
      </w:pPr>
      <w:r>
        <w:rPr>
          <w:lang w:val="en-AU"/>
        </w:rPr>
        <w:t xml:space="preserve">You are given an almost working application which simulates </w:t>
      </w:r>
      <w:r w:rsidRPr="0021056E">
        <w:rPr>
          <w:b/>
          <w:bCs/>
          <w:lang w:val="en-AU"/>
        </w:rPr>
        <w:t>AirCraft</w:t>
      </w:r>
      <w:r>
        <w:rPr>
          <w:lang w:val="en-AU"/>
        </w:rPr>
        <w:t xml:space="preserve"> battles. </w:t>
      </w:r>
    </w:p>
    <w:p w14:paraId="2B1A9AA4" w14:textId="2DFD2AE5" w:rsidR="0021056E" w:rsidRPr="0021056E" w:rsidRDefault="0021056E" w:rsidP="0021056E">
      <w:pPr>
        <w:rPr>
          <w:lang w:val="en-AU"/>
        </w:rPr>
      </w:pPr>
      <w:r>
        <w:rPr>
          <w:lang w:val="en-AU"/>
        </w:rPr>
        <w:t>Use the problem description to get familiar with the project and what it is expected to do.</w:t>
      </w:r>
    </w:p>
    <w:p w14:paraId="69B11776" w14:textId="7C35CD43" w:rsidR="0021056E" w:rsidRDefault="0021056E" w:rsidP="0021056E">
      <w:pPr>
        <w:pStyle w:val="Heading4"/>
        <w:rPr>
          <w:noProof/>
          <w:lang w:val="en-AU"/>
        </w:rPr>
      </w:pPr>
      <w:r>
        <w:rPr>
          <w:noProof/>
          <w:lang w:val="en-AU"/>
        </w:rPr>
        <w:t>Task 1: Refactor Part class</w:t>
      </w:r>
      <w:r w:rsidR="00451DA6">
        <w:rPr>
          <w:noProof/>
          <w:lang w:val="en-AU"/>
        </w:rPr>
        <w:t xml:space="preserve"> – 25 pts</w:t>
      </w:r>
      <w:bookmarkStart w:id="0" w:name="_GoBack"/>
      <w:bookmarkEnd w:id="0"/>
    </w:p>
    <w:p w14:paraId="713D03D9" w14:textId="634A4F5D" w:rsidR="00B9290E" w:rsidRPr="00B9290E" w:rsidRDefault="00B9290E" w:rsidP="00B9290E">
      <w:pPr>
        <w:rPr>
          <w:vertAlign w:val="subscript"/>
          <w:lang w:val="en-AU"/>
        </w:rPr>
      </w:pPr>
      <w:r>
        <w:rPr>
          <w:lang w:val="en-AU"/>
        </w:rPr>
        <w:t xml:space="preserve">Refactor </w:t>
      </w:r>
      <w:r w:rsidRPr="00B9290E">
        <w:rPr>
          <w:rStyle w:val="CodeChar"/>
        </w:rPr>
        <w:t>Part</w:t>
      </w:r>
      <w:r>
        <w:rPr>
          <w:lang w:val="en-AU"/>
        </w:rPr>
        <w:t xml:space="preserve"> class to follow </w:t>
      </w:r>
      <w:r w:rsidR="00C83705">
        <w:rPr>
          <w:lang w:val="en-AU"/>
        </w:rPr>
        <w:t xml:space="preserve">the </w:t>
      </w:r>
      <w:r>
        <w:rPr>
          <w:lang w:val="en-AU"/>
        </w:rPr>
        <w:t>OOP principles.</w:t>
      </w:r>
    </w:p>
    <w:p w14:paraId="21B4BB6E" w14:textId="37F347F6" w:rsidR="00FE7381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t xml:space="preserve">Task </w:t>
      </w:r>
      <w:r w:rsidR="0021056E">
        <w:rPr>
          <w:noProof/>
          <w:lang w:val="en-AU"/>
        </w:rPr>
        <w:t>2</w:t>
      </w:r>
      <w:r w:rsidRPr="00D747B6">
        <w:rPr>
          <w:noProof/>
          <w:lang w:val="en-AU"/>
        </w:rPr>
        <w:t xml:space="preserve">: </w:t>
      </w:r>
      <w:r w:rsidR="00EA5D48">
        <w:rPr>
          <w:noProof/>
          <w:lang w:val="en-AU"/>
        </w:rPr>
        <w:t>Find and Fix Bugs</w:t>
      </w:r>
      <w:r w:rsidR="00451DA6">
        <w:rPr>
          <w:noProof/>
          <w:lang w:val="en-AU"/>
        </w:rPr>
        <w:t xml:space="preserve"> – 25 pts</w:t>
      </w:r>
    </w:p>
    <w:p w14:paraId="78717FE4" w14:textId="77777777" w:rsidR="001E3493" w:rsidRDefault="00F41116" w:rsidP="0021056E">
      <w:pPr>
        <w:rPr>
          <w:lang w:val="en-AU"/>
        </w:rPr>
      </w:pPr>
      <w:r>
        <w:rPr>
          <w:lang w:val="en-AU"/>
        </w:rPr>
        <w:t xml:space="preserve">Find all </w:t>
      </w:r>
      <w:r w:rsidR="001E3493">
        <w:rPr>
          <w:lang w:val="en-AU"/>
        </w:rPr>
        <w:t xml:space="preserve">business logic </w:t>
      </w:r>
      <w:r>
        <w:rPr>
          <w:lang w:val="en-AU"/>
        </w:rPr>
        <w:t>bugs and fix them.</w:t>
      </w:r>
    </w:p>
    <w:p w14:paraId="51ABC7FF" w14:textId="7DA32FE6" w:rsidR="0021056E" w:rsidRPr="00F41116" w:rsidRDefault="00F41116" w:rsidP="0021056E">
      <w:r>
        <w:rPr>
          <w:lang w:val="en-AU"/>
        </w:rPr>
        <w:t xml:space="preserve">You can use the </w:t>
      </w:r>
      <w:r w:rsidRPr="00F41116">
        <w:rPr>
          <w:b/>
          <w:bCs/>
          <w:lang w:val="en-AU"/>
        </w:rPr>
        <w:t>input</w:t>
      </w:r>
      <w:r>
        <w:rPr>
          <w:lang w:val="en-AU"/>
        </w:rPr>
        <w:t xml:space="preserve"> and </w:t>
      </w:r>
      <w:r w:rsidRPr="00F41116">
        <w:rPr>
          <w:b/>
          <w:bCs/>
          <w:lang w:val="en-AU"/>
        </w:rPr>
        <w:t>output</w:t>
      </w:r>
      <w:r>
        <w:rPr>
          <w:lang w:val="en-AU"/>
        </w:rPr>
        <w:t xml:space="preserve"> sections </w:t>
      </w:r>
      <w:r>
        <w:t xml:space="preserve">to check </w:t>
      </w:r>
      <w:r w:rsidR="00DB0BE2">
        <w:t xml:space="preserve">the business logic </w:t>
      </w:r>
      <w:r>
        <w:t>validity.</w:t>
      </w:r>
    </w:p>
    <w:p w14:paraId="6351379F" w14:textId="2BA389DC" w:rsidR="00EA5D48" w:rsidRDefault="00EA5D48" w:rsidP="00EA5D48">
      <w:pPr>
        <w:pStyle w:val="Heading4"/>
        <w:rPr>
          <w:noProof/>
          <w:lang w:val="en-AU"/>
        </w:rPr>
      </w:pPr>
      <w:r>
        <w:rPr>
          <w:noProof/>
          <w:lang w:val="en-AU"/>
        </w:rPr>
        <w:t>Task 3: Command Pattern</w:t>
      </w:r>
      <w:r w:rsidR="00451DA6">
        <w:rPr>
          <w:noProof/>
          <w:lang w:val="en-AU"/>
        </w:rPr>
        <w:t xml:space="preserve"> – 50 pts</w:t>
      </w:r>
    </w:p>
    <w:p w14:paraId="029340C8" w14:textId="16962C9C" w:rsidR="0021056E" w:rsidRPr="0021056E" w:rsidRDefault="0021056E" w:rsidP="0021056E">
      <w:pPr>
        <w:rPr>
          <w:lang w:val="en-AU"/>
        </w:rPr>
      </w:pPr>
      <w:r>
        <w:rPr>
          <w:lang w:val="en-AU"/>
        </w:rPr>
        <w:t xml:space="preserve">Implement the </w:t>
      </w:r>
      <w:hyperlink r:id="rId8" w:history="1">
        <w:r w:rsidRPr="0021056E">
          <w:rPr>
            <w:rStyle w:val="Hyperlink"/>
            <w:lang w:val="en-AU"/>
          </w:rPr>
          <w:t>command pattern</w:t>
        </w:r>
      </w:hyperlink>
      <w:r>
        <w:rPr>
          <w:lang w:val="en-AU"/>
        </w:rPr>
        <w:t>.</w:t>
      </w:r>
    </w:p>
    <w:p w14:paraId="29793FBC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Structure</w:t>
      </w:r>
    </w:p>
    <w:p w14:paraId="2B8ED25C" w14:textId="6C738956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structure of the software circles around </w:t>
      </w:r>
      <w:r w:rsidR="00CC7D3F">
        <w:rPr>
          <w:rStyle w:val="CodeChar"/>
          <w:lang w:val="en-AU"/>
        </w:rPr>
        <w:t>AirCraft</w:t>
      </w:r>
      <w:r>
        <w:rPr>
          <w:rStyle w:val="CodeChar"/>
          <w:lang w:val="en-AU"/>
        </w:rPr>
        <w:t>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2128DCB4" w14:textId="73AE7F32" w:rsidR="00FE7381" w:rsidRPr="00D747B6" w:rsidRDefault="00CC7D3F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irCraft</w:t>
      </w:r>
      <w:r w:rsidR="00FE7381">
        <w:rPr>
          <w:noProof/>
          <w:lang w:val="en-AU"/>
        </w:rPr>
        <w:t>s</w:t>
      </w:r>
    </w:p>
    <w:p w14:paraId="37A7B198" w14:textId="621726B9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="00CC7D3F">
        <w:rPr>
          <w:rStyle w:val="CodeChar"/>
          <w:lang w:val="en-AU"/>
        </w:rPr>
        <w:t>AirCraft</w:t>
      </w:r>
      <w:r>
        <w:rPr>
          <w:rStyle w:val="CodeChar"/>
          <w:lang w:val="en-AU"/>
        </w:rPr>
        <w:t>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754E3A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4EADF91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33A0ADA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64BF0DB5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Attack</w:t>
      </w:r>
      <w:r w:rsidRPr="00C82B9E">
        <w:t xml:space="preserve"> </w:t>
      </w:r>
      <w:r w:rsidRPr="007C55FA">
        <w:t xml:space="preserve">– an </w:t>
      </w:r>
      <w:r w:rsidRPr="007D298D">
        <w:rPr>
          <w:b/>
        </w:rPr>
        <w:t>integer</w:t>
      </w:r>
      <w:r>
        <w:t>.</w:t>
      </w:r>
    </w:p>
    <w:p w14:paraId="107DC1A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D</w:t>
      </w:r>
      <w:r w:rsidRPr="00EA5434">
        <w:rPr>
          <w:rStyle w:val="CodeChar"/>
        </w:rPr>
        <w:t>efense</w:t>
      </w:r>
      <w:r w:rsidRPr="007C55FA">
        <w:t xml:space="preserve"> </w:t>
      </w:r>
      <w:r>
        <w:t>– an</w:t>
      </w:r>
      <w:r w:rsidRPr="007D298D">
        <w:rPr>
          <w:noProof/>
          <w:lang w:val="en-AU"/>
        </w:rPr>
        <w:t xml:space="preserve">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37B1FE6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>
        <w:rPr>
          <w:rStyle w:val="CodeChar"/>
        </w:rPr>
        <w:t>H</w:t>
      </w:r>
      <w:r w:rsidRPr="00EA5434">
        <w:rPr>
          <w:rStyle w:val="CodeChar"/>
        </w:rPr>
        <w:t>itPoints</w:t>
      </w:r>
      <w:r w:rsidRPr="007D298D">
        <w:rPr>
          <w:noProof/>
          <w:lang w:val="en-AU"/>
        </w:rPr>
        <w:t xml:space="preserve"> – an </w:t>
      </w:r>
      <w:r w:rsidRPr="007D298D">
        <w:rPr>
          <w:b/>
          <w:noProof/>
          <w:lang w:val="en-AU"/>
        </w:rPr>
        <w:t>integer</w:t>
      </w:r>
      <w:r w:rsidRPr="007D298D">
        <w:rPr>
          <w:noProof/>
          <w:lang w:val="en-AU"/>
        </w:rPr>
        <w:t>.</w:t>
      </w:r>
    </w:p>
    <w:p w14:paraId="481A146A" w14:textId="5F277F5B" w:rsidR="00FE7381" w:rsidRPr="00996DBE" w:rsidRDefault="00FE7381" w:rsidP="00061343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2 types of </w:t>
      </w:r>
      <w:r w:rsidR="00CC7D3F">
        <w:rPr>
          <w:rStyle w:val="CodeChar"/>
          <w:lang w:val="en-AU"/>
        </w:rPr>
        <w:t>AirCraft</w:t>
      </w:r>
      <w:r>
        <w:rPr>
          <w:rStyle w:val="CodeChar"/>
          <w:lang w:val="en-AU"/>
        </w:rPr>
        <w:t>s</w:t>
      </w:r>
      <w:r w:rsidR="00061343">
        <w:rPr>
          <w:noProof/>
          <w:lang w:val="en-AU"/>
        </w:rPr>
        <w:t xml:space="preserve"> -  </w:t>
      </w:r>
      <w:r w:rsidR="00061343" w:rsidRPr="00061343">
        <w:rPr>
          <w:rStyle w:val="CodeChar"/>
          <w:lang w:val="en-AU"/>
        </w:rPr>
        <w:t>Bastilon</w:t>
      </w:r>
      <w:r w:rsidR="00061343">
        <w:rPr>
          <w:noProof/>
          <w:lang w:val="en-AU"/>
        </w:rPr>
        <w:t xml:space="preserve"> and </w:t>
      </w:r>
      <w:r w:rsidR="00061343" w:rsidRPr="00061343">
        <w:rPr>
          <w:rStyle w:val="CodeChar"/>
          <w:lang w:val="en-AU"/>
        </w:rPr>
        <w:t>Enforcer</w:t>
      </w:r>
      <w:r w:rsidR="00061343">
        <w:rPr>
          <w:noProof/>
          <w:lang w:val="en-AU"/>
        </w:rPr>
        <w:t>.</w:t>
      </w:r>
    </w:p>
    <w:p w14:paraId="2B8DF0D7" w14:textId="77777777" w:rsidR="00FE7381" w:rsidRPr="00AB07A4" w:rsidRDefault="00FE7381" w:rsidP="00FE7381">
      <w:pPr>
        <w:pStyle w:val="Heading4"/>
        <w:rPr>
          <w:noProof/>
          <w:lang w:val="bg-BG"/>
        </w:rPr>
      </w:pPr>
      <w:r>
        <w:rPr>
          <w:noProof/>
          <w:lang w:val="en-AU"/>
        </w:rPr>
        <w:t>Parts</w:t>
      </w:r>
    </w:p>
    <w:p w14:paraId="7F5D22C5" w14:textId="77777777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initialized with</w:t>
      </w:r>
      <w:r>
        <w:rPr>
          <w:noProof/>
          <w:lang w:val="en-AU"/>
        </w:rPr>
        <w:t>:</w:t>
      </w:r>
    </w:p>
    <w:p w14:paraId="330BE86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Model</w:t>
      </w:r>
      <w:r w:rsidRPr="006E45CB">
        <w:t xml:space="preserve"> – a </w:t>
      </w:r>
      <w:r w:rsidRPr="007D298D">
        <w:rPr>
          <w:b/>
        </w:rPr>
        <w:t>string</w:t>
      </w:r>
      <w:r w:rsidRPr="006E45CB">
        <w:t>.</w:t>
      </w:r>
    </w:p>
    <w:p w14:paraId="6ADEEB83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Weight</w:t>
      </w:r>
      <w:r w:rsidRPr="006E45CB">
        <w:t xml:space="preserve"> – a </w:t>
      </w:r>
      <w:r w:rsidRPr="007D298D">
        <w:rPr>
          <w:b/>
        </w:rPr>
        <w:t>floating-point number</w:t>
      </w:r>
      <w:r w:rsidRPr="006E45CB">
        <w:t>.</w:t>
      </w:r>
    </w:p>
    <w:p w14:paraId="04FE00B9" w14:textId="77777777" w:rsidR="00FE7381" w:rsidRPr="007D298D" w:rsidRDefault="00FE7381" w:rsidP="00FE7381">
      <w:pPr>
        <w:pStyle w:val="ListParagraph"/>
        <w:numPr>
          <w:ilvl w:val="0"/>
          <w:numId w:val="6"/>
        </w:numPr>
        <w:rPr>
          <w:noProof/>
          <w:lang w:val="en-AU"/>
        </w:rPr>
      </w:pPr>
      <w:r w:rsidRPr="00EA5434">
        <w:rPr>
          <w:rStyle w:val="CodeChar"/>
        </w:rPr>
        <w:t>Price</w:t>
      </w:r>
      <w:r w:rsidRPr="006E45CB">
        <w:t xml:space="preserve"> – a </w:t>
      </w:r>
      <w:r w:rsidRPr="007D298D">
        <w:rPr>
          <w:b/>
        </w:rPr>
        <w:t>decimal number</w:t>
      </w:r>
      <w:r w:rsidRPr="006E45CB">
        <w:t>.</w:t>
      </w:r>
    </w:p>
    <w:p w14:paraId="1F6E5DB3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generally 3 types of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>.</w:t>
      </w:r>
    </w:p>
    <w:p w14:paraId="680D611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rsenalPart</w:t>
      </w:r>
    </w:p>
    <w:p w14:paraId="64535B24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is initialized with an additional property:</w:t>
      </w:r>
    </w:p>
    <w:p w14:paraId="6CDC6A76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EED30C5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ShellPart</w:t>
      </w:r>
    </w:p>
    <w:p w14:paraId="4C74D1C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is initialized with</w:t>
      </w:r>
      <w:r>
        <w:rPr>
          <w:noProof/>
          <w:lang w:val="en-AU"/>
        </w:rPr>
        <w:t xml:space="preserve"> an additional property</w:t>
      </w:r>
      <w:r w:rsidRPr="00D747B6">
        <w:rPr>
          <w:noProof/>
          <w:lang w:val="en-AU"/>
        </w:rPr>
        <w:t>:</w:t>
      </w:r>
    </w:p>
    <w:p w14:paraId="38A19651" w14:textId="77777777" w:rsidR="00FE7381" w:rsidRPr="00D747B6" w:rsidRDefault="00FE7381" w:rsidP="00FE7381">
      <w:pPr>
        <w:pStyle w:val="ListParagraph"/>
        <w:numPr>
          <w:ilvl w:val="0"/>
          <w:numId w:val="3"/>
        </w:numPr>
        <w:rPr>
          <w:noProof/>
          <w:lang w:val="en-AU"/>
        </w:rPr>
      </w:pP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2A106A0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lastRenderedPageBreak/>
        <w:t>EndurancePart</w:t>
      </w:r>
    </w:p>
    <w:p w14:paraId="52C08F1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is initialized with an additional property:</w:t>
      </w:r>
    </w:p>
    <w:p w14:paraId="403F666A" w14:textId="77777777" w:rsidR="00FE7381" w:rsidRPr="0018246A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 xml:space="preserve"> – an </w:t>
      </w:r>
      <w:r w:rsidRPr="00D747B6">
        <w:rPr>
          <w:b/>
          <w:noProof/>
          <w:lang w:val="en-AU"/>
        </w:rPr>
        <w:t>integer</w:t>
      </w:r>
      <w:r w:rsidRPr="00D747B6">
        <w:rPr>
          <w:noProof/>
          <w:lang w:val="en-AU"/>
        </w:rPr>
        <w:t>.</w:t>
      </w:r>
    </w:p>
    <w:p w14:paraId="5B48B54A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ssembler</w:t>
      </w:r>
    </w:p>
    <w:p w14:paraId="0F5FCE5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Assembler</w:t>
      </w:r>
      <w:r w:rsidRPr="00D747B6">
        <w:rPr>
          <w:noProof/>
          <w:lang w:val="en-AU"/>
        </w:rPr>
        <w:t xml:space="preserve"> contains 3 collections – </w:t>
      </w:r>
      <w:r>
        <w:rPr>
          <w:noProof/>
          <w:lang w:val="en-AU"/>
        </w:rPr>
        <w:t>1</w:t>
      </w:r>
      <w:r w:rsidRPr="00D747B6">
        <w:rPr>
          <w:noProof/>
          <w:lang w:val="en-AU"/>
        </w:rPr>
        <w:t xml:space="preserve"> for the </w:t>
      </w:r>
      <w:r>
        <w:rPr>
          <w:b/>
          <w:noProof/>
          <w:lang w:val="en-AU"/>
        </w:rPr>
        <w:t>ArsenalParts</w:t>
      </w:r>
      <w:r w:rsidRPr="00A4203B">
        <w:rPr>
          <w:noProof/>
          <w:lang w:val="en-AU"/>
        </w:rPr>
        <w:t>,</w:t>
      </w:r>
      <w:r>
        <w:rPr>
          <w:b/>
          <w:noProof/>
          <w:lang w:val="en-AU"/>
        </w:rPr>
        <w:t xml:space="preserve"> </w:t>
      </w:r>
      <w:r w:rsidRPr="00A4203B">
        <w:rPr>
          <w:noProof/>
          <w:lang w:val="en-AU"/>
        </w:rPr>
        <w:t>1 for</w:t>
      </w:r>
      <w:r>
        <w:rPr>
          <w:noProof/>
          <w:lang w:val="en-AU"/>
        </w:rPr>
        <w:t xml:space="preserve"> the</w:t>
      </w:r>
      <w:r>
        <w:rPr>
          <w:b/>
          <w:noProof/>
          <w:lang w:val="en-AU"/>
        </w:rPr>
        <w:t xml:space="preserve"> ShellParts</w:t>
      </w:r>
      <w:r w:rsidRPr="00D747B6">
        <w:rPr>
          <w:noProof/>
          <w:lang w:val="en-AU"/>
        </w:rPr>
        <w:t xml:space="preserve">, and </w:t>
      </w:r>
      <w:r>
        <w:rPr>
          <w:noProof/>
          <w:lang w:val="en-AU"/>
        </w:rPr>
        <w:t xml:space="preserve">1 for the </w:t>
      </w:r>
      <w:r w:rsidRPr="00A4203B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 xml:space="preserve">. </w:t>
      </w:r>
    </w:p>
    <w:p w14:paraId="697BE679" w14:textId="77777777" w:rsidR="00FE7381" w:rsidRDefault="00FE7381" w:rsidP="00FE7381">
      <w:pPr>
        <w:rPr>
          <w:b/>
          <w:noProof/>
          <w:lang w:val="en-AU"/>
        </w:rPr>
      </w:pPr>
      <w:r w:rsidRPr="00D747B6">
        <w:rPr>
          <w:noProof/>
          <w:lang w:val="en-AU"/>
        </w:rPr>
        <w:t xml:space="preserve">The class exposes </w:t>
      </w:r>
      <w:r>
        <w:rPr>
          <w:b/>
          <w:noProof/>
          <w:lang w:val="en-AU"/>
        </w:rPr>
        <w:t>3</w:t>
      </w:r>
      <w:r w:rsidRPr="00D747B6">
        <w:rPr>
          <w:b/>
          <w:noProof/>
          <w:lang w:val="en-AU"/>
        </w:rPr>
        <w:t xml:space="preserve"> methods</w:t>
      </w:r>
      <w:r w:rsidRPr="00D747B6">
        <w:rPr>
          <w:noProof/>
          <w:lang w:val="en-AU"/>
        </w:rPr>
        <w:t xml:space="preserve"> for adding </w:t>
      </w:r>
      <w:r>
        <w:rPr>
          <w:noProof/>
          <w:lang w:val="en-AU"/>
        </w:rPr>
        <w:t xml:space="preserve">Parts </w:t>
      </w:r>
      <w:r w:rsidRPr="00D747B6">
        <w:rPr>
          <w:noProof/>
          <w:lang w:val="en-AU"/>
        </w:rPr>
        <w:t xml:space="preserve">– one for the </w:t>
      </w:r>
      <w:r>
        <w:rPr>
          <w:b/>
          <w:noProof/>
          <w:lang w:val="en-AU"/>
        </w:rPr>
        <w:t xml:space="preserve">ArsenalParts, </w:t>
      </w:r>
      <w:r w:rsidRPr="00D747B6">
        <w:rPr>
          <w:noProof/>
          <w:lang w:val="en-AU"/>
        </w:rPr>
        <w:t xml:space="preserve">one for the </w:t>
      </w:r>
      <w:r>
        <w:rPr>
          <w:b/>
          <w:noProof/>
          <w:lang w:val="en-AU"/>
        </w:rPr>
        <w:t>ShellParts</w:t>
      </w:r>
      <w:r>
        <w:rPr>
          <w:noProof/>
          <w:lang w:val="en-AU"/>
        </w:rPr>
        <w:t xml:space="preserve">, and one for the </w:t>
      </w:r>
      <w:r w:rsidRPr="00906A62">
        <w:rPr>
          <w:b/>
          <w:noProof/>
          <w:lang w:val="en-AU"/>
        </w:rPr>
        <w:t>EnduranceParts</w:t>
      </w:r>
      <w:r w:rsidRPr="00D747B6">
        <w:rPr>
          <w:noProof/>
          <w:lang w:val="en-AU"/>
        </w:rPr>
        <w:t>.</w:t>
      </w:r>
    </w:p>
    <w:p w14:paraId="5145AE5C" w14:textId="537622F5" w:rsidR="00FE7381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The class also exposes </w:t>
      </w:r>
      <w:r w:rsidRPr="00CD5D26">
        <w:rPr>
          <w:b/>
          <w:noProof/>
          <w:lang w:val="en-AU"/>
        </w:rPr>
        <w:t>3 methods</w:t>
      </w:r>
      <w:r>
        <w:rPr>
          <w:noProof/>
          <w:lang w:val="en-AU"/>
        </w:rPr>
        <w:t xml:space="preserve"> for </w:t>
      </w:r>
      <w:r w:rsidRPr="00CD5D26">
        <w:rPr>
          <w:b/>
          <w:noProof/>
          <w:lang w:val="en-AU"/>
        </w:rPr>
        <w:t>extracting</w:t>
      </w:r>
      <w:r>
        <w:rPr>
          <w:noProof/>
          <w:lang w:val="en-AU"/>
        </w:rPr>
        <w:t xml:space="preserve"> the </w:t>
      </w:r>
      <w:r w:rsidRPr="00CD5D26">
        <w:rPr>
          <w:b/>
          <w:noProof/>
          <w:lang w:val="en-AU"/>
        </w:rPr>
        <w:t>total stat modification</w:t>
      </w:r>
      <w:r>
        <w:rPr>
          <w:noProof/>
          <w:lang w:val="en-AU"/>
        </w:rPr>
        <w:t xml:space="preserve"> each type of parts gives to the </w:t>
      </w:r>
      <w:r w:rsidR="00CC7D3F">
        <w:rPr>
          <w:b/>
          <w:noProof/>
          <w:lang w:val="en-AU"/>
        </w:rPr>
        <w:t>AirCraft</w:t>
      </w:r>
      <w:r>
        <w:rPr>
          <w:noProof/>
          <w:lang w:val="en-AU"/>
        </w:rPr>
        <w:t>.</w:t>
      </w:r>
    </w:p>
    <w:p w14:paraId="793EE9AB" w14:textId="77777777" w:rsidR="00FE7381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BattleOperator</w:t>
      </w:r>
    </w:p>
    <w:p w14:paraId="7D9734B0" w14:textId="767A1A57" w:rsidR="00FE7381" w:rsidRDefault="00FE7381" w:rsidP="00FE7381">
      <w:r>
        <w:t xml:space="preserve">The </w:t>
      </w:r>
      <w:r w:rsidRPr="00CA2398">
        <w:rPr>
          <w:rStyle w:val="CodeChar"/>
        </w:rPr>
        <w:t>BattleOperator</w:t>
      </w:r>
      <w:r>
        <w:t xml:space="preserve"> class exposes </w:t>
      </w:r>
      <w:r w:rsidRPr="00CA2398">
        <w:rPr>
          <w:b/>
        </w:rPr>
        <w:t>1 method</w:t>
      </w:r>
      <w:r>
        <w:t xml:space="preserve"> for </w:t>
      </w:r>
      <w:r w:rsidRPr="00CA2398">
        <w:rPr>
          <w:b/>
        </w:rPr>
        <w:t>handling Battles</w:t>
      </w:r>
      <w:r>
        <w:t xml:space="preserve"> – the method </w:t>
      </w:r>
      <w:r w:rsidRPr="00CA2398">
        <w:rPr>
          <w:b/>
        </w:rPr>
        <w:t xml:space="preserve">accepts 2 </w:t>
      </w:r>
      <w:r w:rsidR="00CC7D3F">
        <w:rPr>
          <w:b/>
        </w:rPr>
        <w:t>AirCraft</w:t>
      </w:r>
      <w:r>
        <w:t xml:space="preserve">s and initiates a Battle between them, ultimately </w:t>
      </w:r>
      <w:r w:rsidRPr="00CA2398">
        <w:rPr>
          <w:b/>
        </w:rPr>
        <w:t>resulting</w:t>
      </w:r>
      <w:r>
        <w:t xml:space="preserve"> in a </w:t>
      </w:r>
      <w:r w:rsidRPr="00CA2398">
        <w:rPr>
          <w:b/>
        </w:rPr>
        <w:t>winner</w:t>
      </w:r>
      <w:r>
        <w:t xml:space="preserve">. The winner’s </w:t>
      </w:r>
      <w:r w:rsidRPr="00427A90">
        <w:rPr>
          <w:rStyle w:val="CodeChar"/>
        </w:rPr>
        <w:t>model</w:t>
      </w:r>
      <w:r>
        <w:t xml:space="preserve"> is </w:t>
      </w:r>
      <w:r w:rsidRPr="006316F6">
        <w:rPr>
          <w:b/>
        </w:rPr>
        <w:t>returned</w:t>
      </w:r>
      <w:r>
        <w:t xml:space="preserve"> as </w:t>
      </w:r>
      <w:r w:rsidRPr="007A35E7">
        <w:rPr>
          <w:b/>
        </w:rPr>
        <w:t>result</w:t>
      </w:r>
      <w:r>
        <w:t xml:space="preserve"> of the </w:t>
      </w:r>
      <w:r w:rsidRPr="007A35E7">
        <w:rPr>
          <w:b/>
        </w:rPr>
        <w:t>method</w:t>
      </w:r>
      <w:r>
        <w:t>.</w:t>
      </w:r>
    </w:p>
    <w:p w14:paraId="2CCD2F9C" w14:textId="05F6200F" w:rsidR="00FE7381" w:rsidRDefault="00FE7381" w:rsidP="00FE7381">
      <w:r>
        <w:t xml:space="preserve">The 2 </w:t>
      </w:r>
      <w:r w:rsidR="00CC7D3F">
        <w:t>AirCraft</w:t>
      </w:r>
      <w:r>
        <w:t xml:space="preserve">s fight in turns with the </w:t>
      </w:r>
      <w:r w:rsidRPr="00654E80">
        <w:rPr>
          <w:b/>
        </w:rPr>
        <w:t xml:space="preserve">first given </w:t>
      </w:r>
      <w:r w:rsidR="00CC7D3F">
        <w:rPr>
          <w:b/>
        </w:rPr>
        <w:t>AirCraft</w:t>
      </w:r>
      <w:r>
        <w:t xml:space="preserve"> being the </w:t>
      </w:r>
      <w:r w:rsidRPr="00654E80">
        <w:rPr>
          <w:b/>
        </w:rPr>
        <w:t xml:space="preserve">first 1 </w:t>
      </w:r>
      <w:r w:rsidRPr="00D866E3">
        <w:t>to</w:t>
      </w:r>
      <w:r w:rsidRPr="00654E80">
        <w:rPr>
          <w:b/>
        </w:rPr>
        <w:t xml:space="preserve"> attack</w:t>
      </w:r>
      <w:r>
        <w:t>.</w:t>
      </w:r>
    </w:p>
    <w:p w14:paraId="56A84E42" w14:textId="77777777" w:rsidR="00FE7381" w:rsidRDefault="00FE7381" w:rsidP="00FE7381">
      <w:r w:rsidRPr="00092AB5">
        <w:rPr>
          <w:b/>
        </w:rPr>
        <w:t>First</w:t>
      </w:r>
      <w:r>
        <w:t xml:space="preserve">, the </w:t>
      </w:r>
      <w:r w:rsidRPr="00092AB5">
        <w:rPr>
          <w:b/>
        </w:rPr>
        <w:t>attacker attacks</w:t>
      </w:r>
      <w:r>
        <w:t xml:space="preserve">, </w:t>
      </w:r>
      <w:r w:rsidRPr="00092AB5">
        <w:rPr>
          <w:b/>
        </w:rPr>
        <w:t>then</w:t>
      </w:r>
      <w:r>
        <w:t xml:space="preserve">, the </w:t>
      </w:r>
      <w:r w:rsidRPr="00092AB5">
        <w:rPr>
          <w:b/>
        </w:rPr>
        <w:t>target attacks back</w:t>
      </w:r>
      <w:r>
        <w:t xml:space="preserve">. Each turn they lose </w:t>
      </w:r>
      <w:r w:rsidRPr="00092AB5">
        <w:rPr>
          <w:b/>
          <w:noProof/>
        </w:rPr>
        <w:t>hitPoints</w:t>
      </w:r>
      <w:r>
        <w:t xml:space="preserve">, due to the attack, by the following formula: </w:t>
      </w:r>
    </w:p>
    <w:p w14:paraId="11CF2AF9" w14:textId="54CA5605" w:rsidR="00FE7381" w:rsidRDefault="00FE7381" w:rsidP="00FE7381">
      <w:pPr>
        <w:pStyle w:val="Code"/>
      </w:pPr>
      <w:r>
        <w:t>receiving</w:t>
      </w:r>
      <w:r w:rsidR="00CC7D3F">
        <w:t>AirCraft</w:t>
      </w:r>
      <w:r>
        <w:t>HitPoints -= (attacking</w:t>
      </w:r>
      <w:r w:rsidR="00CC7D3F">
        <w:t>AirCraft</w:t>
      </w:r>
      <w:r>
        <w:t>Attack - (receiving</w:t>
      </w:r>
      <w:r w:rsidR="00CC7D3F">
        <w:t>AirCraft</w:t>
      </w:r>
      <w:r>
        <w:t>Defense + (receiving</w:t>
      </w:r>
      <w:r w:rsidR="00CC7D3F">
        <w:t>AirCraft</w:t>
      </w:r>
      <w:r>
        <w:t>Weight / 2)))</w:t>
      </w:r>
    </w:p>
    <w:p w14:paraId="53B042A3" w14:textId="73615AE9" w:rsidR="00FE7381" w:rsidRDefault="00FE7381" w:rsidP="00FE7381">
      <w:r>
        <w:t xml:space="preserve">As you see the </w:t>
      </w:r>
      <w:r w:rsidRPr="00E650BF">
        <w:rPr>
          <w:b/>
        </w:rPr>
        <w:t>Defense</w:t>
      </w:r>
      <w:r>
        <w:t xml:space="preserve"> and </w:t>
      </w:r>
      <w:r w:rsidRPr="00E650BF">
        <w:rPr>
          <w:b/>
        </w:rPr>
        <w:t>Weight</w:t>
      </w:r>
      <w:r>
        <w:t xml:space="preserve"> of the </w:t>
      </w:r>
      <w:r w:rsidRPr="00E650BF">
        <w:rPr>
          <w:rStyle w:val="CodeChar"/>
        </w:rPr>
        <w:t>receiving</w:t>
      </w:r>
      <w:r w:rsidR="00CC7D3F">
        <w:rPr>
          <w:rStyle w:val="CodeChar"/>
        </w:rPr>
        <w:t>AirCraft</w:t>
      </w:r>
      <w:r>
        <w:t xml:space="preserve"> </w:t>
      </w:r>
      <w:r w:rsidRPr="00E650BF">
        <w:rPr>
          <w:b/>
        </w:rPr>
        <w:t>reduce</w:t>
      </w:r>
      <w:r>
        <w:t xml:space="preserve"> the </w:t>
      </w:r>
      <w:r w:rsidRPr="00E650BF">
        <w:rPr>
          <w:b/>
        </w:rPr>
        <w:t>attack damage</w:t>
      </w:r>
      <w:r>
        <w:t xml:space="preserve"> of the </w:t>
      </w:r>
      <w:r w:rsidRPr="00E650BF">
        <w:rPr>
          <w:rStyle w:val="CodeChar"/>
        </w:rPr>
        <w:t>attacking</w:t>
      </w:r>
      <w:r w:rsidR="00CC7D3F">
        <w:rPr>
          <w:rStyle w:val="CodeChar"/>
        </w:rPr>
        <w:t>AirCraft</w:t>
      </w:r>
      <w:r>
        <w:t>, which is a normal tactic.</w:t>
      </w:r>
    </w:p>
    <w:p w14:paraId="2BF93930" w14:textId="77777777" w:rsidR="00FE7381" w:rsidRPr="005A537A" w:rsidRDefault="00FE7381" w:rsidP="00FE7381">
      <w:r>
        <w:t xml:space="preserve">The process of exchanging attacks continues, until one’s </w:t>
      </w:r>
      <w:r w:rsidRPr="00C34100">
        <w:rPr>
          <w:b/>
          <w:noProof/>
        </w:rPr>
        <w:t>hitPoints</w:t>
      </w:r>
      <w:r>
        <w:t xml:space="preserve"> is </w:t>
      </w:r>
      <w:r w:rsidRPr="00C34100">
        <w:rPr>
          <w:b/>
        </w:rPr>
        <w:t>lower than</w:t>
      </w:r>
      <w:r>
        <w:t xml:space="preserve"> or </w:t>
      </w:r>
      <w:r w:rsidRPr="00C34100">
        <w:rPr>
          <w:b/>
        </w:rPr>
        <w:t>equal</w:t>
      </w:r>
      <w:r>
        <w:t xml:space="preserve"> to </w:t>
      </w:r>
      <w:r w:rsidRPr="00C34100">
        <w:rPr>
          <w:b/>
        </w:rPr>
        <w:t>0</w:t>
      </w:r>
      <w:r>
        <w:t>.</w:t>
      </w:r>
    </w:p>
    <w:p w14:paraId="1313B557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Functionality</w:t>
      </w:r>
    </w:p>
    <w:p w14:paraId="76208858" w14:textId="0DB86DE2" w:rsidR="00FE7381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functionality of the software involves adding </w:t>
      </w:r>
      <w:r w:rsidR="00CC7D3F">
        <w:rPr>
          <w:rStyle w:val="CodeChar"/>
          <w:lang w:val="en-AU"/>
        </w:rPr>
        <w:t>AirCraft</w:t>
      </w:r>
      <w:r>
        <w:rPr>
          <w:rStyle w:val="CodeChar"/>
          <w:lang w:val="en-AU"/>
        </w:rPr>
        <w:t>s</w:t>
      </w:r>
      <w:r w:rsidRPr="00D747B6">
        <w:rPr>
          <w:noProof/>
          <w:lang w:val="en-AU"/>
        </w:rPr>
        <w:t xml:space="preserve">, adding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to the </w:t>
      </w:r>
      <w:r w:rsidR="00CC7D3F">
        <w:rPr>
          <w:rStyle w:val="CodeChar"/>
        </w:rPr>
        <w:t>AirCraft</w:t>
      </w:r>
      <w:r>
        <w:rPr>
          <w:rStyle w:val="CodeChar"/>
        </w:rPr>
        <w:t>s</w:t>
      </w:r>
      <w:r w:rsidRPr="00D747B6">
        <w:rPr>
          <w:noProof/>
          <w:lang w:val="en-AU"/>
        </w:rPr>
        <w:t xml:space="preserve">, and so on. As you see the </w:t>
      </w:r>
      <w:r w:rsidR="00CC7D3F">
        <w:rPr>
          <w:rStyle w:val="CodeChar"/>
          <w:lang w:val="en-AU"/>
        </w:rPr>
        <w:t>AirCraft</w:t>
      </w:r>
      <w:r>
        <w:rPr>
          <w:rStyle w:val="CodeChar"/>
          <w:lang w:val="en-AU"/>
        </w:rPr>
        <w:t>s</w:t>
      </w:r>
      <w:r w:rsidRPr="00D747B6">
        <w:rPr>
          <w:noProof/>
          <w:lang w:val="en-AU"/>
        </w:rPr>
        <w:t xml:space="preserve"> and </w:t>
      </w:r>
      <w:r>
        <w:rPr>
          <w:rStyle w:val="CodeChar"/>
          <w:lang w:val="en-AU"/>
        </w:rPr>
        <w:t>Parts</w:t>
      </w:r>
      <w:r w:rsidRPr="00D747B6">
        <w:rPr>
          <w:noProof/>
          <w:lang w:val="en-AU"/>
        </w:rPr>
        <w:t xml:space="preserve"> are the main entities of the program.</w:t>
      </w:r>
      <w:r>
        <w:rPr>
          <w:noProof/>
          <w:lang w:val="en-AU"/>
        </w:rPr>
        <w:t xml:space="preserve"> The </w:t>
      </w:r>
      <w:r w:rsidRPr="003C4E38">
        <w:rPr>
          <w:rStyle w:val="CodeChar"/>
        </w:rPr>
        <w:t>model</w:t>
      </w:r>
      <w:r>
        <w:rPr>
          <w:noProof/>
          <w:lang w:val="en-AU"/>
        </w:rPr>
        <w:t xml:space="preserve"> is the </w:t>
      </w:r>
      <w:r w:rsidRPr="003C4E38">
        <w:rPr>
          <w:b/>
          <w:noProof/>
          <w:lang w:val="en-AU"/>
        </w:rPr>
        <w:t>property</w:t>
      </w:r>
      <w:r>
        <w:rPr>
          <w:noProof/>
          <w:lang w:val="en-AU"/>
        </w:rPr>
        <w:t xml:space="preserve"> that will </w:t>
      </w:r>
      <w:r w:rsidRPr="003C4E38">
        <w:rPr>
          <w:b/>
          <w:noProof/>
          <w:lang w:val="en-AU"/>
        </w:rPr>
        <w:t>identify</w:t>
      </w:r>
      <w:r>
        <w:rPr>
          <w:noProof/>
          <w:lang w:val="en-AU"/>
        </w:rPr>
        <w:t xml:space="preserve"> them. The </w:t>
      </w:r>
      <w:r w:rsidRPr="003C4E38">
        <w:rPr>
          <w:b/>
          <w:noProof/>
          <w:lang w:val="en-AU"/>
        </w:rPr>
        <w:t>model</w:t>
      </w:r>
      <w:r>
        <w:rPr>
          <w:noProof/>
          <w:lang w:val="en-AU"/>
        </w:rPr>
        <w:t xml:space="preserve"> will also, always be </w:t>
      </w:r>
      <w:r w:rsidRPr="003C4E38">
        <w:rPr>
          <w:b/>
          <w:noProof/>
          <w:lang w:val="en-AU"/>
        </w:rPr>
        <w:t>unique</w:t>
      </w:r>
      <w:r>
        <w:rPr>
          <w:noProof/>
          <w:lang w:val="en-AU"/>
        </w:rPr>
        <w:t xml:space="preserve"> in the input.</w:t>
      </w:r>
    </w:p>
    <w:p w14:paraId="591B8B95" w14:textId="260DFF1D" w:rsidR="00FE7381" w:rsidRPr="00D747B6" w:rsidRDefault="00FE7381" w:rsidP="00FE7381">
      <w:pPr>
        <w:rPr>
          <w:noProof/>
          <w:lang w:val="en-AU"/>
        </w:rPr>
      </w:pPr>
      <w:r>
        <w:rPr>
          <w:noProof/>
          <w:lang w:val="en-AU"/>
        </w:rPr>
        <w:t xml:space="preserve">In </w:t>
      </w:r>
      <w:r w:rsidRPr="00EA7733">
        <w:rPr>
          <w:b/>
          <w:noProof/>
          <w:lang w:val="en-AU"/>
        </w:rPr>
        <w:t>some</w:t>
      </w:r>
      <w:r>
        <w:rPr>
          <w:noProof/>
          <w:lang w:val="en-AU"/>
        </w:rPr>
        <w:t xml:space="preserve"> of the </w:t>
      </w:r>
      <w:r w:rsidRPr="00EA7733">
        <w:rPr>
          <w:b/>
          <w:noProof/>
          <w:lang w:val="en-AU"/>
        </w:rPr>
        <w:t>commands</w:t>
      </w:r>
      <w:r>
        <w:rPr>
          <w:noProof/>
          <w:lang w:val="en-AU"/>
        </w:rPr>
        <w:t xml:space="preserve">, you’ll receive </w:t>
      </w:r>
      <w:r>
        <w:rPr>
          <w:rStyle w:val="CodeChar"/>
        </w:rPr>
        <w:t>models</w:t>
      </w:r>
      <w:r>
        <w:rPr>
          <w:noProof/>
          <w:lang w:val="en-AU"/>
        </w:rPr>
        <w:t xml:space="preserve"> which may refer to a </w:t>
      </w:r>
      <w:r w:rsidR="00CC7D3F">
        <w:rPr>
          <w:rStyle w:val="CodeChar"/>
        </w:rPr>
        <w:t>AirCraft</w:t>
      </w:r>
      <w:r>
        <w:rPr>
          <w:noProof/>
          <w:lang w:val="en-AU"/>
        </w:rPr>
        <w:t xml:space="preserve"> and a </w:t>
      </w:r>
      <w:r>
        <w:rPr>
          <w:rStyle w:val="CodeChar"/>
        </w:rPr>
        <w:t>Part</w:t>
      </w:r>
      <w:r>
        <w:rPr>
          <w:noProof/>
          <w:lang w:val="en-AU"/>
        </w:rPr>
        <w:t xml:space="preserve">. You must check what is the object with that </w:t>
      </w:r>
      <w:r>
        <w:rPr>
          <w:rStyle w:val="CodeChar"/>
        </w:rPr>
        <w:t>model</w:t>
      </w:r>
      <w:r>
        <w:rPr>
          <w:noProof/>
          <w:lang w:val="en-AU"/>
        </w:rPr>
        <w:t>, and process the command depending on the result.</w:t>
      </w:r>
    </w:p>
    <w:p w14:paraId="10C6B776" w14:textId="5F1C85A6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Each </w:t>
      </w:r>
      <w:r w:rsidR="00CC7D3F">
        <w:rPr>
          <w:rStyle w:val="CodeChar"/>
        </w:rPr>
        <w:t>AirCraft</w:t>
      </w:r>
      <w:r w:rsidRPr="00D747B6">
        <w:rPr>
          <w:noProof/>
          <w:lang w:val="en-AU"/>
        </w:rPr>
        <w:t xml:space="preserve"> ha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 w:rsidRPr="00C005F2">
        <w:rPr>
          <w:rStyle w:val="CodeChar"/>
        </w:rPr>
        <w:t>Assembler</w:t>
      </w:r>
      <w:r w:rsidRPr="00D747B6">
        <w:rPr>
          <w:noProof/>
          <w:lang w:val="en-AU"/>
        </w:rPr>
        <w:t xml:space="preserve">, in which it </w:t>
      </w:r>
      <w:r w:rsidRPr="00D747B6">
        <w:rPr>
          <w:b/>
          <w:noProof/>
          <w:lang w:val="en-AU"/>
        </w:rPr>
        <w:t>stores</w:t>
      </w:r>
      <w:r w:rsidRPr="00D747B6">
        <w:rPr>
          <w:noProof/>
          <w:lang w:val="en-AU"/>
        </w:rPr>
        <w:t xml:space="preserve"> its </w:t>
      </w:r>
      <w:r w:rsidRPr="00B92671">
        <w:rPr>
          <w:rStyle w:val="CodeChar"/>
        </w:rPr>
        <w:t>Parts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The business logic of the program involves: adding </w:t>
      </w:r>
      <w:r w:rsidR="00CC7D3F">
        <w:rPr>
          <w:noProof/>
          <w:lang w:val="en-AU"/>
        </w:rPr>
        <w:t>AirCraft</w:t>
      </w:r>
      <w:r>
        <w:rPr>
          <w:noProof/>
          <w:lang w:val="en-AU"/>
        </w:rPr>
        <w:t>s</w:t>
      </w:r>
      <w:r w:rsidRPr="00D747B6">
        <w:rPr>
          <w:noProof/>
          <w:lang w:val="en-AU"/>
        </w:rPr>
        <w:t xml:space="preserve"> and </w:t>
      </w:r>
      <w:r>
        <w:rPr>
          <w:noProof/>
          <w:lang w:val="en-AU"/>
        </w:rPr>
        <w:t>parts,</w:t>
      </w:r>
      <w:r w:rsidRPr="00A273BE">
        <w:rPr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inspecting </w:t>
      </w:r>
      <w:r w:rsidR="00CC7D3F">
        <w:rPr>
          <w:noProof/>
          <w:lang w:val="en-AU"/>
        </w:rPr>
        <w:t>AirCraft</w:t>
      </w:r>
      <w:r>
        <w:rPr>
          <w:noProof/>
          <w:lang w:val="en-AU"/>
        </w:rPr>
        <w:t xml:space="preserve">s </w:t>
      </w:r>
      <w:r w:rsidRPr="00D747B6">
        <w:rPr>
          <w:noProof/>
          <w:lang w:val="en-AU"/>
        </w:rPr>
        <w:t xml:space="preserve">and </w:t>
      </w:r>
      <w:r>
        <w:rPr>
          <w:noProof/>
          <w:lang w:val="en-AU"/>
        </w:rPr>
        <w:t xml:space="preserve">parts, fighting between </w:t>
      </w:r>
      <w:r w:rsidR="00CC7D3F">
        <w:rPr>
          <w:noProof/>
          <w:lang w:val="en-AU"/>
        </w:rPr>
        <w:t>AirCraft</w:t>
      </w:r>
      <w:r>
        <w:rPr>
          <w:noProof/>
          <w:lang w:val="en-AU"/>
        </w:rPr>
        <w:t>s.</w:t>
      </w:r>
    </w:p>
    <w:p w14:paraId="3278E5A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Check below, each section, and the functionality it describes.</w:t>
      </w:r>
    </w:p>
    <w:p w14:paraId="630F5C49" w14:textId="0BF7AE14" w:rsidR="00FE7381" w:rsidRDefault="00CC7D3F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AirCraft</w:t>
      </w:r>
      <w:r w:rsidR="00FE7381">
        <w:rPr>
          <w:noProof/>
          <w:lang w:val="en-AU"/>
        </w:rPr>
        <w:t>s</w:t>
      </w:r>
    </w:p>
    <w:p w14:paraId="5F5438D4" w14:textId="55C0E382" w:rsidR="00FE7381" w:rsidRDefault="00FE7381" w:rsidP="00FE7381">
      <w:pPr>
        <w:rPr>
          <w:lang w:val="en-AU"/>
        </w:rPr>
      </w:pPr>
      <w:r>
        <w:rPr>
          <w:lang w:val="en-AU"/>
        </w:rPr>
        <w:t xml:space="preserve">The </w:t>
      </w:r>
      <w:r w:rsidR="00CC7D3F">
        <w:rPr>
          <w:rStyle w:val="CodeChar"/>
        </w:rPr>
        <w:t>AirCraft</w:t>
      </w:r>
      <w:r w:rsidRPr="000630EF">
        <w:rPr>
          <w:rStyle w:val="CodeChar"/>
        </w:rPr>
        <w:t>s</w:t>
      </w:r>
      <w:r>
        <w:rPr>
          <w:lang w:val="en-AU"/>
        </w:rPr>
        <w:t xml:space="preserve"> are the main actors in the business logic. They hav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which </w:t>
      </w:r>
      <w:r w:rsidRPr="00723949">
        <w:rPr>
          <w:b/>
          <w:lang w:val="en-AU"/>
        </w:rPr>
        <w:t>define</w:t>
      </w:r>
      <w:r>
        <w:rPr>
          <w:lang w:val="en-AU"/>
        </w:rPr>
        <w:t xml:space="preserve"> their </w:t>
      </w:r>
      <w:r w:rsidRPr="00723949">
        <w:rPr>
          <w:b/>
          <w:lang w:val="en-AU"/>
        </w:rPr>
        <w:t>power</w:t>
      </w:r>
      <w:r>
        <w:rPr>
          <w:lang w:val="en-AU"/>
        </w:rPr>
        <w:t xml:space="preserve">. Those </w:t>
      </w:r>
      <w:r w:rsidRPr="00723949">
        <w:rPr>
          <w:b/>
          <w:lang w:val="en-AU"/>
        </w:rPr>
        <w:t>stats</w:t>
      </w:r>
      <w:r>
        <w:rPr>
          <w:lang w:val="en-AU"/>
        </w:rPr>
        <w:t xml:space="preserve"> can be </w:t>
      </w:r>
      <w:r w:rsidRPr="00723949">
        <w:rPr>
          <w:b/>
          <w:lang w:val="en-AU"/>
        </w:rPr>
        <w:t>upgraded</w:t>
      </w:r>
      <w:r>
        <w:rPr>
          <w:lang w:val="en-AU"/>
        </w:rPr>
        <w:t xml:space="preserve"> by </w:t>
      </w:r>
      <w:r w:rsidRPr="00723949">
        <w:rPr>
          <w:b/>
          <w:lang w:val="en-AU"/>
        </w:rPr>
        <w:t>adding parts</w:t>
      </w:r>
      <w:r>
        <w:rPr>
          <w:lang w:val="en-AU"/>
        </w:rPr>
        <w:t xml:space="preserve"> to them, which is done through the </w:t>
      </w:r>
      <w:r w:rsidRPr="00723949">
        <w:rPr>
          <w:rStyle w:val="CodeChar"/>
        </w:rPr>
        <w:t>Assembler</w:t>
      </w:r>
      <w:r>
        <w:rPr>
          <w:lang w:val="en-AU"/>
        </w:rPr>
        <w:t>.</w:t>
      </w:r>
    </w:p>
    <w:p w14:paraId="3D1514D4" w14:textId="5B307CF3" w:rsidR="00FE7381" w:rsidRDefault="00FE7381" w:rsidP="00FE7381">
      <w:pPr>
        <w:rPr>
          <w:lang w:val="en-AU"/>
        </w:rPr>
      </w:pPr>
      <w:r w:rsidRPr="00723949">
        <w:rPr>
          <w:b/>
          <w:lang w:val="en-AU"/>
        </w:rPr>
        <w:t>Battles</w:t>
      </w:r>
      <w:r>
        <w:rPr>
          <w:lang w:val="en-AU"/>
        </w:rPr>
        <w:t xml:space="preserve"> are triggered </w:t>
      </w:r>
      <w:r w:rsidRPr="00723949">
        <w:rPr>
          <w:b/>
          <w:lang w:val="en-AU"/>
        </w:rPr>
        <w:t xml:space="preserve">between 2 </w:t>
      </w:r>
      <w:r w:rsidR="00CC7D3F">
        <w:rPr>
          <w:b/>
          <w:lang w:val="en-AU"/>
        </w:rPr>
        <w:t>AirCraft</w:t>
      </w:r>
      <w:r w:rsidRPr="00723949">
        <w:rPr>
          <w:b/>
          <w:lang w:val="en-AU"/>
        </w:rPr>
        <w:t>s</w:t>
      </w:r>
      <w:r>
        <w:rPr>
          <w:lang w:val="en-AU"/>
        </w:rPr>
        <w:t xml:space="preserve">. The </w:t>
      </w:r>
      <w:r w:rsidRPr="00723949">
        <w:rPr>
          <w:b/>
          <w:lang w:val="en-AU"/>
        </w:rPr>
        <w:t>resulting winner</w:t>
      </w:r>
      <w:r>
        <w:rPr>
          <w:lang w:val="en-AU"/>
        </w:rPr>
        <w:t xml:space="preserve"> of the battle, should </w:t>
      </w:r>
      <w:r w:rsidRPr="00723949">
        <w:rPr>
          <w:b/>
          <w:lang w:val="en-AU"/>
        </w:rPr>
        <w:t>stay</w:t>
      </w:r>
      <w:r>
        <w:rPr>
          <w:lang w:val="en-AU"/>
        </w:rPr>
        <w:t xml:space="preserve"> in the data, while the loser should be </w:t>
      </w:r>
      <w:r w:rsidRPr="00723949">
        <w:rPr>
          <w:b/>
          <w:lang w:val="en-AU"/>
        </w:rPr>
        <w:t>removed</w:t>
      </w:r>
      <w:r>
        <w:rPr>
          <w:lang w:val="en-AU"/>
        </w:rPr>
        <w:t xml:space="preserve">. </w:t>
      </w:r>
    </w:p>
    <w:p w14:paraId="6CCCCD7F" w14:textId="190116FE" w:rsidR="00FE7381" w:rsidRPr="008877D4" w:rsidRDefault="00FE7381" w:rsidP="00FE7381">
      <w:pPr>
        <w:rPr>
          <w:lang w:val="bg-BG"/>
        </w:rPr>
      </w:pPr>
      <w:r>
        <w:rPr>
          <w:lang w:val="en-AU"/>
        </w:rPr>
        <w:t xml:space="preserve">Battles are controlled by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. When 2 </w:t>
      </w:r>
      <w:r w:rsidR="00CC7D3F">
        <w:rPr>
          <w:lang w:val="en-AU"/>
        </w:rPr>
        <w:t>AirCraft</w:t>
      </w:r>
      <w:r>
        <w:rPr>
          <w:lang w:val="en-AU"/>
        </w:rPr>
        <w:t xml:space="preserve">s are passed to the </w:t>
      </w:r>
      <w:r w:rsidRPr="00723949">
        <w:rPr>
          <w:rStyle w:val="CodeChar"/>
        </w:rPr>
        <w:t>BattleOperator</w:t>
      </w:r>
      <w:r>
        <w:rPr>
          <w:lang w:val="en-AU"/>
        </w:rPr>
        <w:t xml:space="preserve">, it </w:t>
      </w:r>
      <w:r w:rsidRPr="00723949">
        <w:rPr>
          <w:b/>
          <w:lang w:val="en-AU"/>
        </w:rPr>
        <w:t>returns</w:t>
      </w:r>
      <w:r>
        <w:rPr>
          <w:lang w:val="en-AU"/>
        </w:rPr>
        <w:t xml:space="preserve"> the </w:t>
      </w:r>
      <w:r w:rsidRPr="00723949">
        <w:rPr>
          <w:rStyle w:val="CodeChar"/>
        </w:rPr>
        <w:t>model</w:t>
      </w:r>
      <w:r>
        <w:rPr>
          <w:lang w:val="en-AU"/>
        </w:rPr>
        <w:t xml:space="preserve"> of the </w:t>
      </w:r>
      <w:r w:rsidRPr="00723949">
        <w:rPr>
          <w:b/>
          <w:lang w:val="en-AU"/>
        </w:rPr>
        <w:t xml:space="preserve">winning </w:t>
      </w:r>
      <w:r w:rsidR="00CC7D3F">
        <w:rPr>
          <w:b/>
          <w:lang w:val="en-AU"/>
        </w:rPr>
        <w:t>AirCraft</w:t>
      </w:r>
      <w:r>
        <w:rPr>
          <w:lang w:val="en-AU"/>
        </w:rPr>
        <w:t xml:space="preserve">. You should consider that in your logic. </w:t>
      </w:r>
    </w:p>
    <w:p w14:paraId="07F48218" w14:textId="77777777" w:rsidR="00FE7381" w:rsidRPr="00D747B6" w:rsidRDefault="00FE7381" w:rsidP="00FE7381">
      <w:pPr>
        <w:pStyle w:val="Heading4"/>
        <w:rPr>
          <w:noProof/>
          <w:lang w:val="en-AU"/>
        </w:rPr>
      </w:pPr>
      <w:r>
        <w:rPr>
          <w:noProof/>
          <w:lang w:val="en-AU"/>
        </w:rPr>
        <w:t>Parts</w:t>
      </w:r>
    </w:p>
    <w:p w14:paraId="4A2F770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>
        <w:rPr>
          <w:rStyle w:val="CodeChar"/>
          <w:lang w:val="en-AU"/>
        </w:rPr>
        <w:t>Parts</w:t>
      </w:r>
      <w:r w:rsidRPr="00C5105D">
        <w:t xml:space="preserve"> </w:t>
      </w:r>
      <w:r w:rsidRPr="00D747B6">
        <w:rPr>
          <w:noProof/>
          <w:lang w:val="en-AU"/>
        </w:rPr>
        <w:t xml:space="preserve">have no business logic around themselves. They are just </w:t>
      </w:r>
      <w:r w:rsidRPr="00D747B6">
        <w:rPr>
          <w:b/>
          <w:noProof/>
          <w:lang w:val="en-AU"/>
        </w:rPr>
        <w:t>data models</w:t>
      </w:r>
      <w:r w:rsidRPr="00D747B6">
        <w:rPr>
          <w:noProof/>
          <w:lang w:val="en-AU"/>
        </w:rPr>
        <w:t>.</w:t>
      </w:r>
    </w:p>
    <w:p w14:paraId="19F757F6" w14:textId="77777777" w:rsidR="00FE7381" w:rsidRPr="00D747B6" w:rsidRDefault="00FE7381" w:rsidP="00FE7381">
      <w:pPr>
        <w:pStyle w:val="Heading4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Commands</w:t>
      </w:r>
    </w:p>
    <w:p w14:paraId="40F64638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re are several commands which are given from the user input, in order to control the program. </w:t>
      </w:r>
      <w:r w:rsidRPr="00D747B6">
        <w:rPr>
          <w:noProof/>
          <w:lang w:val="en-AU"/>
        </w:rPr>
        <w:br/>
        <w:t xml:space="preserve">Here you can see how they are formed. </w:t>
      </w:r>
    </w:p>
    <w:p w14:paraId="42F0A19E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The </w:t>
      </w: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will be given in the </w:t>
      </w:r>
      <w:r w:rsidRPr="00D747B6">
        <w:rPr>
          <w:b/>
          <w:noProof/>
          <w:lang w:val="en-AU"/>
        </w:rPr>
        <w:t>EXACT ORDER</w:t>
      </w:r>
      <w:r w:rsidRPr="00D747B6">
        <w:rPr>
          <w:noProof/>
          <w:lang w:val="en-AU"/>
        </w:rPr>
        <w:t xml:space="preserve">, as the one </w:t>
      </w:r>
      <w:r w:rsidRPr="00D747B6">
        <w:rPr>
          <w:b/>
          <w:noProof/>
          <w:lang w:val="en-AU"/>
        </w:rPr>
        <w:t>specified below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 xml:space="preserve">You can see the exact input format in the </w:t>
      </w:r>
      <w:r w:rsidRPr="00D747B6">
        <w:rPr>
          <w:b/>
          <w:noProof/>
          <w:lang w:val="en-AU"/>
        </w:rPr>
        <w:t>Input section</w:t>
      </w:r>
      <w:r w:rsidRPr="00D747B6">
        <w:rPr>
          <w:noProof/>
          <w:lang w:val="en-AU"/>
        </w:rPr>
        <w:t>.</w:t>
      </w:r>
    </w:p>
    <w:p w14:paraId="24750AFC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Each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command</w:t>
      </w:r>
      <w:r w:rsidRPr="00D747B6">
        <w:rPr>
          <w:noProof/>
          <w:lang w:val="en-AU"/>
        </w:rPr>
        <w:t xml:space="preserve"> will </w:t>
      </w:r>
      <w:r w:rsidRPr="00D747B6">
        <w:rPr>
          <w:b/>
          <w:noProof/>
          <w:lang w:val="en-AU"/>
        </w:rPr>
        <w:t>generate an output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>result</w:t>
      </w:r>
      <w:r w:rsidRPr="00D747B6">
        <w:rPr>
          <w:noProof/>
          <w:lang w:val="en-AU"/>
        </w:rPr>
        <w:t xml:space="preserve">, which you must </w:t>
      </w:r>
      <w:r w:rsidRPr="00D747B6">
        <w:rPr>
          <w:b/>
          <w:noProof/>
          <w:lang w:val="en-AU"/>
        </w:rPr>
        <w:t>print</w:t>
      </w:r>
      <w:r w:rsidRPr="00D747B6">
        <w:rPr>
          <w:noProof/>
          <w:lang w:val="en-AU"/>
        </w:rPr>
        <w:t>.</w:t>
      </w:r>
      <w:r w:rsidRPr="00D747B6">
        <w:rPr>
          <w:noProof/>
          <w:lang w:val="en-AU"/>
        </w:rPr>
        <w:br/>
        <w:t xml:space="preserve">You can see the exact output format in the </w:t>
      </w:r>
      <w:r w:rsidRPr="00D747B6">
        <w:rPr>
          <w:b/>
          <w:noProof/>
          <w:lang w:val="en-AU"/>
        </w:rPr>
        <w:t>Output section</w:t>
      </w:r>
      <w:r w:rsidRPr="00D747B6">
        <w:rPr>
          <w:noProof/>
          <w:lang w:val="en-AU"/>
        </w:rPr>
        <w:t>.</w:t>
      </w:r>
    </w:p>
    <w:p w14:paraId="39331E32" w14:textId="5EB5F3A5" w:rsidR="00FE7381" w:rsidRPr="00D747B6" w:rsidRDefault="00CC7D3F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AirCraft</w:t>
      </w:r>
      <w:r w:rsidR="00FE7381" w:rsidRPr="00D747B6">
        <w:rPr>
          <w:noProof/>
          <w:lang w:val="en-AU"/>
        </w:rPr>
        <w:t xml:space="preserve"> Command</w:t>
      </w:r>
    </w:p>
    <w:p w14:paraId="791A23ED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Pr="007F5EFD">
        <w:rPr>
          <w:b/>
          <w:noProof/>
          <w:lang w:val="en-AU"/>
        </w:rPr>
        <w:t>type</w:t>
      </w:r>
      <w:r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weight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double</w:t>
      </w:r>
      <w:r w:rsidRPr="00D747B6">
        <w:rPr>
          <w:noProof/>
          <w:lang w:val="en-AU"/>
        </w:rPr>
        <w:t>)</w:t>
      </w:r>
      <w:r>
        <w:rPr>
          <w:noProof/>
          <w:lang w:val="bg-BG"/>
        </w:rPr>
        <w:t xml:space="preserve">, </w:t>
      </w:r>
      <w:r>
        <w:rPr>
          <w:b/>
          <w:noProof/>
        </w:rPr>
        <w:t>price</w:t>
      </w:r>
      <w:r>
        <w:rPr>
          <w:noProof/>
        </w:rPr>
        <w:t xml:space="preserve"> (decimal)</w:t>
      </w:r>
      <w:r>
        <w:rPr>
          <w:noProof/>
          <w:lang w:val="en-AU"/>
        </w:rPr>
        <w:t xml:space="preserve">, </w:t>
      </w:r>
      <w:r w:rsidRPr="007D0D03">
        <w:rPr>
          <w:b/>
          <w:noProof/>
          <w:lang w:val="en-AU"/>
        </w:rPr>
        <w:t>attack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defense</w:t>
      </w:r>
      <w:r>
        <w:rPr>
          <w:noProof/>
          <w:lang w:val="en-AU"/>
        </w:rPr>
        <w:t xml:space="preserve"> (integer), </w:t>
      </w:r>
      <w:r w:rsidRPr="007D0D03">
        <w:rPr>
          <w:b/>
          <w:noProof/>
          <w:lang w:val="en-AU"/>
        </w:rPr>
        <w:t>hitPoints</w:t>
      </w:r>
      <w:r>
        <w:rPr>
          <w:noProof/>
          <w:lang w:val="en-AU"/>
        </w:rPr>
        <w:t xml:space="preserve"> (integer).</w:t>
      </w:r>
    </w:p>
    <w:p w14:paraId="7AE12B0A" w14:textId="61ED3A70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Creates a </w:t>
      </w:r>
      <w:r w:rsidR="00CC7D3F">
        <w:rPr>
          <w:rStyle w:val="CodeChar"/>
          <w:lang w:val="en-AU"/>
        </w:rPr>
        <w:t>AirCraf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>given type</w:t>
      </w:r>
      <w:r w:rsidRPr="00D747B6">
        <w:rPr>
          <w:noProof/>
          <w:lang w:val="en-AU"/>
        </w:rPr>
        <w:t>, with the</w:t>
      </w:r>
      <w:r>
        <w:rPr>
          <w:b/>
          <w:noProof/>
        </w:rPr>
        <w:t xml:space="preserve"> given model</w:t>
      </w:r>
      <w:r w:rsidRPr="00D747B6">
        <w:rPr>
          <w:noProof/>
          <w:lang w:val="en-AU"/>
        </w:rPr>
        <w:t xml:space="preserve">. </w:t>
      </w:r>
      <w:r w:rsidRPr="00D747B6">
        <w:rPr>
          <w:noProof/>
          <w:lang w:val="en-AU"/>
        </w:rPr>
        <w:br/>
        <w:t>The type will either be “</w:t>
      </w:r>
      <w:r w:rsidR="00E95A38">
        <w:rPr>
          <w:rStyle w:val="CodeChar"/>
          <w:lang w:val="en-AU"/>
        </w:rPr>
        <w:t>Bastilon</w:t>
      </w:r>
      <w:r w:rsidRPr="00D747B6">
        <w:rPr>
          <w:noProof/>
          <w:lang w:val="en-AU"/>
        </w:rPr>
        <w:t>” or “</w:t>
      </w:r>
      <w:r w:rsidR="00E95A38">
        <w:rPr>
          <w:rStyle w:val="CodeChar"/>
          <w:lang w:val="en-AU"/>
        </w:rPr>
        <w:t>Enforcer</w:t>
      </w:r>
      <w:r w:rsidRPr="00D747B6">
        <w:rPr>
          <w:noProof/>
          <w:lang w:val="en-AU"/>
        </w:rPr>
        <w:t>”.</w:t>
      </w:r>
    </w:p>
    <w:p w14:paraId="2B3D06DC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Part</w:t>
      </w:r>
      <w:r w:rsidRPr="00D747B6">
        <w:rPr>
          <w:noProof/>
          <w:lang w:val="en-AU"/>
        </w:rPr>
        <w:t xml:space="preserve"> Command</w:t>
      </w:r>
    </w:p>
    <w:p w14:paraId="5F3CF2DF" w14:textId="12FCE532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 w:rsidR="00CC7D3F">
        <w:rPr>
          <w:b/>
          <w:noProof/>
          <w:lang w:val="en-AU"/>
        </w:rPr>
        <w:t>AirCraft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 xml:space="preserve">), </w:t>
      </w:r>
      <w:r w:rsidRPr="00D747B6">
        <w:rPr>
          <w:b/>
          <w:noProof/>
          <w:lang w:val="en-AU"/>
        </w:rPr>
        <w:t>type</w:t>
      </w:r>
      <w:r w:rsidRPr="00D747B6">
        <w:rPr>
          <w:noProof/>
          <w:lang w:val="en-AU"/>
        </w:rPr>
        <w:t xml:space="preserve"> (string),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 xml:space="preserve">string), </w:t>
      </w:r>
      <w:r w:rsidRPr="00C00740">
        <w:rPr>
          <w:b/>
          <w:noProof/>
          <w:lang w:val="en-AU"/>
        </w:rPr>
        <w:t>weight</w:t>
      </w:r>
      <w:r>
        <w:rPr>
          <w:noProof/>
          <w:lang w:val="en-AU"/>
        </w:rPr>
        <w:t xml:space="preserve"> (double), </w:t>
      </w:r>
      <w:r w:rsidRPr="00C00740">
        <w:rPr>
          <w:b/>
          <w:noProof/>
          <w:lang w:val="en-AU"/>
        </w:rPr>
        <w:t>price</w:t>
      </w:r>
      <w:r>
        <w:rPr>
          <w:noProof/>
          <w:lang w:val="en-AU"/>
        </w:rPr>
        <w:t xml:space="preserve"> (decimal), </w:t>
      </w:r>
      <w:r w:rsidRPr="00A92528">
        <w:rPr>
          <w:b/>
          <w:noProof/>
          <w:lang w:val="en-AU"/>
        </w:rPr>
        <w:t>additionalParameter</w:t>
      </w:r>
      <w:r>
        <w:rPr>
          <w:noProof/>
          <w:lang w:val="en-AU"/>
        </w:rPr>
        <w:t xml:space="preserve"> (integer).</w:t>
      </w:r>
    </w:p>
    <w:p w14:paraId="403E43C2" w14:textId="43DCBA5A" w:rsidR="00FE7381" w:rsidRDefault="00FE7381" w:rsidP="00FE7381">
      <w:pPr>
        <w:rPr>
          <w:noProof/>
        </w:rPr>
      </w:pPr>
      <w:r w:rsidRPr="00D747B6">
        <w:rPr>
          <w:noProof/>
          <w:lang w:val="en-AU"/>
        </w:rPr>
        <w:t xml:space="preserve">Creates a </w:t>
      </w:r>
      <w:r>
        <w:rPr>
          <w:rStyle w:val="CodeChar"/>
          <w:lang w:val="en-AU"/>
        </w:rPr>
        <w:t>Part</w:t>
      </w:r>
      <w:r w:rsidRPr="00D747B6">
        <w:rPr>
          <w:noProof/>
          <w:lang w:val="en-AU"/>
        </w:rPr>
        <w:t xml:space="preserve"> of the </w:t>
      </w:r>
      <w:r w:rsidRPr="00D747B6">
        <w:rPr>
          <w:b/>
          <w:noProof/>
          <w:lang w:val="en-AU"/>
        </w:rPr>
        <w:t xml:space="preserve">given type </w:t>
      </w:r>
      <w:r w:rsidRPr="00D747B6">
        <w:rPr>
          <w:noProof/>
          <w:lang w:val="en-AU"/>
        </w:rPr>
        <w:t>with the</w:t>
      </w:r>
      <w:r w:rsidRPr="00D747B6">
        <w:rPr>
          <w:b/>
          <w:noProof/>
          <w:lang w:val="en-AU"/>
        </w:rPr>
        <w:t xml:space="preserve"> </w:t>
      </w:r>
      <w:r>
        <w:rPr>
          <w:b/>
          <w:noProof/>
          <w:lang w:val="en-AU"/>
        </w:rPr>
        <w:t>given model</w:t>
      </w:r>
      <w:r w:rsidRPr="00D747B6">
        <w:rPr>
          <w:noProof/>
          <w:lang w:val="en-AU"/>
        </w:rPr>
        <w:t xml:space="preserve"> and </w:t>
      </w:r>
      <w:r w:rsidRPr="00D747B6">
        <w:rPr>
          <w:b/>
          <w:noProof/>
          <w:lang w:val="en-AU"/>
        </w:rPr>
        <w:t>adds</w:t>
      </w:r>
      <w:r w:rsidRPr="00D747B6">
        <w:rPr>
          <w:noProof/>
          <w:lang w:val="en-AU"/>
        </w:rPr>
        <w:t xml:space="preserve"> it to the </w:t>
      </w:r>
      <w:r>
        <w:rPr>
          <w:rStyle w:val="CodeChar"/>
          <w:lang w:val="en-AU"/>
        </w:rPr>
        <w:t>Assembler</w:t>
      </w:r>
      <w:r w:rsidRPr="00EF76E6">
        <w:t xml:space="preserve"> </w:t>
      </w:r>
      <w:r w:rsidRPr="00D747B6">
        <w:rPr>
          <w:noProof/>
          <w:lang w:val="en-AU"/>
        </w:rPr>
        <w:t xml:space="preserve">of the </w:t>
      </w:r>
      <w:r w:rsidR="00CC7D3F">
        <w:rPr>
          <w:b/>
          <w:noProof/>
          <w:lang w:val="en-AU"/>
        </w:rPr>
        <w:t>AirCraft</w:t>
      </w:r>
      <w:r w:rsidRPr="00D747B6">
        <w:rPr>
          <w:noProof/>
          <w:lang w:val="en-AU"/>
        </w:rPr>
        <w:t xml:space="preserve"> with the </w:t>
      </w:r>
      <w:r w:rsidRPr="00D747B6">
        <w:rPr>
          <w:b/>
          <w:noProof/>
          <w:lang w:val="en-AU"/>
        </w:rPr>
        <w:t>given</w:t>
      </w:r>
      <w:r>
        <w:rPr>
          <w:b/>
          <w:noProof/>
          <w:lang w:val="en-AU"/>
        </w:rPr>
        <w:t xml:space="preserve"> </w:t>
      </w:r>
      <w:r w:rsidR="00CC7D3F">
        <w:rPr>
          <w:b/>
          <w:noProof/>
          <w:lang w:val="en-AU"/>
        </w:rPr>
        <w:t>AirCraft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>.</w:t>
      </w:r>
    </w:p>
    <w:p w14:paraId="2FBA2EC9" w14:textId="77777777" w:rsidR="00FE7381" w:rsidRPr="00892E73" w:rsidRDefault="00FE7381" w:rsidP="00FE7381">
      <w:pPr>
        <w:rPr>
          <w:noProof/>
        </w:rPr>
      </w:pPr>
      <w:r>
        <w:rPr>
          <w:noProof/>
        </w:rPr>
        <w:t xml:space="preserve">The </w:t>
      </w:r>
      <w:r w:rsidRPr="00CB4037">
        <w:rPr>
          <w:rStyle w:val="CodeChar"/>
        </w:rPr>
        <w:t>type</w:t>
      </w:r>
      <w:r>
        <w:rPr>
          <w:noProof/>
        </w:rPr>
        <w:t xml:space="preserve"> will either be “</w:t>
      </w:r>
      <w:r>
        <w:rPr>
          <w:rStyle w:val="CodeChar"/>
        </w:rPr>
        <w:t>Arsenal</w:t>
      </w:r>
      <w:r>
        <w:rPr>
          <w:noProof/>
        </w:rPr>
        <w:t>”, “</w:t>
      </w:r>
      <w:r>
        <w:rPr>
          <w:rStyle w:val="CodeChar"/>
        </w:rPr>
        <w:t>Shell</w:t>
      </w:r>
      <w:r>
        <w:rPr>
          <w:noProof/>
        </w:rPr>
        <w:t>” or “</w:t>
      </w:r>
      <w:r>
        <w:rPr>
          <w:rStyle w:val="CodeChar"/>
        </w:rPr>
        <w:t>Endurance</w:t>
      </w:r>
      <w:r>
        <w:rPr>
          <w:noProof/>
        </w:rPr>
        <w:t>”.</w:t>
      </w:r>
    </w:p>
    <w:p w14:paraId="14A1AF89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Depending on the</w:t>
      </w:r>
      <w:r>
        <w:rPr>
          <w:noProof/>
          <w:lang w:val="en-AU"/>
        </w:rPr>
        <w:t xml:space="preserve"> Part type, the </w:t>
      </w:r>
      <w:r w:rsidRPr="00112AB1">
        <w:rPr>
          <w:rStyle w:val="CodeChar"/>
        </w:rPr>
        <w:t>additionalParameter</w:t>
      </w:r>
      <w:r>
        <w:rPr>
          <w:noProof/>
          <w:lang w:val="en-AU"/>
        </w:rPr>
        <w:t xml:space="preserve"> will be set to a different property:</w:t>
      </w:r>
    </w:p>
    <w:p w14:paraId="19D7DE6F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Arsena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attackModifier</w:t>
      </w:r>
      <w:r w:rsidRPr="00D747B6">
        <w:rPr>
          <w:noProof/>
          <w:lang w:val="en-AU"/>
        </w:rPr>
        <w:t>.</w:t>
      </w:r>
    </w:p>
    <w:p w14:paraId="097CFCA1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 xml:space="preserve">If it’s a </w:t>
      </w:r>
      <w:r>
        <w:rPr>
          <w:rStyle w:val="CodeChar"/>
          <w:lang w:val="en-AU"/>
        </w:rPr>
        <w:t>Shell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defenseModifier</w:t>
      </w:r>
      <w:r w:rsidRPr="00D747B6">
        <w:rPr>
          <w:noProof/>
          <w:lang w:val="en-AU"/>
        </w:rPr>
        <w:t>.</w:t>
      </w:r>
    </w:p>
    <w:p w14:paraId="1AF457B9" w14:textId="77777777" w:rsidR="00FE7381" w:rsidRPr="00D747B6" w:rsidRDefault="00FE7381" w:rsidP="00FE7381">
      <w:pPr>
        <w:pStyle w:val="ListParagraph"/>
        <w:numPr>
          <w:ilvl w:val="0"/>
          <w:numId w:val="4"/>
        </w:numPr>
        <w:rPr>
          <w:noProof/>
          <w:lang w:val="en-AU"/>
        </w:rPr>
      </w:pPr>
      <w:r w:rsidRPr="00D747B6">
        <w:rPr>
          <w:noProof/>
          <w:lang w:val="en-AU"/>
        </w:rPr>
        <w:t>If it’s a</w:t>
      </w:r>
      <w:r>
        <w:rPr>
          <w:noProof/>
          <w:lang w:val="en-AU"/>
        </w:rPr>
        <w:t>n</w:t>
      </w:r>
      <w:r w:rsidRPr="00D747B6">
        <w:rPr>
          <w:noProof/>
          <w:lang w:val="en-AU"/>
        </w:rPr>
        <w:t xml:space="preserve"> </w:t>
      </w:r>
      <w:r>
        <w:rPr>
          <w:rStyle w:val="CodeChar"/>
          <w:lang w:val="en-AU"/>
        </w:rPr>
        <w:t>EndurancePart</w:t>
      </w:r>
      <w:r w:rsidRPr="00D747B6">
        <w:rPr>
          <w:noProof/>
          <w:lang w:val="en-AU"/>
        </w:rPr>
        <w:t xml:space="preserve"> the </w:t>
      </w:r>
      <w:r w:rsidRPr="00D747B6">
        <w:rPr>
          <w:b/>
          <w:noProof/>
          <w:lang w:val="en-AU"/>
        </w:rPr>
        <w:t>additionalParameter</w:t>
      </w:r>
      <w:r w:rsidRPr="00D747B6">
        <w:rPr>
          <w:noProof/>
          <w:lang w:val="en-AU"/>
        </w:rPr>
        <w:t xml:space="preserve"> will be set ot the </w:t>
      </w:r>
      <w:r>
        <w:rPr>
          <w:rStyle w:val="CodeChar"/>
          <w:lang w:val="en-AU"/>
        </w:rPr>
        <w:t>hitPointsModifier</w:t>
      </w:r>
      <w:r w:rsidRPr="00D747B6">
        <w:rPr>
          <w:noProof/>
          <w:lang w:val="en-AU"/>
        </w:rPr>
        <w:t>.</w:t>
      </w:r>
    </w:p>
    <w:p w14:paraId="2AD626A1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Inspect</w:t>
      </w:r>
      <w:r w:rsidRPr="00D747B6">
        <w:rPr>
          <w:noProof/>
          <w:lang w:val="en-AU"/>
        </w:rPr>
        <w:t xml:space="preserve"> Command</w:t>
      </w:r>
    </w:p>
    <w:p w14:paraId="7494C0D5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b/>
          <w:noProof/>
          <w:lang w:val="en-AU"/>
        </w:rPr>
        <w:t>Parameters</w:t>
      </w:r>
      <w:r w:rsidRPr="00D747B6">
        <w:rPr>
          <w:noProof/>
          <w:lang w:val="en-AU"/>
        </w:rPr>
        <w:t xml:space="preserve"> –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 (</w:t>
      </w:r>
      <w:r>
        <w:rPr>
          <w:noProof/>
          <w:lang w:val="en-AU"/>
        </w:rPr>
        <w:t>string</w:t>
      </w:r>
      <w:r w:rsidRPr="00D747B6">
        <w:rPr>
          <w:noProof/>
          <w:lang w:val="en-AU"/>
        </w:rPr>
        <w:t>)</w:t>
      </w:r>
    </w:p>
    <w:p w14:paraId="09B69D20" w14:textId="627AE5E5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 xml:space="preserve">Brings </w:t>
      </w:r>
      <w:r>
        <w:rPr>
          <w:noProof/>
          <w:lang w:val="en-AU"/>
        </w:rPr>
        <w:t>data about</w:t>
      </w:r>
      <w:r w:rsidRPr="00D747B6">
        <w:rPr>
          <w:noProof/>
          <w:lang w:val="en-AU"/>
        </w:rPr>
        <w:t xml:space="preserve"> the </w:t>
      </w:r>
      <w:r w:rsidR="00CC7D3F">
        <w:rPr>
          <w:b/>
          <w:noProof/>
          <w:lang w:val="en-AU"/>
        </w:rPr>
        <w:t>AirCraft</w:t>
      </w:r>
      <w:r>
        <w:rPr>
          <w:b/>
          <w:noProof/>
          <w:lang w:val="en-AU"/>
        </w:rPr>
        <w:t xml:space="preserve"> </w:t>
      </w:r>
      <w:r w:rsidRPr="00D747B6">
        <w:rPr>
          <w:noProof/>
          <w:lang w:val="en-AU"/>
        </w:rPr>
        <w:t xml:space="preserve">or the </w:t>
      </w:r>
      <w:r>
        <w:rPr>
          <w:b/>
          <w:noProof/>
          <w:lang w:val="en-AU"/>
        </w:rPr>
        <w:t xml:space="preserve">Part </w:t>
      </w:r>
      <w:r w:rsidRPr="00D747B6">
        <w:rPr>
          <w:noProof/>
          <w:lang w:val="en-AU"/>
        </w:rPr>
        <w:t xml:space="preserve">with the </w:t>
      </w:r>
      <w:r w:rsidRPr="00D747B6">
        <w:rPr>
          <w:b/>
          <w:noProof/>
          <w:lang w:val="en-AU"/>
        </w:rPr>
        <w:t xml:space="preserve">given </w:t>
      </w:r>
      <w:r>
        <w:rPr>
          <w:b/>
          <w:noProof/>
          <w:lang w:val="en-AU"/>
        </w:rPr>
        <w:t>model</w:t>
      </w:r>
      <w:r w:rsidRPr="00D747B6">
        <w:rPr>
          <w:noProof/>
          <w:lang w:val="en-AU"/>
        </w:rPr>
        <w:t xml:space="preserve">, providing </w:t>
      </w:r>
      <w:r w:rsidRPr="00D747B6">
        <w:rPr>
          <w:b/>
          <w:noProof/>
          <w:lang w:val="en-AU"/>
        </w:rPr>
        <w:t>detailed</w:t>
      </w:r>
      <w:r w:rsidRPr="00D747B6">
        <w:rPr>
          <w:noProof/>
          <w:lang w:val="en-AU"/>
        </w:rPr>
        <w:t xml:space="preserve"> </w:t>
      </w:r>
      <w:r w:rsidRPr="00D747B6">
        <w:rPr>
          <w:b/>
          <w:noProof/>
          <w:lang w:val="en-AU"/>
        </w:rPr>
        <w:t xml:space="preserve">information </w:t>
      </w:r>
      <w:r w:rsidRPr="00D747B6">
        <w:rPr>
          <w:noProof/>
          <w:lang w:val="en-AU"/>
        </w:rPr>
        <w:t>about it.</w:t>
      </w:r>
    </w:p>
    <w:p w14:paraId="3DB67DE9" w14:textId="77777777" w:rsidR="00FE7381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Battle Command</w:t>
      </w:r>
    </w:p>
    <w:p w14:paraId="1D0930B5" w14:textId="3D2C82E9" w:rsidR="00FE7381" w:rsidRDefault="00FE7381" w:rsidP="00FE7381">
      <w:pPr>
        <w:rPr>
          <w:lang w:val="en-AU"/>
        </w:rPr>
      </w:pPr>
      <w:r w:rsidRPr="003854C2">
        <w:rPr>
          <w:b/>
          <w:lang w:val="en-AU"/>
        </w:rPr>
        <w:t>Parameters</w:t>
      </w:r>
      <w:r>
        <w:rPr>
          <w:lang w:val="en-AU"/>
        </w:rPr>
        <w:t xml:space="preserve"> – </w:t>
      </w:r>
      <w:r w:rsidR="00CC7D3F">
        <w:rPr>
          <w:b/>
          <w:lang w:val="en-AU"/>
        </w:rPr>
        <w:t>AirCraft</w:t>
      </w:r>
      <w:r w:rsidRPr="003854C2">
        <w:rPr>
          <w:b/>
          <w:lang w:val="en-AU"/>
        </w:rPr>
        <w:t>1Model</w:t>
      </w:r>
      <w:r>
        <w:rPr>
          <w:lang w:val="en-AU"/>
        </w:rPr>
        <w:t xml:space="preserve"> (string), </w:t>
      </w:r>
      <w:r w:rsidR="00CC7D3F">
        <w:rPr>
          <w:b/>
          <w:lang w:val="en-AU"/>
        </w:rPr>
        <w:t>AirCraft</w:t>
      </w:r>
      <w:r w:rsidRPr="003854C2">
        <w:rPr>
          <w:b/>
          <w:lang w:val="en-AU"/>
        </w:rPr>
        <w:t>2Model</w:t>
      </w:r>
      <w:r>
        <w:rPr>
          <w:lang w:val="en-AU"/>
        </w:rPr>
        <w:t xml:space="preserve"> (string)</w:t>
      </w:r>
    </w:p>
    <w:p w14:paraId="049E5A29" w14:textId="72196843" w:rsidR="00FE7381" w:rsidRPr="00FE3B42" w:rsidRDefault="00FE7381" w:rsidP="00FE7381">
      <w:pPr>
        <w:rPr>
          <w:lang w:val="en-AU"/>
        </w:rPr>
      </w:pPr>
      <w:r>
        <w:rPr>
          <w:lang w:val="en-AU"/>
        </w:rPr>
        <w:t xml:space="preserve">Initiates a battle between </w:t>
      </w:r>
      <w:r w:rsidRPr="00461763">
        <w:rPr>
          <w:b/>
          <w:lang w:val="en-AU"/>
        </w:rPr>
        <w:t xml:space="preserve">2 </w:t>
      </w:r>
      <w:r w:rsidR="00CC7D3F">
        <w:rPr>
          <w:b/>
          <w:lang w:val="en-AU"/>
        </w:rPr>
        <w:t>AirCraft</w:t>
      </w:r>
      <w:r w:rsidRPr="00461763">
        <w:rPr>
          <w:b/>
          <w:lang w:val="en-AU"/>
        </w:rPr>
        <w:t>s</w:t>
      </w:r>
      <w:r>
        <w:rPr>
          <w:lang w:val="en-AU"/>
        </w:rPr>
        <w:t xml:space="preserve">. You should </w:t>
      </w:r>
      <w:r w:rsidRPr="00461763">
        <w:rPr>
          <w:b/>
          <w:lang w:val="en-AU"/>
        </w:rPr>
        <w:t>pass</w:t>
      </w:r>
      <w:r>
        <w:rPr>
          <w:lang w:val="en-AU"/>
        </w:rPr>
        <w:t xml:space="preserve"> the</w:t>
      </w:r>
      <w:r w:rsidRPr="008247D3">
        <w:rPr>
          <w:b/>
          <w:lang w:val="en-AU"/>
        </w:rPr>
        <w:t xml:space="preserve"> 2 parameters </w:t>
      </w:r>
      <w:r>
        <w:rPr>
          <w:lang w:val="en-AU"/>
        </w:rPr>
        <w:t xml:space="preserve">to the </w:t>
      </w:r>
      <w:r w:rsidRPr="000C4D27">
        <w:rPr>
          <w:rStyle w:val="CodeChar"/>
        </w:rPr>
        <w:t>BattleOperator</w:t>
      </w:r>
      <w:r>
        <w:rPr>
          <w:lang w:val="en-AU"/>
        </w:rPr>
        <w:t xml:space="preserve">, and when you get the </w:t>
      </w:r>
      <w:r w:rsidRPr="000C4D27">
        <w:rPr>
          <w:b/>
          <w:lang w:val="en-AU"/>
        </w:rPr>
        <w:t>resulting winner</w:t>
      </w:r>
      <w:r>
        <w:rPr>
          <w:lang w:val="en-AU"/>
        </w:rPr>
        <w:t xml:space="preserve">, you should </w:t>
      </w:r>
      <w:r w:rsidRPr="000C4D27">
        <w:rPr>
          <w:b/>
          <w:lang w:val="en-AU"/>
        </w:rPr>
        <w:t>remove</w:t>
      </w:r>
      <w:r>
        <w:rPr>
          <w:lang w:val="en-AU"/>
        </w:rPr>
        <w:t xml:space="preserve"> the </w:t>
      </w:r>
      <w:r w:rsidRPr="000C4D27">
        <w:rPr>
          <w:b/>
          <w:lang w:val="en-AU"/>
        </w:rPr>
        <w:t>loser</w:t>
      </w:r>
      <w:r>
        <w:rPr>
          <w:lang w:val="en-AU"/>
        </w:rPr>
        <w:t xml:space="preserve"> from the </w:t>
      </w:r>
      <w:r w:rsidRPr="000C4D27">
        <w:rPr>
          <w:b/>
          <w:lang w:val="en-AU"/>
        </w:rPr>
        <w:t>data</w:t>
      </w:r>
      <w:r>
        <w:rPr>
          <w:lang w:val="en-AU"/>
        </w:rPr>
        <w:t>.</w:t>
      </w:r>
    </w:p>
    <w:p w14:paraId="49F59888" w14:textId="77777777" w:rsidR="00FE7381" w:rsidRPr="00D747B6" w:rsidRDefault="00FE7381" w:rsidP="00FE7381">
      <w:pPr>
        <w:pStyle w:val="Heading5"/>
        <w:rPr>
          <w:noProof/>
          <w:lang w:val="en-AU"/>
        </w:rPr>
      </w:pPr>
      <w:r>
        <w:rPr>
          <w:noProof/>
          <w:lang w:val="en-AU"/>
        </w:rPr>
        <w:t>Terminate</w:t>
      </w:r>
    </w:p>
    <w:p w14:paraId="6DE977BD" w14:textId="77777777" w:rsidR="00FE7381" w:rsidRPr="00D747B6" w:rsidRDefault="00FE7381" w:rsidP="00FE7381">
      <w:pPr>
        <w:ind w:left="720" w:hanging="720"/>
        <w:rPr>
          <w:noProof/>
          <w:lang w:val="en-AU"/>
        </w:rPr>
      </w:pPr>
      <w:r w:rsidRPr="00D747B6">
        <w:rPr>
          <w:b/>
          <w:noProof/>
          <w:lang w:val="en-AU"/>
        </w:rPr>
        <w:t>Exits</w:t>
      </w:r>
      <w:r w:rsidRPr="00D747B6">
        <w:rPr>
          <w:noProof/>
          <w:lang w:val="en-AU"/>
        </w:rPr>
        <w:t xml:space="preserve"> the program. </w:t>
      </w:r>
      <w:r>
        <w:rPr>
          <w:noProof/>
          <w:lang w:val="en-AU"/>
        </w:rPr>
        <w:t xml:space="preserve">Prints </w:t>
      </w:r>
      <w:r w:rsidRPr="00F57435">
        <w:rPr>
          <w:b/>
          <w:noProof/>
          <w:lang w:val="en-AU"/>
        </w:rPr>
        <w:t>detailed information</w:t>
      </w:r>
      <w:r>
        <w:rPr>
          <w:noProof/>
          <w:lang w:val="en-AU"/>
        </w:rPr>
        <w:t xml:space="preserve"> about the </w:t>
      </w:r>
      <w:r>
        <w:rPr>
          <w:b/>
          <w:noProof/>
          <w:lang w:val="en-AU"/>
        </w:rPr>
        <w:t xml:space="preserve">current state </w:t>
      </w:r>
      <w:r>
        <w:rPr>
          <w:noProof/>
          <w:lang w:val="en-AU"/>
        </w:rPr>
        <w:t>of the system.</w:t>
      </w:r>
    </w:p>
    <w:p w14:paraId="30A381CD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Input</w:t>
      </w:r>
    </w:p>
    <w:p w14:paraId="0BB75DEF" w14:textId="77777777" w:rsidR="00FE7381" w:rsidRPr="00D747B6" w:rsidRDefault="00FE7381" w:rsidP="00FE7381">
      <w:pPr>
        <w:rPr>
          <w:noProof/>
          <w:lang w:val="en-AU"/>
        </w:rPr>
      </w:pPr>
      <w:r w:rsidRPr="00D747B6">
        <w:rPr>
          <w:noProof/>
          <w:lang w:val="en-AU"/>
        </w:rPr>
        <w:t>The input consists of several commands which will be given in the format, specified below:</w:t>
      </w:r>
      <w:r w:rsidRPr="00D747B6">
        <w:rPr>
          <w:noProof/>
          <w:lang w:val="en-AU"/>
        </w:rPr>
        <w:tab/>
        <w:t>:</w:t>
      </w:r>
    </w:p>
    <w:p w14:paraId="149B3FBE" w14:textId="069DACD4" w:rsidR="00FE7381" w:rsidRPr="00D747B6" w:rsidRDefault="00CC7D3F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AirCraft</w:t>
      </w:r>
      <w:r w:rsidR="00FE7381">
        <w:rPr>
          <w:lang w:val="en-AU"/>
        </w:rPr>
        <w:t xml:space="preserve"> </w:t>
      </w:r>
      <w:r w:rsidR="00FE7381" w:rsidRPr="00D747B6">
        <w:rPr>
          <w:lang w:val="en-AU"/>
        </w:rPr>
        <w:t>{</w:t>
      </w:r>
      <w:r>
        <w:rPr>
          <w:lang w:val="en-AU"/>
        </w:rPr>
        <w:t>AirCraft</w:t>
      </w:r>
      <w:r w:rsidR="00FE7381">
        <w:rPr>
          <w:lang w:val="en-AU"/>
        </w:rPr>
        <w:t>Type</w:t>
      </w:r>
      <w:r w:rsidR="00FE7381" w:rsidRPr="00D747B6">
        <w:rPr>
          <w:lang w:val="en-AU"/>
        </w:rPr>
        <w:t>} {</w:t>
      </w:r>
      <w:r w:rsidR="00FE7381">
        <w:rPr>
          <w:lang w:val="en-AU"/>
        </w:rPr>
        <w:t>model</w:t>
      </w:r>
      <w:r w:rsidR="00FE7381" w:rsidRPr="00D747B6">
        <w:rPr>
          <w:lang w:val="en-AU"/>
        </w:rPr>
        <w:t>}</w:t>
      </w:r>
      <w:r w:rsidR="00FE7381">
        <w:rPr>
          <w:lang w:val="en-AU"/>
        </w:rPr>
        <w:t xml:space="preserve"> {weight} {price} {attack} {defense} {hitPoints}</w:t>
      </w:r>
    </w:p>
    <w:p w14:paraId="22E90C0E" w14:textId="00278B3D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art </w:t>
      </w:r>
      <w:r w:rsidRPr="00D747B6">
        <w:rPr>
          <w:lang w:val="en-AU"/>
        </w:rPr>
        <w:t>{</w:t>
      </w:r>
      <w:r w:rsidR="00CC7D3F">
        <w:rPr>
          <w:lang w:val="en-AU"/>
        </w:rPr>
        <w:t>AirCraft</w:t>
      </w:r>
      <w:r>
        <w:rPr>
          <w:lang w:val="en-AU"/>
        </w:rPr>
        <w:t>Model</w:t>
      </w:r>
      <w:r w:rsidRPr="00D747B6">
        <w:rPr>
          <w:lang w:val="en-AU"/>
        </w:rPr>
        <w:t>} {</w:t>
      </w:r>
      <w:r>
        <w:rPr>
          <w:lang w:val="en-AU"/>
        </w:rPr>
        <w:t>partType} {model} {weight} {price} {additionalParameter}</w:t>
      </w:r>
    </w:p>
    <w:p w14:paraId="6180391E" w14:textId="77777777" w:rsidR="00FE7381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Inspect</w:t>
      </w:r>
      <w:r w:rsidRPr="00D747B6">
        <w:rPr>
          <w:lang w:val="en-AU"/>
        </w:rPr>
        <w:t xml:space="preserve"> {</w:t>
      </w:r>
      <w:r>
        <w:rPr>
          <w:lang w:val="en-AU"/>
        </w:rPr>
        <w:t>model</w:t>
      </w:r>
      <w:r w:rsidRPr="00D747B6">
        <w:rPr>
          <w:lang w:val="en-AU"/>
        </w:rPr>
        <w:t>}</w:t>
      </w:r>
    </w:p>
    <w:p w14:paraId="0F1C3168" w14:textId="6BD76429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t>Battle {</w:t>
      </w:r>
      <w:r w:rsidR="00CC7D3F">
        <w:rPr>
          <w:lang w:val="en-AU"/>
        </w:rPr>
        <w:t>AirCraft</w:t>
      </w:r>
      <w:r>
        <w:rPr>
          <w:lang w:val="en-AU"/>
        </w:rPr>
        <w:t>1Model} {</w:t>
      </w:r>
      <w:r w:rsidR="00CC7D3F">
        <w:rPr>
          <w:lang w:val="en-AU"/>
        </w:rPr>
        <w:t>AirCraft</w:t>
      </w:r>
      <w:r>
        <w:rPr>
          <w:lang w:val="en-AU"/>
        </w:rPr>
        <w:t>2Model}</w:t>
      </w:r>
    </w:p>
    <w:p w14:paraId="47A01FC6" w14:textId="77777777" w:rsidR="00FE7381" w:rsidRPr="00D747B6" w:rsidRDefault="00FE7381" w:rsidP="00FE7381">
      <w:pPr>
        <w:pStyle w:val="Code"/>
        <w:numPr>
          <w:ilvl w:val="0"/>
          <w:numId w:val="5"/>
        </w:numPr>
        <w:rPr>
          <w:lang w:val="en-AU"/>
        </w:rPr>
      </w:pPr>
      <w:r>
        <w:rPr>
          <w:lang w:val="en-AU"/>
        </w:rPr>
        <w:lastRenderedPageBreak/>
        <w:t>Terminate</w:t>
      </w:r>
    </w:p>
    <w:p w14:paraId="64EFC33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Output</w:t>
      </w:r>
    </w:p>
    <w:p w14:paraId="5D2148CF" w14:textId="77777777" w:rsidR="00FE7381" w:rsidRPr="00A3399B" w:rsidRDefault="00FE7381" w:rsidP="00FE7381">
      <w:pPr>
        <w:rPr>
          <w:lang w:val="en-GB"/>
        </w:rPr>
      </w:pPr>
      <w:r>
        <w:rPr>
          <w:lang w:val="en-GB"/>
        </w:rPr>
        <w:t xml:space="preserve">Each of the commands generates </w:t>
      </w:r>
      <w:r w:rsidRPr="00234051">
        <w:rPr>
          <w:b/>
          <w:lang w:val="en-GB"/>
        </w:rPr>
        <w:t>output</w:t>
      </w:r>
      <w:r>
        <w:rPr>
          <w:lang w:val="en-GB"/>
        </w:rPr>
        <w:t xml:space="preserve">. Here are the </w:t>
      </w:r>
      <w:r w:rsidRPr="00571CFD">
        <w:rPr>
          <w:b/>
          <w:lang w:val="en-GB"/>
        </w:rPr>
        <w:t>output formats</w:t>
      </w:r>
      <w:r>
        <w:rPr>
          <w:lang w:val="en-GB"/>
        </w:rPr>
        <w:t xml:space="preserve"> of each command:</w:t>
      </w:r>
    </w:p>
    <w:p w14:paraId="60F304A4" w14:textId="30BF70E5" w:rsidR="00FE7381" w:rsidRDefault="00CC7D3F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>AirCraft</w:t>
      </w:r>
      <w:r w:rsidR="00FE7381" w:rsidRPr="00FE593B">
        <w:rPr>
          <w:rStyle w:val="Heading5Char"/>
        </w:rPr>
        <w:t xml:space="preserve"> Command</w:t>
      </w:r>
      <w:r w:rsidR="00FE7381"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creates a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AirCraft</w:t>
      </w:r>
      <w:r w:rsidR="00FE7381">
        <w:rPr>
          <w:rStyle w:val="Heading5Char"/>
          <w:rFonts w:eastAsiaTheme="minorHAnsi" w:cstheme="minorBidi"/>
          <w:noProof/>
          <w:color w:val="auto"/>
          <w:lang w:val="en-GB"/>
        </w:rPr>
        <w:t xml:space="preserve"> </w:t>
      </w:r>
      <w:r w:rsidR="00FE7381"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of the </w:t>
      </w:r>
      <w:r w:rsidR="00FE7381" w:rsidRPr="00EC0B2C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 w:rsidR="00FE7381"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="00FE7381" w:rsidRPr="00EC0B2C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 w:rsidR="00FE7381">
        <w:rPr>
          <w:rStyle w:val="Heading5Char"/>
          <w:rFonts w:eastAsiaTheme="minorHAnsi" w:cstheme="minorBidi"/>
          <w:noProof/>
          <w:color w:val="auto"/>
          <w:lang w:val="en-GB"/>
        </w:rPr>
        <w:t>model</w:t>
      </w:r>
      <w:r w:rsidR="00FE7381"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>. Prints the following result:</w:t>
      </w:r>
    </w:p>
    <w:p w14:paraId="6605E071" w14:textId="23A660B7" w:rsidR="00FE7381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Created {type} </w:t>
      </w:r>
      <w:r w:rsidR="00CC7D3F">
        <w:rPr>
          <w:rStyle w:val="Heading5Char"/>
          <w:rFonts w:eastAsiaTheme="minorHAnsi" w:cstheme="minorBidi"/>
          <w:b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– {model}</w:t>
      </w:r>
    </w:p>
    <w:p w14:paraId="0A80393A" w14:textId="62A06BFD" w:rsidR="00FE7381" w:rsidRPr="00E06CF3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>
        <w:rPr>
          <w:rStyle w:val="Heading5Char"/>
        </w:rPr>
        <w:t xml:space="preserve">Part </w:t>
      </w:r>
      <w:r w:rsidRPr="00FE593B">
        <w:rPr>
          <w:rStyle w:val="Heading5Char"/>
        </w:rPr>
        <w:t>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adds a </w:t>
      </w:r>
      <w:r>
        <w:rPr>
          <w:rStyle w:val="CodeChar"/>
        </w:rPr>
        <w:t>Part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of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>given type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, with the </w:t>
      </w:r>
      <w:r w:rsidRPr="00D1670F">
        <w:rPr>
          <w:rStyle w:val="Heading5Char"/>
          <w:rFonts w:eastAsiaTheme="minorHAnsi" w:cstheme="minorBidi"/>
          <w:noProof/>
          <w:color w:val="auto"/>
          <w:lang w:val="en-GB"/>
        </w:rPr>
        <w:t xml:space="preserve">given 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 xml:space="preserve">model 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to a </w:t>
      </w:r>
      <w:r w:rsidRPr="0048752F">
        <w:rPr>
          <w:rStyle w:val="Heading5Char"/>
          <w:rFonts w:eastAsiaTheme="minorHAnsi" w:cstheme="minorBidi"/>
          <w:noProof/>
          <w:color w:val="auto"/>
          <w:lang w:val="en-GB"/>
        </w:rPr>
        <w:t xml:space="preserve">specified </w:t>
      </w:r>
      <w:r w:rsidR="00CC7D3F">
        <w:rPr>
          <w:rStyle w:val="Heading5Char"/>
          <w:rFonts w:eastAsiaTheme="minorHAnsi" w:cstheme="minorBidi"/>
          <w:noProof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noProof/>
          <w:color w:val="auto"/>
          <w:lang w:val="en-GB"/>
        </w:rPr>
        <w:t>.</w:t>
      </w:r>
    </w:p>
    <w:p w14:paraId="7420284E" w14:textId="399CDEE6" w:rsidR="00FE7381" w:rsidRPr="00AC1D0E" w:rsidRDefault="00FE7381" w:rsidP="00FE7381">
      <w:pPr>
        <w:pStyle w:val="Code"/>
        <w:ind w:left="720"/>
        <w:rPr>
          <w:rStyle w:val="Heading5Char"/>
          <w:rFonts w:eastAsiaTheme="minorHAnsi" w:cstheme="minorBidi"/>
          <w:b/>
          <w:color w:val="auto"/>
          <w:lang w:val="en-GB"/>
        </w:rPr>
      </w:pP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Added {partType} - {partModel} to </w:t>
      </w:r>
      <w:r w:rsidR="00CC7D3F">
        <w:rPr>
          <w:rStyle w:val="Heading5Char"/>
          <w:rFonts w:eastAsiaTheme="minorHAnsi" w:cstheme="minorBidi"/>
          <w:b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 {</w:t>
      </w:r>
      <w:r w:rsidR="00CC7D3F">
        <w:rPr>
          <w:rStyle w:val="Heading5Char"/>
          <w:rFonts w:eastAsiaTheme="minorHAnsi" w:cstheme="minorBidi"/>
          <w:b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b/>
          <w:color w:val="auto"/>
          <w:lang w:val="en-GB"/>
        </w:rPr>
        <w:t>Model}</w:t>
      </w:r>
    </w:p>
    <w:p w14:paraId="10B7280F" w14:textId="303A45AA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 xml:space="preserve">Inspect </w:t>
      </w:r>
      <w:r w:rsidRPr="0069139C">
        <w:rPr>
          <w:rStyle w:val="Heading5Char"/>
        </w:rPr>
        <w:t xml:space="preserve">command </w:t>
      </w:r>
      <w:r>
        <w:rPr>
          <w:noProof/>
          <w:lang w:val="en-GB"/>
        </w:rPr>
        <w:t xml:space="preserve">– </w:t>
      </w:r>
      <w:r w:rsidRPr="00B46F47">
        <w:rPr>
          <w:noProof/>
          <w:lang w:val="en-GB"/>
        </w:rPr>
        <w:t>provi</w:t>
      </w:r>
      <w:r>
        <w:rPr>
          <w:noProof/>
          <w:lang w:val="en-GB"/>
        </w:rPr>
        <w:t>des</w:t>
      </w:r>
      <w:r w:rsidRPr="00B46F47">
        <w:rPr>
          <w:noProof/>
          <w:lang w:val="en-GB"/>
        </w:rPr>
        <w:t xml:space="preserve"> </w:t>
      </w:r>
      <w:r w:rsidRPr="00627FD8">
        <w:rPr>
          <w:b/>
          <w:noProof/>
          <w:lang w:val="en-GB"/>
        </w:rPr>
        <w:t>detailed</w:t>
      </w:r>
      <w:r>
        <w:rPr>
          <w:noProof/>
          <w:lang w:val="en-GB"/>
        </w:rPr>
        <w:t xml:space="preserve"> </w:t>
      </w:r>
      <w:r w:rsidRPr="00251884">
        <w:rPr>
          <w:b/>
          <w:noProof/>
          <w:lang w:val="en-GB"/>
        </w:rPr>
        <w:t>information</w:t>
      </w:r>
      <w:r w:rsidRPr="00B46F47">
        <w:rPr>
          <w:noProof/>
          <w:lang w:val="en-GB"/>
        </w:rPr>
        <w:t xml:space="preserve"> </w:t>
      </w:r>
      <w:r w:rsidRPr="00627FD8">
        <w:rPr>
          <w:noProof/>
          <w:lang w:val="en-GB"/>
        </w:rPr>
        <w:t>about a</w:t>
      </w:r>
      <w:r>
        <w:rPr>
          <w:b/>
          <w:noProof/>
          <w:lang w:val="en-GB"/>
        </w:rPr>
        <w:t xml:space="preserve"> </w:t>
      </w:r>
      <w:r w:rsidR="00CC7D3F">
        <w:rPr>
          <w:b/>
          <w:noProof/>
          <w:lang w:val="en-GB"/>
        </w:rPr>
        <w:t>AirCraft</w:t>
      </w:r>
      <w:r>
        <w:rPr>
          <w:b/>
          <w:noProof/>
          <w:lang w:val="en-GB"/>
        </w:rPr>
        <w:t xml:space="preserve"> </w:t>
      </w:r>
      <w:r w:rsidRPr="00627FD8">
        <w:rPr>
          <w:noProof/>
          <w:lang w:val="en-GB"/>
        </w:rPr>
        <w:t>or a</w:t>
      </w:r>
      <w:r>
        <w:rPr>
          <w:b/>
          <w:noProof/>
          <w:lang w:val="en-GB"/>
        </w:rPr>
        <w:t xml:space="preserve"> Part</w:t>
      </w:r>
      <w:r>
        <w:rPr>
          <w:noProof/>
          <w:lang w:val="en-GB"/>
        </w:rPr>
        <w:t>, in one of the following formats:</w:t>
      </w:r>
    </w:p>
    <w:tbl>
      <w:tblPr>
        <w:tblStyle w:val="TableGrid"/>
        <w:tblW w:w="9868" w:type="dxa"/>
        <w:tblInd w:w="720" w:type="dxa"/>
        <w:tblLook w:val="04A0" w:firstRow="1" w:lastRow="0" w:firstColumn="1" w:lastColumn="0" w:noHBand="0" w:noVBand="1"/>
      </w:tblPr>
      <w:tblGrid>
        <w:gridCol w:w="4571"/>
        <w:gridCol w:w="5297"/>
      </w:tblGrid>
      <w:tr w:rsidR="00FE7381" w14:paraId="785CA393" w14:textId="77777777" w:rsidTr="003A2DBE">
        <w:trPr>
          <w:trHeight w:val="341"/>
        </w:trPr>
        <w:tc>
          <w:tcPr>
            <w:tcW w:w="4571" w:type="dxa"/>
          </w:tcPr>
          <w:p w14:paraId="5D887454" w14:textId="05AE77C9" w:rsidR="00FE7381" w:rsidRDefault="00CC7D3F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AirCraft</w:t>
            </w:r>
          </w:p>
        </w:tc>
        <w:tc>
          <w:tcPr>
            <w:tcW w:w="5297" w:type="dxa"/>
          </w:tcPr>
          <w:p w14:paraId="56E3B326" w14:textId="77777777" w:rsidR="00FE7381" w:rsidRDefault="00FE7381" w:rsidP="003A2DBE">
            <w:pPr>
              <w:pStyle w:val="Code"/>
              <w:jc w:val="center"/>
              <w:rPr>
                <w:lang w:val="en-GB"/>
              </w:rPr>
            </w:pPr>
            <w:r>
              <w:rPr>
                <w:lang w:val="en-GB"/>
              </w:rPr>
              <w:t>Part</w:t>
            </w:r>
          </w:p>
        </w:tc>
      </w:tr>
      <w:tr w:rsidR="00FE7381" w14:paraId="16A776AF" w14:textId="77777777" w:rsidTr="003A2DBE">
        <w:tc>
          <w:tcPr>
            <w:tcW w:w="4571" w:type="dxa"/>
          </w:tcPr>
          <w:p w14:paraId="14FC3863" w14:textId="50FF4CEC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</w:t>
            </w:r>
            <w:r w:rsidR="00CC7D3F">
              <w:rPr>
                <w:lang w:val="en-GB"/>
              </w:rPr>
              <w:t>AirCraft</w:t>
            </w:r>
            <w:r>
              <w:rPr>
                <w:lang w:val="en-GB"/>
              </w:rPr>
              <w:t>Type} – {</w:t>
            </w:r>
            <w:r w:rsidR="00CC7D3F">
              <w:rPr>
                <w:lang w:val="en-GB"/>
              </w:rPr>
              <w:t>AirCraft</w:t>
            </w:r>
            <w:r>
              <w:rPr>
                <w:lang w:val="en-GB"/>
              </w:rPr>
              <w:t>Model}</w:t>
            </w:r>
          </w:p>
          <w:p w14:paraId="2B0BFCB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Weight: {totalWeight}</w:t>
            </w:r>
          </w:p>
          <w:p w14:paraId="05EACE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Total Price: {totalPrice}</w:t>
            </w:r>
          </w:p>
          <w:p w14:paraId="1C068BC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t>Attack</w:t>
            </w:r>
            <w:r>
              <w:rPr>
                <w:lang w:val="en-GB"/>
              </w:rPr>
              <w:t>: {totalAttack}</w:t>
            </w:r>
          </w:p>
          <w:p w14:paraId="422DF49D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efense: {totalDefense}</w:t>
            </w:r>
          </w:p>
          <w:p w14:paraId="780E0D43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HitPoints: {totalHitPoints}</w:t>
            </w:r>
          </w:p>
          <w:p w14:paraId="4E1FC890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Parts: {part1Model}, {part2Model}...</w:t>
            </w:r>
          </w:p>
        </w:tc>
        <w:tc>
          <w:tcPr>
            <w:tcW w:w="5297" w:type="dxa"/>
          </w:tcPr>
          <w:p w14:paraId="345E14A7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{partType} Part – {partModel}</w:t>
            </w:r>
          </w:p>
          <w:p w14:paraId="184B2A6E" w14:textId="77777777" w:rsidR="00FE7381" w:rsidRDefault="00FE7381" w:rsidP="003A2DBE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+{additionalParamValue} {additionalParam} </w:t>
            </w:r>
          </w:p>
        </w:tc>
      </w:tr>
    </w:tbl>
    <w:p w14:paraId="3180DE4F" w14:textId="77777777" w:rsidR="00FE7381" w:rsidRDefault="00FE7381" w:rsidP="00FE7381">
      <w:pPr>
        <w:spacing w:line="240" w:lineRule="auto"/>
        <w:ind w:left="720"/>
        <w:rPr>
          <w:noProof/>
          <w:lang w:val="bg-BG"/>
        </w:rPr>
      </w:pPr>
      <w:r>
        <w:rPr>
          <w:lang w:val="en-GB"/>
        </w:rPr>
        <w:t xml:space="preserve">Because of the fact, that the </w:t>
      </w:r>
      <w:r w:rsidRPr="00401ABE">
        <w:rPr>
          <w:b/>
          <w:lang w:val="en-GB"/>
        </w:rPr>
        <w:t>Part</w:t>
      </w:r>
      <w:r>
        <w:rPr>
          <w:lang w:val="en-GB"/>
        </w:rPr>
        <w:t xml:space="preserve"> is not particular, the </w:t>
      </w:r>
      <w:r w:rsidRPr="00573460">
        <w:rPr>
          <w:rStyle w:val="CodeChar"/>
        </w:rPr>
        <w:t>additionalParameter</w:t>
      </w:r>
      <w:r>
        <w:rPr>
          <w:lang w:val="en-GB"/>
        </w:rPr>
        <w:t xml:space="preserve"> should either be “</w:t>
      </w:r>
      <w:r>
        <w:rPr>
          <w:b/>
          <w:lang w:val="en-GB"/>
        </w:rPr>
        <w:t>Attack</w:t>
      </w:r>
      <w:r w:rsidRPr="007B75B6">
        <w:rPr>
          <w:noProof/>
          <w:lang w:val="bg-BG"/>
        </w:rPr>
        <w:t>”, “</w:t>
      </w:r>
      <w:r>
        <w:rPr>
          <w:b/>
          <w:noProof/>
        </w:rPr>
        <w:t>Defense</w:t>
      </w:r>
      <w:r w:rsidRPr="007B75B6">
        <w:rPr>
          <w:noProof/>
          <w:lang w:val="bg-BG"/>
        </w:rPr>
        <w:t>”, “</w:t>
      </w:r>
      <w:r w:rsidRPr="007B75B6">
        <w:rPr>
          <w:b/>
          <w:noProof/>
          <w:lang w:val="bg-BG"/>
        </w:rPr>
        <w:t>HitPoints</w:t>
      </w:r>
      <w:r w:rsidRPr="007B75B6">
        <w:rPr>
          <w:noProof/>
          <w:lang w:val="bg-BG"/>
        </w:rPr>
        <w:t>”.</w:t>
      </w:r>
    </w:p>
    <w:p w14:paraId="37DD4229" w14:textId="6E1A00A5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In case </w:t>
      </w:r>
      <w:r w:rsidRPr="005B7EAD">
        <w:rPr>
          <w:b/>
          <w:noProof/>
        </w:rPr>
        <w:t>there</w:t>
      </w:r>
      <w:r>
        <w:rPr>
          <w:noProof/>
        </w:rPr>
        <w:t xml:space="preserve"> </w:t>
      </w:r>
      <w:r w:rsidRPr="006C6CEA">
        <w:rPr>
          <w:b/>
          <w:noProof/>
        </w:rPr>
        <w:t>are no Parts</w:t>
      </w:r>
      <w:r>
        <w:rPr>
          <w:noProof/>
        </w:rPr>
        <w:t xml:space="preserve"> for the </w:t>
      </w:r>
      <w:r w:rsidR="00CC7D3F">
        <w:rPr>
          <w:noProof/>
        </w:rPr>
        <w:t>AirCraft</w:t>
      </w:r>
      <w:r>
        <w:rPr>
          <w:noProof/>
        </w:rPr>
        <w:t>, print “</w:t>
      </w:r>
      <w:r w:rsidRPr="00622DA1">
        <w:rPr>
          <w:rStyle w:val="CodeChar"/>
        </w:rPr>
        <w:t>Parts: None</w:t>
      </w:r>
      <w:r>
        <w:rPr>
          <w:noProof/>
        </w:rPr>
        <w:t>”.</w:t>
      </w:r>
    </w:p>
    <w:p w14:paraId="3E3FE0FB" w14:textId="77777777" w:rsidR="00FE7381" w:rsidRDefault="00FE7381" w:rsidP="00FE7381">
      <w:pPr>
        <w:spacing w:line="240" w:lineRule="auto"/>
        <w:ind w:left="720"/>
        <w:rPr>
          <w:noProof/>
        </w:rPr>
      </w:pPr>
      <w:r>
        <w:rPr>
          <w:noProof/>
        </w:rPr>
        <w:t xml:space="preserve">The </w:t>
      </w:r>
      <w:r w:rsidRPr="00E228CC">
        <w:rPr>
          <w:rStyle w:val="CodeChar"/>
        </w:rPr>
        <w:t>totalWeight</w:t>
      </w:r>
      <w:r>
        <w:rPr>
          <w:noProof/>
        </w:rPr>
        <w:t xml:space="preserve"> and </w:t>
      </w:r>
      <w:r w:rsidRPr="00E228CC">
        <w:rPr>
          <w:rStyle w:val="CodeChar"/>
        </w:rPr>
        <w:t>totalPrice</w:t>
      </w:r>
      <w:r>
        <w:rPr>
          <w:noProof/>
        </w:rPr>
        <w:t xml:space="preserve"> must be printed to the </w:t>
      </w:r>
      <w:r w:rsidRPr="00E228CC">
        <w:rPr>
          <w:b/>
          <w:noProof/>
        </w:rPr>
        <w:t>3</w:t>
      </w:r>
      <w:r w:rsidRPr="00E228CC">
        <w:rPr>
          <w:b/>
          <w:noProof/>
          <w:vertAlign w:val="superscript"/>
        </w:rPr>
        <w:t>rd</w:t>
      </w:r>
      <w:r w:rsidRPr="00E228CC">
        <w:rPr>
          <w:b/>
          <w:noProof/>
        </w:rPr>
        <w:t xml:space="preserve"> digit</w:t>
      </w:r>
      <w:r>
        <w:rPr>
          <w:noProof/>
        </w:rPr>
        <w:t xml:space="preserve"> </w:t>
      </w:r>
      <w:r w:rsidRPr="00E228CC">
        <w:rPr>
          <w:b/>
          <w:noProof/>
        </w:rPr>
        <w:t>after</w:t>
      </w:r>
      <w:r>
        <w:rPr>
          <w:noProof/>
        </w:rPr>
        <w:t xml:space="preserve"> the </w:t>
      </w:r>
      <w:r w:rsidRPr="00E228CC">
        <w:rPr>
          <w:b/>
          <w:noProof/>
        </w:rPr>
        <w:t>decimal point</w:t>
      </w:r>
      <w:r>
        <w:rPr>
          <w:noProof/>
        </w:rPr>
        <w:t>.</w:t>
      </w:r>
    </w:p>
    <w:p w14:paraId="33A6DEF7" w14:textId="77777777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01171">
        <w:rPr>
          <w:noProof/>
          <w:lang w:val="en-AU"/>
        </w:rPr>
        <w:t>The</w:t>
      </w:r>
      <w:r>
        <w:rPr>
          <w:b/>
          <w:noProof/>
          <w:lang w:val="en-AU"/>
        </w:rPr>
        <w:t xml:space="preserve"> Parts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23C48525" w14:textId="77777777" w:rsidR="00FE7381" w:rsidRPr="00BD4A87" w:rsidRDefault="00FE7381" w:rsidP="00FE7381">
      <w:pPr>
        <w:pStyle w:val="ListParagraph"/>
        <w:ind w:left="1440"/>
        <w:rPr>
          <w:noProof/>
          <w:lang w:val="en-AU"/>
        </w:rPr>
      </w:pPr>
    </w:p>
    <w:p w14:paraId="4534A6FF" w14:textId="77777777" w:rsidR="00FE7381" w:rsidRDefault="00FE7381" w:rsidP="00FE7381">
      <w:pPr>
        <w:pStyle w:val="ListParagraph"/>
        <w:numPr>
          <w:ilvl w:val="0"/>
          <w:numId w:val="2"/>
        </w:numPr>
        <w:rPr>
          <w:rStyle w:val="Heading5Char"/>
          <w:rFonts w:eastAsiaTheme="minorHAnsi" w:cstheme="minorBidi"/>
          <w:b w:val="0"/>
          <w:noProof/>
          <w:color w:val="auto"/>
          <w:lang w:val="en-GB"/>
        </w:rPr>
      </w:pPr>
      <w:r w:rsidRPr="001A64EB">
        <w:rPr>
          <w:rStyle w:val="Heading5Char"/>
        </w:rPr>
        <w:t>Battle command</w:t>
      </w:r>
      <w:r>
        <w:rPr>
          <w:rStyle w:val="Heading5Char"/>
          <w:rFonts w:eastAsiaTheme="minorHAnsi" w:cstheme="minorBidi"/>
          <w:b w:val="0"/>
          <w:noProof/>
          <w:color w:val="auto"/>
          <w:lang w:val="en-GB"/>
        </w:rPr>
        <w:t xml:space="preserve"> – The command should return as output the winner in the following format:</w:t>
      </w:r>
    </w:p>
    <w:p w14:paraId="0FF75437" w14:textId="080EE454" w:rsidR="00FE7381" w:rsidRPr="002F50E2" w:rsidRDefault="00FE7381" w:rsidP="00FE7381">
      <w:pPr>
        <w:pStyle w:val="Code"/>
        <w:ind w:firstLine="720"/>
        <w:rPr>
          <w:rStyle w:val="Heading5Char"/>
          <w:rFonts w:eastAsiaTheme="minorHAnsi" w:cstheme="minorBidi"/>
          <w:color w:val="auto"/>
          <w:lang w:val="en-GB"/>
        </w:rPr>
      </w:pP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{</w:t>
      </w:r>
      <w:r w:rsidR="00CC7D3F">
        <w:rPr>
          <w:rStyle w:val="Heading5Char"/>
          <w:rFonts w:eastAsiaTheme="minorHAnsi" w:cstheme="minorBidi"/>
          <w:b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b/>
          <w:color w:val="auto"/>
          <w:lang w:val="en-GB"/>
        </w:rPr>
        <w:t>1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versus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{</w:t>
      </w:r>
      <w:r w:rsidR="00CC7D3F">
        <w:rPr>
          <w:rStyle w:val="Heading5Char"/>
          <w:rFonts w:eastAsiaTheme="minorHAnsi" w:cstheme="minorBidi"/>
          <w:b/>
          <w:color w:val="auto"/>
          <w:lang w:val="en-GB"/>
        </w:rPr>
        <w:t>AirCraft</w:t>
      </w:r>
      <w:r>
        <w:rPr>
          <w:rStyle w:val="Heading5Char"/>
          <w:rFonts w:eastAsiaTheme="minorHAnsi" w:cstheme="minorBidi"/>
          <w:b/>
          <w:color w:val="auto"/>
          <w:lang w:val="en-GB"/>
        </w:rPr>
        <w:t>2Model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>}</w:t>
      </w:r>
      <w:r>
        <w:rPr>
          <w:rStyle w:val="Heading5Char"/>
          <w:rFonts w:eastAsiaTheme="minorHAnsi" w:cstheme="minorBidi"/>
          <w:b/>
          <w:color w:val="auto"/>
          <w:lang w:val="en-GB"/>
        </w:rPr>
        <w:t xml:space="preserve"> -&gt;</w:t>
      </w:r>
      <w:r w:rsidRPr="00C228CF">
        <w:rPr>
          <w:rStyle w:val="Heading5Char"/>
          <w:rFonts w:eastAsiaTheme="minorHAnsi" w:cstheme="minorBidi"/>
          <w:b/>
          <w:color w:val="auto"/>
          <w:lang w:val="en-GB"/>
        </w:rPr>
        <w:t xml:space="preserve"> </w:t>
      </w:r>
      <w:r>
        <w:rPr>
          <w:rStyle w:val="Heading5Char"/>
          <w:rFonts w:eastAsiaTheme="minorHAnsi" w:cstheme="minorBidi"/>
          <w:b/>
          <w:color w:val="auto"/>
          <w:lang w:val="en-GB"/>
        </w:rPr>
        <w:t>{winnerModel} Wins! Flawless Victory!</w:t>
      </w:r>
    </w:p>
    <w:p w14:paraId="1E6671B6" w14:textId="77777777" w:rsidR="00FE7381" w:rsidRDefault="00FE7381" w:rsidP="00FE7381">
      <w:pPr>
        <w:pStyle w:val="ListParagraph"/>
        <w:numPr>
          <w:ilvl w:val="0"/>
          <w:numId w:val="2"/>
        </w:numPr>
        <w:rPr>
          <w:noProof/>
          <w:lang w:val="en-GB"/>
        </w:rPr>
      </w:pPr>
      <w:r>
        <w:rPr>
          <w:rStyle w:val="Heading5Char"/>
        </w:rPr>
        <w:t>Terminate</w:t>
      </w:r>
      <w:r w:rsidRPr="0069139C">
        <w:rPr>
          <w:rStyle w:val="Heading5Char"/>
        </w:rPr>
        <w:t xml:space="preserve"> command</w:t>
      </w:r>
      <w:r>
        <w:rPr>
          <w:noProof/>
          <w:lang w:val="en-GB"/>
        </w:rPr>
        <w:t xml:space="preserve"> – </w:t>
      </w:r>
      <w:r>
        <w:rPr>
          <w:noProof/>
        </w:rPr>
        <w:t xml:space="preserve">Terminates the program; </w:t>
      </w:r>
      <w:r w:rsidRPr="007752DE">
        <w:rPr>
          <w:b/>
          <w:noProof/>
          <w:lang w:val="en-GB"/>
        </w:rPr>
        <w:t>prints</w:t>
      </w:r>
      <w:r>
        <w:rPr>
          <w:noProof/>
          <w:lang w:val="en-GB"/>
        </w:rPr>
        <w:t xml:space="preserve"> detailed statistics about the whole system</w:t>
      </w:r>
      <w:r w:rsidRPr="00B46F47">
        <w:rPr>
          <w:noProof/>
          <w:lang w:val="en-GB"/>
        </w:rPr>
        <w:t>.</w:t>
      </w:r>
      <w:r>
        <w:rPr>
          <w:noProof/>
          <w:lang w:val="en-GB"/>
        </w:rPr>
        <w:t xml:space="preserve"> The format, in which the statistics should be printed is:</w:t>
      </w:r>
    </w:p>
    <w:p w14:paraId="5B2521A4" w14:textId="11F2CA09" w:rsidR="00FE7381" w:rsidRDefault="00FE7381" w:rsidP="00FE7381">
      <w:pPr>
        <w:pStyle w:val="Code"/>
        <w:ind w:left="720"/>
        <w:rPr>
          <w:lang w:val="en-GB"/>
        </w:rPr>
      </w:pPr>
      <w:r>
        <w:t xml:space="preserve">Remaining </w:t>
      </w:r>
      <w:r w:rsidR="00CC7D3F">
        <w:t>AirCraft</w:t>
      </w:r>
      <w:r>
        <w:t>s</w:t>
      </w:r>
      <w:r>
        <w:rPr>
          <w:lang w:val="en-GB"/>
        </w:rPr>
        <w:t>: {</w:t>
      </w:r>
      <w:r w:rsidR="00CC7D3F">
        <w:rPr>
          <w:lang w:val="en-GB"/>
        </w:rPr>
        <w:t>AirCraft</w:t>
      </w:r>
      <w:r>
        <w:rPr>
          <w:lang w:val="en-GB"/>
        </w:rPr>
        <w:t>1Model}, {</w:t>
      </w:r>
      <w:r w:rsidR="00CC7D3F">
        <w:rPr>
          <w:lang w:val="en-GB"/>
        </w:rPr>
        <w:t>AirCraft</w:t>
      </w:r>
      <w:r>
        <w:rPr>
          <w:lang w:val="en-GB"/>
        </w:rPr>
        <w:t>2Model}...</w:t>
      </w:r>
      <w:r>
        <w:rPr>
          <w:lang w:val="en-GB"/>
        </w:rPr>
        <w:br/>
        <w:t xml:space="preserve">Defeated </w:t>
      </w:r>
      <w:r w:rsidR="00CC7D3F">
        <w:rPr>
          <w:lang w:val="en-GB"/>
        </w:rPr>
        <w:t>AirCraft</w:t>
      </w:r>
      <w:r>
        <w:rPr>
          <w:lang w:val="en-GB"/>
        </w:rPr>
        <w:t>s: {defeated</w:t>
      </w:r>
      <w:r w:rsidR="00CC7D3F">
        <w:rPr>
          <w:lang w:val="en-GB"/>
        </w:rPr>
        <w:t>AirCraft</w:t>
      </w:r>
      <w:r>
        <w:rPr>
          <w:lang w:val="en-GB"/>
        </w:rPr>
        <w:t>1Model}, {defeated</w:t>
      </w:r>
      <w:r w:rsidR="00CC7D3F">
        <w:rPr>
          <w:lang w:val="en-GB"/>
        </w:rPr>
        <w:t>AirCraft</w:t>
      </w:r>
      <w:r>
        <w:rPr>
          <w:lang w:val="en-GB"/>
        </w:rPr>
        <w:t>2Model}...</w:t>
      </w:r>
      <w:r>
        <w:rPr>
          <w:lang w:val="en-GB"/>
        </w:rPr>
        <w:br/>
      </w:r>
      <w:r>
        <w:t xml:space="preserve">Currently </w:t>
      </w:r>
      <w:r>
        <w:rPr>
          <w:lang w:val="en-GB"/>
        </w:rPr>
        <w:t>Used Parts: {countOfCurrentlyUsedParts}</w:t>
      </w:r>
    </w:p>
    <w:p w14:paraId="3A887834" w14:textId="42577B4E" w:rsidR="00FE7381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 xml:space="preserve">Remaining </w:t>
      </w:r>
      <w:r w:rsidR="00CC7D3F">
        <w:rPr>
          <w:rStyle w:val="CodeChar"/>
        </w:rPr>
        <w:t>AirCraft</w:t>
      </w:r>
      <w:r>
        <w:rPr>
          <w:rStyle w:val="CodeChar"/>
        </w:rPr>
        <w:t>s</w:t>
      </w:r>
      <w:r w:rsidRPr="00AC172F">
        <w:t xml:space="preserve"> </w:t>
      </w:r>
      <w:r>
        <w:rPr>
          <w:noProof/>
          <w:lang w:val="en-AU"/>
        </w:rPr>
        <w:t xml:space="preserve">are all </w:t>
      </w:r>
      <w:r w:rsidR="00CC7D3F">
        <w:rPr>
          <w:noProof/>
          <w:lang w:val="en-AU"/>
        </w:rPr>
        <w:t>AirCraft</w:t>
      </w:r>
      <w:r>
        <w:rPr>
          <w:noProof/>
          <w:lang w:val="en-AU"/>
        </w:rPr>
        <w:t xml:space="preserve">s that </w:t>
      </w:r>
      <w:r w:rsidRPr="0073669F">
        <w:rPr>
          <w:b/>
          <w:noProof/>
          <w:lang w:val="en-AU"/>
        </w:rPr>
        <w:t>have not been</w:t>
      </w:r>
      <w:r>
        <w:rPr>
          <w:noProof/>
          <w:lang w:val="en-AU"/>
        </w:rPr>
        <w:t xml:space="preserve"> defeated in a battle. </w:t>
      </w:r>
    </w:p>
    <w:p w14:paraId="207844C0" w14:textId="4E0A72D8" w:rsidR="00FE7381" w:rsidRPr="008118A0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>
        <w:rPr>
          <w:rStyle w:val="CodeChar"/>
        </w:rPr>
        <w:t xml:space="preserve">Defeated </w:t>
      </w:r>
      <w:r w:rsidR="00CC7D3F">
        <w:rPr>
          <w:rStyle w:val="CodeChar"/>
        </w:rPr>
        <w:t>AirCraft</w:t>
      </w:r>
      <w:r>
        <w:rPr>
          <w:rStyle w:val="CodeChar"/>
        </w:rPr>
        <w:t>s</w:t>
      </w:r>
      <w:r w:rsidRPr="00014614">
        <w:t xml:space="preserve"> are all </w:t>
      </w:r>
      <w:r w:rsidR="00CC7D3F">
        <w:t>AirCraft</w:t>
      </w:r>
      <w:r w:rsidRPr="00014614">
        <w:t xml:space="preserve">s that </w:t>
      </w:r>
      <w:r w:rsidRPr="0073669F">
        <w:rPr>
          <w:b/>
        </w:rPr>
        <w:t>have been</w:t>
      </w:r>
      <w:r w:rsidRPr="00014614">
        <w:t xml:space="preserve"> defeated in a battle.</w:t>
      </w:r>
    </w:p>
    <w:p w14:paraId="40F235C5" w14:textId="4CCE7BC9" w:rsidR="00FE7381" w:rsidRPr="008F75DF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992260">
        <w:rPr>
          <w:rStyle w:val="CodeChar"/>
        </w:rPr>
        <w:t>Currently Used Parts</w:t>
      </w:r>
      <w:r>
        <w:rPr>
          <w:lang w:val="en-GB"/>
        </w:rPr>
        <w:t xml:space="preserve"> is the </w:t>
      </w:r>
      <w:r w:rsidRPr="00C91E9E">
        <w:rPr>
          <w:b/>
          <w:lang w:val="en-GB"/>
        </w:rPr>
        <w:t>amount</w:t>
      </w:r>
      <w:r>
        <w:rPr>
          <w:lang w:val="en-GB"/>
        </w:rPr>
        <w:t xml:space="preserve"> of </w:t>
      </w:r>
      <w:r w:rsidRPr="00C91E9E">
        <w:rPr>
          <w:b/>
          <w:lang w:val="en-GB"/>
        </w:rPr>
        <w:t>parts</w:t>
      </w:r>
      <w:r>
        <w:rPr>
          <w:lang w:val="en-GB"/>
        </w:rPr>
        <w:t xml:space="preserve"> used by the </w:t>
      </w:r>
      <w:r w:rsidRPr="00992260">
        <w:rPr>
          <w:rStyle w:val="CodeChar"/>
        </w:rPr>
        <w:t xml:space="preserve">Remaining </w:t>
      </w:r>
      <w:r w:rsidR="00CC7D3F">
        <w:rPr>
          <w:rStyle w:val="CodeChar"/>
        </w:rPr>
        <w:t>AirCraft</w:t>
      </w:r>
      <w:r w:rsidRPr="00992260">
        <w:rPr>
          <w:rStyle w:val="CodeChar"/>
        </w:rPr>
        <w:t>s</w:t>
      </w:r>
      <w:r>
        <w:rPr>
          <w:lang w:val="en-GB"/>
        </w:rPr>
        <w:t xml:space="preserve">. (Exclude those from the </w:t>
      </w:r>
      <w:r w:rsidRPr="00D24C30">
        <w:rPr>
          <w:rStyle w:val="CodeChar"/>
        </w:rPr>
        <w:t xml:space="preserve">Defeated </w:t>
      </w:r>
      <w:r w:rsidR="00CC7D3F">
        <w:rPr>
          <w:rStyle w:val="CodeChar"/>
        </w:rPr>
        <w:t>AirCraft</w:t>
      </w:r>
      <w:r w:rsidRPr="00D24C30">
        <w:rPr>
          <w:rStyle w:val="CodeChar"/>
        </w:rPr>
        <w:t>s</w:t>
      </w:r>
      <w:r>
        <w:rPr>
          <w:lang w:val="en-GB"/>
        </w:rPr>
        <w:t>).</w:t>
      </w:r>
    </w:p>
    <w:p w14:paraId="27058D00" w14:textId="3334552A" w:rsidR="00FE7381" w:rsidRPr="00C21A7D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8F75DF">
        <w:t>In case there are no</w:t>
      </w:r>
      <w:r>
        <w:rPr>
          <w:rStyle w:val="CodeChar"/>
        </w:rPr>
        <w:t xml:space="preserve"> Remaining </w:t>
      </w:r>
      <w:r w:rsidR="00CC7D3F">
        <w:rPr>
          <w:rStyle w:val="CodeChar"/>
        </w:rPr>
        <w:t>AirCraft</w:t>
      </w:r>
      <w:r>
        <w:rPr>
          <w:rStyle w:val="CodeChar"/>
        </w:rPr>
        <w:t>s</w:t>
      </w:r>
      <w:r w:rsidRPr="008F75DF">
        <w:t xml:space="preserve"> or</w:t>
      </w:r>
      <w:r>
        <w:rPr>
          <w:rStyle w:val="CodeChar"/>
        </w:rPr>
        <w:t xml:space="preserve"> Defeated </w:t>
      </w:r>
      <w:r w:rsidR="00CC7D3F">
        <w:rPr>
          <w:rStyle w:val="CodeChar"/>
        </w:rPr>
        <w:t>AirCraft</w:t>
      </w:r>
      <w:r>
        <w:rPr>
          <w:rStyle w:val="CodeChar"/>
        </w:rPr>
        <w:t>s</w:t>
      </w:r>
      <w:r w:rsidRPr="008F75DF">
        <w:t xml:space="preserve"> print “</w:t>
      </w:r>
      <w:r>
        <w:rPr>
          <w:rStyle w:val="CodeChar"/>
        </w:rPr>
        <w:t>None</w:t>
      </w:r>
      <w:r w:rsidRPr="008F75DF">
        <w:t>”.</w:t>
      </w:r>
    </w:p>
    <w:p w14:paraId="1AFF08F3" w14:textId="77777777" w:rsidR="00FE7381" w:rsidRPr="000C30EC" w:rsidRDefault="00FE7381" w:rsidP="00FE7381">
      <w:pPr>
        <w:pStyle w:val="ListParagraph"/>
        <w:numPr>
          <w:ilvl w:val="1"/>
          <w:numId w:val="2"/>
        </w:numPr>
        <w:rPr>
          <w:noProof/>
          <w:lang w:val="en-AU"/>
        </w:rPr>
      </w:pPr>
      <w:r w:rsidRPr="00F93DD1">
        <w:rPr>
          <w:b/>
          <w:noProof/>
          <w:lang w:val="en-AU"/>
        </w:rPr>
        <w:t xml:space="preserve">All data </w:t>
      </w:r>
      <w:r>
        <w:rPr>
          <w:noProof/>
          <w:lang w:val="en-AU"/>
        </w:rPr>
        <w:t xml:space="preserve">in the output should be </w:t>
      </w:r>
      <w:r w:rsidRPr="00C21A7D">
        <w:rPr>
          <w:b/>
          <w:noProof/>
          <w:lang w:val="en-AU"/>
        </w:rPr>
        <w:t>ordered</w:t>
      </w:r>
      <w:r>
        <w:rPr>
          <w:noProof/>
          <w:lang w:val="en-AU"/>
        </w:rPr>
        <w:t xml:space="preserve"> by </w:t>
      </w:r>
      <w:r w:rsidRPr="00C21A7D">
        <w:rPr>
          <w:b/>
          <w:noProof/>
          <w:lang w:val="en-AU"/>
        </w:rPr>
        <w:t>order</w:t>
      </w:r>
      <w:r>
        <w:rPr>
          <w:noProof/>
          <w:lang w:val="en-AU"/>
        </w:rPr>
        <w:t xml:space="preserve"> of </w:t>
      </w:r>
      <w:r w:rsidRPr="00C21A7D">
        <w:rPr>
          <w:b/>
          <w:noProof/>
          <w:lang w:val="en-AU"/>
        </w:rPr>
        <w:t>input</w:t>
      </w:r>
      <w:r>
        <w:rPr>
          <w:noProof/>
          <w:lang w:val="en-AU"/>
        </w:rPr>
        <w:t>.</w:t>
      </w:r>
    </w:p>
    <w:p w14:paraId="450724D9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lastRenderedPageBreak/>
        <w:t>Constrains</w:t>
      </w:r>
    </w:p>
    <w:p w14:paraId="3E1D791E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tegers</w:t>
      </w:r>
      <w:r>
        <w:rPr>
          <w:noProof/>
          <w:lang w:val="en-AU"/>
        </w:rPr>
        <w:t xml:space="preserve"> in the input will be in </w:t>
      </w:r>
      <w:r w:rsidRPr="001069D1">
        <w:rPr>
          <w:b/>
          <w:noProof/>
          <w:lang w:val="en-AU"/>
        </w:rPr>
        <w:t xml:space="preserve">range [0, </w:t>
      </w:r>
      <w:r>
        <w:rPr>
          <w:b/>
          <w:noProof/>
          <w:lang w:val="en-AU"/>
        </w:rPr>
        <w:t>8</w:t>
      </w:r>
      <w:r w:rsidRPr="001069D1">
        <w:rPr>
          <w:b/>
          <w:noProof/>
          <w:lang w:val="en-AU"/>
        </w:rPr>
        <w:t>00.000.000]</w:t>
      </w:r>
      <w:r>
        <w:rPr>
          <w:noProof/>
          <w:lang w:val="en-AU"/>
        </w:rPr>
        <w:t>.</w:t>
      </w:r>
    </w:p>
    <w:p w14:paraId="0BBC370A" w14:textId="77777777" w:rsidR="00FE7381" w:rsidRPr="00D747B6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</w:rPr>
        <w:t xml:space="preserve">All </w:t>
      </w:r>
      <w:r w:rsidRPr="00A01689">
        <w:rPr>
          <w:b/>
          <w:noProof/>
        </w:rPr>
        <w:t>floating-point numbers</w:t>
      </w:r>
      <w:r>
        <w:rPr>
          <w:noProof/>
        </w:rPr>
        <w:t xml:space="preserve"> in the input will be in </w:t>
      </w:r>
      <w:r w:rsidRPr="00A01689">
        <w:rPr>
          <w:b/>
          <w:noProof/>
        </w:rPr>
        <w:t>range [0, 1.000.000.000]</w:t>
      </w:r>
      <w:r>
        <w:rPr>
          <w:noProof/>
        </w:rPr>
        <w:t>.</w:t>
      </w:r>
    </w:p>
    <w:p w14:paraId="4E982484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91063B">
        <w:rPr>
          <w:b/>
          <w:noProof/>
          <w:lang w:val="en-AU"/>
        </w:rPr>
        <w:t>strings</w:t>
      </w:r>
      <w:r>
        <w:rPr>
          <w:noProof/>
          <w:lang w:val="en-AU"/>
        </w:rPr>
        <w:t xml:space="preserve"> in the input may contain </w:t>
      </w:r>
      <w:r w:rsidRPr="0091063B">
        <w:rPr>
          <w:b/>
          <w:noProof/>
          <w:lang w:val="en-AU"/>
        </w:rPr>
        <w:t>any ASCII character</w:t>
      </w:r>
      <w:r>
        <w:rPr>
          <w:noProof/>
          <w:lang w:val="en-AU"/>
        </w:rPr>
        <w:t xml:space="preserve">, except </w:t>
      </w:r>
      <w:r w:rsidRPr="0091063B">
        <w:rPr>
          <w:b/>
          <w:noProof/>
          <w:lang w:val="en-AU"/>
        </w:rPr>
        <w:t>space</w:t>
      </w:r>
      <w:r>
        <w:rPr>
          <w:noProof/>
          <w:lang w:val="en-AU"/>
        </w:rPr>
        <w:t xml:space="preserve"> (‘</w:t>
      </w:r>
      <w:r w:rsidRPr="004D0D13">
        <w:rPr>
          <w:rStyle w:val="CodeChar"/>
        </w:rPr>
        <w:t xml:space="preserve"> </w:t>
      </w:r>
      <w:r>
        <w:rPr>
          <w:noProof/>
          <w:lang w:val="en-AU"/>
        </w:rPr>
        <w:t>‘).</w:t>
      </w:r>
    </w:p>
    <w:p w14:paraId="3DBDCA66" w14:textId="77777777" w:rsidR="00FE7381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All </w:t>
      </w:r>
      <w:r w:rsidRPr="001069D1">
        <w:rPr>
          <w:b/>
          <w:noProof/>
          <w:lang w:val="en-AU"/>
        </w:rPr>
        <w:t>input lines</w:t>
      </w:r>
      <w:r>
        <w:rPr>
          <w:noProof/>
          <w:lang w:val="en-AU"/>
        </w:rPr>
        <w:t xml:space="preserve"> will be </w:t>
      </w:r>
      <w:r w:rsidRPr="001069D1">
        <w:rPr>
          <w:b/>
          <w:noProof/>
          <w:lang w:val="en-AU"/>
        </w:rPr>
        <w:t>absolutely valid</w:t>
      </w:r>
      <w:r>
        <w:rPr>
          <w:noProof/>
          <w:lang w:val="en-AU"/>
        </w:rPr>
        <w:t>.</w:t>
      </w:r>
    </w:p>
    <w:p w14:paraId="350A7ADB" w14:textId="77777777" w:rsidR="00FE7381" w:rsidRPr="0021624E" w:rsidRDefault="00FE7381" w:rsidP="00FE7381">
      <w:pPr>
        <w:pStyle w:val="ListParagraph"/>
        <w:numPr>
          <w:ilvl w:val="0"/>
          <w:numId w:val="1"/>
        </w:numPr>
        <w:rPr>
          <w:noProof/>
          <w:lang w:val="en-AU"/>
        </w:rPr>
      </w:pPr>
      <w:r>
        <w:rPr>
          <w:noProof/>
          <w:lang w:val="en-AU"/>
        </w:rPr>
        <w:t xml:space="preserve">There will be </w:t>
      </w:r>
      <w:r w:rsidRPr="00D374F4">
        <w:rPr>
          <w:b/>
        </w:rPr>
        <w:t xml:space="preserve">no </w:t>
      </w:r>
      <w:r>
        <w:rPr>
          <w:noProof/>
          <w:lang w:val="en-AU"/>
        </w:rPr>
        <w:t xml:space="preserve">non-existent </w:t>
      </w:r>
      <w:r>
        <w:rPr>
          <w:b/>
          <w:noProof/>
          <w:lang w:val="en-AU"/>
        </w:rPr>
        <w:t>models</w:t>
      </w:r>
      <w:r>
        <w:rPr>
          <w:noProof/>
          <w:lang w:val="en-AU"/>
        </w:rPr>
        <w:t xml:space="preserve"> or </w:t>
      </w:r>
      <w:r w:rsidRPr="00A83B52">
        <w:rPr>
          <w:b/>
          <w:noProof/>
          <w:lang w:val="en-AU"/>
        </w:rPr>
        <w:t>types</w:t>
      </w:r>
      <w:r>
        <w:rPr>
          <w:noProof/>
          <w:lang w:val="en-AU"/>
        </w:rPr>
        <w:t xml:space="preserve"> in the input.</w:t>
      </w:r>
    </w:p>
    <w:p w14:paraId="6E17E831" w14:textId="77777777" w:rsidR="00FE7381" w:rsidRPr="00D747B6" w:rsidRDefault="00FE7381" w:rsidP="00FE7381">
      <w:pPr>
        <w:pStyle w:val="Heading3"/>
        <w:rPr>
          <w:noProof/>
          <w:lang w:val="en-AU"/>
        </w:rPr>
      </w:pPr>
      <w:r w:rsidRPr="00D747B6">
        <w:rPr>
          <w:noProof/>
          <w:lang w:val="en-AU"/>
        </w:rPr>
        <w:t>Examples</w:t>
      </w:r>
    </w:p>
    <w:tbl>
      <w:tblPr>
        <w:tblStyle w:val="TableGrid"/>
        <w:tblW w:w="11341" w:type="dxa"/>
        <w:tblInd w:w="-4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6"/>
        <w:gridCol w:w="5695"/>
      </w:tblGrid>
      <w:tr w:rsidR="00FE7381" w:rsidRPr="00D747B6" w14:paraId="38551515" w14:textId="77777777" w:rsidTr="003A2DBE">
        <w:tc>
          <w:tcPr>
            <w:tcW w:w="5646" w:type="dxa"/>
            <w:shd w:val="clear" w:color="auto" w:fill="D9D9D9" w:themeFill="background1" w:themeFillShade="D9"/>
          </w:tcPr>
          <w:p w14:paraId="26338854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Input</w:t>
            </w:r>
          </w:p>
        </w:tc>
        <w:tc>
          <w:tcPr>
            <w:tcW w:w="5695" w:type="dxa"/>
            <w:shd w:val="clear" w:color="auto" w:fill="D9D9D9" w:themeFill="background1" w:themeFillShade="D9"/>
          </w:tcPr>
          <w:p w14:paraId="2201C0FB" w14:textId="77777777" w:rsidR="00FE7381" w:rsidRPr="00D747B6" w:rsidRDefault="00FE7381" w:rsidP="003A2DBE">
            <w:pPr>
              <w:spacing w:before="0" w:after="0"/>
              <w:jc w:val="center"/>
              <w:rPr>
                <w:b/>
                <w:noProof/>
                <w:lang w:val="en-AU"/>
              </w:rPr>
            </w:pPr>
            <w:r w:rsidRPr="00D747B6">
              <w:rPr>
                <w:b/>
                <w:noProof/>
                <w:lang w:val="en-AU"/>
              </w:rPr>
              <w:t>Output</w:t>
            </w:r>
          </w:p>
        </w:tc>
      </w:tr>
      <w:tr w:rsidR="00FE7381" w:rsidRPr="00D747B6" w14:paraId="3367B020" w14:textId="77777777" w:rsidTr="003A2DBE">
        <w:tc>
          <w:tcPr>
            <w:tcW w:w="5646" w:type="dxa"/>
          </w:tcPr>
          <w:p w14:paraId="33168D70" w14:textId="4FBA452B" w:rsidR="00FE7381" w:rsidRDefault="00CC7D3F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AirCraft</w:t>
            </w:r>
            <w:r w:rsidR="00FE7381" w:rsidRPr="00F04F80">
              <w:rPr>
                <w:b w:val="0"/>
                <w:lang w:val="en-AU"/>
              </w:rPr>
              <w:t xml:space="preserve"> </w:t>
            </w:r>
            <w:r w:rsidR="00E95A38">
              <w:rPr>
                <w:b w:val="0"/>
                <w:lang w:val="en-AU"/>
              </w:rPr>
              <w:t>Bastilon</w:t>
            </w:r>
            <w:r w:rsidR="00FE7381" w:rsidRPr="00F04F80">
              <w:rPr>
                <w:b w:val="0"/>
                <w:lang w:val="en-AU"/>
              </w:rPr>
              <w:t xml:space="preserve"> SA-203 100 300 1000 450 2000</w:t>
            </w:r>
          </w:p>
          <w:p w14:paraId="033CCE1E" w14:textId="28952A40" w:rsidR="00FE7381" w:rsidRDefault="00CC7D3F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AirCraft</w:t>
            </w:r>
            <w:r w:rsidR="00FE7381">
              <w:rPr>
                <w:b w:val="0"/>
                <w:lang w:val="en-AU"/>
              </w:rPr>
              <w:t xml:space="preserve"> </w:t>
            </w:r>
            <w:r w:rsidR="00E95A38">
              <w:rPr>
                <w:b w:val="0"/>
                <w:lang w:val="en-AU"/>
              </w:rPr>
              <w:t>Enforcer</w:t>
            </w:r>
            <w:r w:rsidR="00FE7381">
              <w:rPr>
                <w:b w:val="0"/>
                <w:lang w:val="en-AU"/>
              </w:rPr>
              <w:t xml:space="preserve"> AKU 1000 1000 1000 1000 1000</w:t>
            </w:r>
          </w:p>
          <w:p w14:paraId="4EBC12DD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SA-203 Arsenal Cannon-KA2 300 500 450</w:t>
            </w:r>
          </w:p>
          <w:p w14:paraId="202C8A72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AKU Shell Shields-PI1 200 1000 750</w:t>
            </w:r>
          </w:p>
          <w:p w14:paraId="67C7FFF1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SA-203</w:t>
            </w:r>
          </w:p>
          <w:p w14:paraId="7EB2BA2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Inspect AKU</w:t>
            </w:r>
          </w:p>
          <w:p w14:paraId="299C892B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 xml:space="preserve">Terminate </w:t>
            </w:r>
          </w:p>
          <w:p w14:paraId="7546FB2D" w14:textId="77777777" w:rsidR="00FE7381" w:rsidRPr="00854927" w:rsidRDefault="00FE7381" w:rsidP="003A2DBE">
            <w:pPr>
              <w:pStyle w:val="Code"/>
              <w:rPr>
                <w:b w:val="0"/>
              </w:rPr>
            </w:pPr>
          </w:p>
        </w:tc>
        <w:tc>
          <w:tcPr>
            <w:tcW w:w="5695" w:type="dxa"/>
          </w:tcPr>
          <w:p w14:paraId="3F1EF545" w14:textId="6700F1B6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Created </w:t>
            </w:r>
            <w:r w:rsidR="00E95A38">
              <w:rPr>
                <w:b w:val="0"/>
                <w:lang w:val="en-AU"/>
              </w:rPr>
              <w:t>Bastilon</w:t>
            </w:r>
            <w:r w:rsidRPr="00AD1281">
              <w:rPr>
                <w:b w:val="0"/>
                <w:lang w:val="en-AU"/>
              </w:rPr>
              <w:t xml:space="preserve">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SA-203</w:t>
            </w:r>
          </w:p>
          <w:p w14:paraId="21B41EBA" w14:textId="17E9E461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Created </w:t>
            </w:r>
            <w:r w:rsidR="00E95A38">
              <w:rPr>
                <w:b w:val="0"/>
                <w:lang w:val="en-AU"/>
              </w:rPr>
              <w:t>Enforcer</w:t>
            </w:r>
            <w:r w:rsidRPr="00AD1281">
              <w:rPr>
                <w:b w:val="0"/>
                <w:lang w:val="en-AU"/>
              </w:rPr>
              <w:t xml:space="preserve">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AKU</w:t>
            </w:r>
          </w:p>
          <w:p w14:paraId="160B8410" w14:textId="2A2CF6B3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Arsenal - Cannon-KA2 to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SA-203</w:t>
            </w:r>
          </w:p>
          <w:p w14:paraId="52D62005" w14:textId="313C442A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Shell - Shields-PI1 to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AKU</w:t>
            </w:r>
          </w:p>
          <w:p w14:paraId="7B974138" w14:textId="4FACB1CB" w:rsidR="00FE7381" w:rsidRPr="00AD1281" w:rsidRDefault="00E95A38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stilon</w:t>
            </w:r>
            <w:r w:rsidR="00FE7381" w:rsidRPr="00AD1281">
              <w:rPr>
                <w:b w:val="0"/>
                <w:lang w:val="en-AU"/>
              </w:rPr>
              <w:t xml:space="preserve"> - SA-203</w:t>
            </w:r>
          </w:p>
          <w:p w14:paraId="74AE06A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400.000</w:t>
            </w:r>
          </w:p>
          <w:p w14:paraId="5341A0D0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800.000</w:t>
            </w:r>
          </w:p>
          <w:p w14:paraId="17C3204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450</w:t>
            </w:r>
          </w:p>
          <w:p w14:paraId="33BB3AE3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450</w:t>
            </w:r>
          </w:p>
          <w:p w14:paraId="30CED52E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2000</w:t>
            </w:r>
          </w:p>
          <w:p w14:paraId="09D520D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KA2</w:t>
            </w:r>
          </w:p>
          <w:p w14:paraId="505913B2" w14:textId="0F320B0D" w:rsidR="00FE7381" w:rsidRPr="00AD1281" w:rsidRDefault="00E95A38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nforcer</w:t>
            </w:r>
            <w:r w:rsidR="00FE7381" w:rsidRPr="00AD1281">
              <w:rPr>
                <w:b w:val="0"/>
                <w:lang w:val="en-AU"/>
              </w:rPr>
              <w:t xml:space="preserve"> - AKU</w:t>
            </w:r>
          </w:p>
          <w:p w14:paraId="045573B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1200.000</w:t>
            </w:r>
          </w:p>
          <w:p w14:paraId="5D4554C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.000</w:t>
            </w:r>
          </w:p>
          <w:p w14:paraId="47D31915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000</w:t>
            </w:r>
          </w:p>
          <w:p w14:paraId="087627F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1750</w:t>
            </w:r>
          </w:p>
          <w:p w14:paraId="37E76FA4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000</w:t>
            </w:r>
          </w:p>
          <w:p w14:paraId="44B2C2AA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Shields-PI1</w:t>
            </w:r>
          </w:p>
          <w:p w14:paraId="18E2D6AA" w14:textId="279BAD33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Remaining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>s: SA-203, AKU</w:t>
            </w:r>
          </w:p>
          <w:p w14:paraId="5152089B" w14:textId="15CA531E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Defeated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>s: None</w:t>
            </w:r>
          </w:p>
          <w:p w14:paraId="5320FBC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  <w:tr w:rsidR="00FE7381" w:rsidRPr="00D747B6" w14:paraId="55363EA7" w14:textId="77777777" w:rsidTr="003A2DBE">
        <w:tc>
          <w:tcPr>
            <w:tcW w:w="5646" w:type="dxa"/>
          </w:tcPr>
          <w:p w14:paraId="2BDC8342" w14:textId="33D0230B" w:rsidR="00FE7381" w:rsidRDefault="00CC7D3F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AirCraft</w:t>
            </w:r>
            <w:r w:rsidR="00FE7381">
              <w:rPr>
                <w:b w:val="0"/>
                <w:lang w:val="en-AU"/>
              </w:rPr>
              <w:t xml:space="preserve"> </w:t>
            </w:r>
            <w:r w:rsidR="00E95A38">
              <w:rPr>
                <w:b w:val="0"/>
                <w:lang w:val="en-AU"/>
              </w:rPr>
              <w:t>Enforcer</w:t>
            </w:r>
            <w:r w:rsidR="00FE7381">
              <w:rPr>
                <w:b w:val="0"/>
                <w:lang w:val="en-AU"/>
              </w:rPr>
              <w:t xml:space="preserve"> Destroyer-2U 1500 100000 9500 5000 15000</w:t>
            </w:r>
          </w:p>
          <w:p w14:paraId="45A44754" w14:textId="0CAA149D" w:rsidR="00FE7381" w:rsidRDefault="00CC7D3F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AirCraft</w:t>
            </w:r>
            <w:r w:rsidR="00FE7381">
              <w:rPr>
                <w:b w:val="0"/>
                <w:lang w:val="en-AU"/>
              </w:rPr>
              <w:t xml:space="preserve"> </w:t>
            </w:r>
            <w:r w:rsidR="00E95A38">
              <w:rPr>
                <w:b w:val="0"/>
                <w:lang w:val="en-AU"/>
              </w:rPr>
              <w:t>Enforcer</w:t>
            </w:r>
            <w:r w:rsidR="00FE7381">
              <w:rPr>
                <w:b w:val="0"/>
                <w:lang w:val="en-AU"/>
              </w:rPr>
              <w:t xml:space="preserve"> Falcon-303 750 55000 4500 2000 6500</w:t>
            </w:r>
          </w:p>
          <w:p w14:paraId="4A513EE0" w14:textId="041DC1FE" w:rsidR="00FE7381" w:rsidRDefault="00CC7D3F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AirCraft</w:t>
            </w:r>
            <w:r w:rsidR="00FE7381">
              <w:rPr>
                <w:b w:val="0"/>
                <w:lang w:val="en-AU"/>
              </w:rPr>
              <w:t xml:space="preserve"> </w:t>
            </w:r>
            <w:r w:rsidR="00E95A38">
              <w:rPr>
                <w:b w:val="0"/>
                <w:lang w:val="en-AU"/>
              </w:rPr>
              <w:t>Bastilon</w:t>
            </w:r>
            <w:r w:rsidR="00FE7381">
              <w:rPr>
                <w:b w:val="0"/>
                <w:lang w:val="en-AU"/>
              </w:rPr>
              <w:t xml:space="preserve"> Rhino-CE 3000 85000 2000 4000 20000</w:t>
            </w:r>
          </w:p>
          <w:p w14:paraId="29E5FDA7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Destroyer-2U Arsenal Cannon-X 1000 50000 5000</w:t>
            </w:r>
          </w:p>
          <w:p w14:paraId="7740C72E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lastRenderedPageBreak/>
              <w:t>Part Destroyer-2U Arsenal Cannon-Y 1000 50000 5000</w:t>
            </w:r>
          </w:p>
          <w:p w14:paraId="0B2635E9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Part Rhino-CE</w:t>
            </w:r>
            <w:r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>Shell</w:t>
            </w:r>
            <w:r>
              <w:rPr>
                <w:b w:val="0"/>
                <w:lang w:val="en-AU"/>
              </w:rPr>
              <w:t xml:space="preserve"> Shield-EX 2000 45000 3000</w:t>
            </w:r>
          </w:p>
          <w:p w14:paraId="53EEEB68" w14:textId="77777777" w:rsidR="00FE7381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Battle Destroyer-2U Rhino-CE</w:t>
            </w:r>
          </w:p>
          <w:p w14:paraId="0FC9E4BA" w14:textId="77777777" w:rsidR="00FE7381" w:rsidRPr="00D60247" w:rsidRDefault="00FE7381" w:rsidP="003A2DBE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Inspect Destroyer-2U</w:t>
            </w:r>
          </w:p>
          <w:p w14:paraId="4F587548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Terminate</w:t>
            </w:r>
          </w:p>
        </w:tc>
        <w:tc>
          <w:tcPr>
            <w:tcW w:w="5695" w:type="dxa"/>
          </w:tcPr>
          <w:p w14:paraId="0F983076" w14:textId="483B81DB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 xml:space="preserve">Created </w:t>
            </w:r>
            <w:r w:rsidR="00E95A38">
              <w:rPr>
                <w:b w:val="0"/>
                <w:lang w:val="en-AU"/>
              </w:rPr>
              <w:t>Enforcer</w:t>
            </w:r>
            <w:r w:rsidRPr="00AD1281">
              <w:rPr>
                <w:b w:val="0"/>
                <w:lang w:val="en-AU"/>
              </w:rPr>
              <w:t xml:space="preserve">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Destroyer-2U</w:t>
            </w:r>
          </w:p>
          <w:p w14:paraId="5C87E885" w14:textId="236FA0BB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Created </w:t>
            </w:r>
            <w:r w:rsidR="00E95A38">
              <w:rPr>
                <w:b w:val="0"/>
                <w:lang w:val="en-AU"/>
              </w:rPr>
              <w:t>Enforcer</w:t>
            </w:r>
            <w:r w:rsidRPr="00AD1281">
              <w:rPr>
                <w:b w:val="0"/>
                <w:lang w:val="en-AU"/>
              </w:rPr>
              <w:t xml:space="preserve">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Falcon-303</w:t>
            </w:r>
          </w:p>
          <w:p w14:paraId="64F0255C" w14:textId="38B9282A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Created </w:t>
            </w:r>
            <w:r w:rsidR="00E95A38">
              <w:rPr>
                <w:b w:val="0"/>
                <w:lang w:val="en-AU"/>
              </w:rPr>
              <w:t>Bastilon</w:t>
            </w:r>
            <w:r w:rsidRPr="00AD1281">
              <w:rPr>
                <w:b w:val="0"/>
                <w:lang w:val="en-AU"/>
              </w:rPr>
              <w:t xml:space="preserve">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Rhino-CE</w:t>
            </w:r>
          </w:p>
          <w:p w14:paraId="6BD61B9A" w14:textId="219B4AFD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Arsenal - Cannon-X to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Destroyer-2U</w:t>
            </w:r>
          </w:p>
          <w:p w14:paraId="0FEDD357" w14:textId="3FFF77C1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Arsenal - Cannon-Y to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Destroyer-2U</w:t>
            </w:r>
          </w:p>
          <w:p w14:paraId="31D175C4" w14:textId="51CBCE23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Added Shell - Shield-EX to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 xml:space="preserve"> - Rhino-CE</w:t>
            </w:r>
          </w:p>
          <w:p w14:paraId="4B9FACC8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lastRenderedPageBreak/>
              <w:t>Destroyer-2U versus Rhino-CE -&gt; Destroyer-2U Wins! Flawless Victory!</w:t>
            </w:r>
          </w:p>
          <w:p w14:paraId="47B4408F" w14:textId="255DE68D" w:rsidR="00FE7381" w:rsidRPr="00AD1281" w:rsidRDefault="00E95A38" w:rsidP="003A2DBE">
            <w:pPr>
              <w:pStyle w:val="Code"/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Enforcer</w:t>
            </w:r>
            <w:r w:rsidR="00FE7381" w:rsidRPr="00AD1281">
              <w:rPr>
                <w:b w:val="0"/>
                <w:lang w:val="en-AU"/>
              </w:rPr>
              <w:t xml:space="preserve"> - Destroyer-2U</w:t>
            </w:r>
          </w:p>
          <w:p w14:paraId="691D87D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Weight: 3500.000</w:t>
            </w:r>
          </w:p>
          <w:p w14:paraId="2CF201E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Total Price: 200000.000</w:t>
            </w:r>
          </w:p>
          <w:p w14:paraId="5B40B65D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Attack: 19500</w:t>
            </w:r>
          </w:p>
          <w:p w14:paraId="5CA102BF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Defense: 5000</w:t>
            </w:r>
          </w:p>
          <w:p w14:paraId="27F347FC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HitPoints: 15000</w:t>
            </w:r>
          </w:p>
          <w:p w14:paraId="3B1D45EB" w14:textId="77777777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Parts: Cannon-X, Cannon-Y</w:t>
            </w:r>
          </w:p>
          <w:p w14:paraId="6D102B20" w14:textId="03B2C000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Remaining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>s: Destroyer-2U, Falcon-303</w:t>
            </w:r>
          </w:p>
          <w:p w14:paraId="205353E7" w14:textId="7232CC4C" w:rsidR="00FE7381" w:rsidRPr="00AD1281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 xml:space="preserve">Defeated </w:t>
            </w:r>
            <w:r w:rsidR="00CC7D3F">
              <w:rPr>
                <w:b w:val="0"/>
                <w:lang w:val="en-AU"/>
              </w:rPr>
              <w:t>AirCraft</w:t>
            </w:r>
            <w:r w:rsidRPr="00AD1281">
              <w:rPr>
                <w:b w:val="0"/>
                <w:lang w:val="en-AU"/>
              </w:rPr>
              <w:t>s: Rhino-CE</w:t>
            </w:r>
          </w:p>
          <w:p w14:paraId="37C68056" w14:textId="77777777" w:rsidR="00FE7381" w:rsidRPr="00F04F80" w:rsidRDefault="00FE7381" w:rsidP="003A2DBE">
            <w:pPr>
              <w:pStyle w:val="Code"/>
              <w:rPr>
                <w:b w:val="0"/>
                <w:lang w:val="en-AU"/>
              </w:rPr>
            </w:pPr>
            <w:r w:rsidRPr="00AD1281">
              <w:rPr>
                <w:b w:val="0"/>
                <w:lang w:val="en-AU"/>
              </w:rPr>
              <w:t>Currently Used Parts: 2</w:t>
            </w:r>
          </w:p>
        </w:tc>
      </w:tr>
    </w:tbl>
    <w:p w14:paraId="1D0E7D96" w14:textId="77777777" w:rsidR="00FE7381" w:rsidRDefault="00FE7381" w:rsidP="00FE7381">
      <w:pPr>
        <w:pStyle w:val="Heading3"/>
        <w:rPr>
          <w:noProof/>
          <w:lang w:val="en-AU"/>
        </w:rPr>
      </w:pPr>
    </w:p>
    <w:p w14:paraId="014FBA43" w14:textId="50D34612" w:rsidR="00D174DD" w:rsidRPr="00FE7381" w:rsidRDefault="00D174DD" w:rsidP="00FE7381"/>
    <w:sectPr w:rsidR="00D174DD" w:rsidRPr="00FE7381" w:rsidSect="003E248E">
      <w:headerReference w:type="default" r:id="rId9"/>
      <w:footerReference w:type="default" r:id="rId10"/>
      <w:pgSz w:w="11909" w:h="16834" w:code="9"/>
      <w:pgMar w:top="567" w:right="737" w:bottom="1077" w:left="737" w:header="567" w:footer="3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85D0F" w14:textId="77777777" w:rsidR="007B700F" w:rsidRDefault="007B700F" w:rsidP="008068A2">
      <w:pPr>
        <w:spacing w:after="0" w:line="240" w:lineRule="auto"/>
      </w:pPr>
      <w:r>
        <w:separator/>
      </w:r>
    </w:p>
  </w:endnote>
  <w:endnote w:type="continuationSeparator" w:id="0">
    <w:p w14:paraId="7926049F" w14:textId="77777777" w:rsidR="007B700F" w:rsidRDefault="007B70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03716F" w14:textId="1E6EC7BE" w:rsidR="003E248E" w:rsidRDefault="003E248E" w:rsidP="003E248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C2AF5B8" wp14:editId="15C0BF1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7214525" wp14:editId="2590529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FD649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668A37" wp14:editId="562AF58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93937F2" w14:textId="2004E02D" w:rsidR="003E248E" w:rsidRDefault="003E248E" w:rsidP="003E248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A3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5A3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668A37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93937F2" w14:textId="2004E02D" w:rsidR="003E248E" w:rsidRDefault="003E248E" w:rsidP="003E248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5A38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5A38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D1176E" wp14:editId="4D0D568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32417ED" w14:textId="77777777" w:rsidR="003E248E" w:rsidRDefault="003E248E" w:rsidP="003E248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1176E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632417ED" w14:textId="77777777" w:rsidR="003E248E" w:rsidRDefault="003E248E" w:rsidP="003E248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7C9A54" wp14:editId="4CD5C9B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63375B" w14:textId="77777777" w:rsidR="003E248E" w:rsidRDefault="003E248E" w:rsidP="003E248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C4F4B2A" w14:textId="346D9C24" w:rsidR="003E248E" w:rsidRDefault="003E248E" w:rsidP="003E248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B6D734" wp14:editId="58C5B996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6AEC9C" wp14:editId="436E5C9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040D4A" wp14:editId="5A0DA319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7EA9F2" wp14:editId="0AAA31CB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A8F7E" wp14:editId="7453B6C8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6FA1CE" wp14:editId="5ADC76A0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9F04D2" wp14:editId="37576DBE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88D3D7" wp14:editId="5C45A2F2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33B9FF" wp14:editId="0661BC4E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732BC6" wp14:editId="10212612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7C9A54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F63375B" w14:textId="77777777" w:rsidR="003E248E" w:rsidRDefault="003E248E" w:rsidP="003E248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C4F4B2A" w14:textId="346D9C24" w:rsidR="003E248E" w:rsidRDefault="003E248E" w:rsidP="003E248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B6D734" wp14:editId="58C5B996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6AEC9C" wp14:editId="436E5C9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040D4A" wp14:editId="5A0DA319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7EA9F2" wp14:editId="0AAA31CB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A8F7E" wp14:editId="7453B6C8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6FA1CE" wp14:editId="5ADC76A0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9F04D2" wp14:editId="37576DBE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88D3D7" wp14:editId="5C45A2F2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33B9FF" wp14:editId="0661BC4E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732BC6" wp14:editId="10212612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A1E5270" w14:textId="583720B7" w:rsidR="00FD62EC" w:rsidRPr="003E248E" w:rsidRDefault="00FD62EC" w:rsidP="003E24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73E8" w14:textId="77777777" w:rsidR="007B700F" w:rsidRDefault="007B700F" w:rsidP="008068A2">
      <w:pPr>
        <w:spacing w:after="0" w:line="240" w:lineRule="auto"/>
      </w:pPr>
      <w:r>
        <w:separator/>
      </w:r>
    </w:p>
  </w:footnote>
  <w:footnote w:type="continuationSeparator" w:id="0">
    <w:p w14:paraId="3F0C896A" w14:textId="77777777" w:rsidR="007B700F" w:rsidRDefault="007B70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FD62EC" w:rsidRDefault="00FD62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C70D8"/>
    <w:multiLevelType w:val="hybridMultilevel"/>
    <w:tmpl w:val="20B87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83415"/>
    <w:multiLevelType w:val="hybridMultilevel"/>
    <w:tmpl w:val="91B0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706F7A"/>
    <w:multiLevelType w:val="hybridMultilevel"/>
    <w:tmpl w:val="E370E3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73936"/>
    <w:multiLevelType w:val="hybridMultilevel"/>
    <w:tmpl w:val="5B1E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en-AU" w:vendorID="64" w:dllVersion="6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14EE"/>
    <w:rsid w:val="00002C1C"/>
    <w:rsid w:val="000033D1"/>
    <w:rsid w:val="00003A8A"/>
    <w:rsid w:val="000044E8"/>
    <w:rsid w:val="00006718"/>
    <w:rsid w:val="00006748"/>
    <w:rsid w:val="00006881"/>
    <w:rsid w:val="00007044"/>
    <w:rsid w:val="00007171"/>
    <w:rsid w:val="000105A3"/>
    <w:rsid w:val="00010E9D"/>
    <w:rsid w:val="00013DFE"/>
    <w:rsid w:val="0001413B"/>
    <w:rsid w:val="00015E23"/>
    <w:rsid w:val="0001631B"/>
    <w:rsid w:val="000208F7"/>
    <w:rsid w:val="00022A78"/>
    <w:rsid w:val="00023DC6"/>
    <w:rsid w:val="00025B85"/>
    <w:rsid w:val="00025F04"/>
    <w:rsid w:val="00027098"/>
    <w:rsid w:val="000330E3"/>
    <w:rsid w:val="00033EB1"/>
    <w:rsid w:val="00034AB3"/>
    <w:rsid w:val="00034B7A"/>
    <w:rsid w:val="00034CDA"/>
    <w:rsid w:val="0003660F"/>
    <w:rsid w:val="00036A60"/>
    <w:rsid w:val="00037F87"/>
    <w:rsid w:val="00041B3F"/>
    <w:rsid w:val="000426CF"/>
    <w:rsid w:val="00045C16"/>
    <w:rsid w:val="00046D81"/>
    <w:rsid w:val="00053A1B"/>
    <w:rsid w:val="00055950"/>
    <w:rsid w:val="0005662B"/>
    <w:rsid w:val="00056AF4"/>
    <w:rsid w:val="000573FE"/>
    <w:rsid w:val="000611FA"/>
    <w:rsid w:val="00061343"/>
    <w:rsid w:val="00061D16"/>
    <w:rsid w:val="00062248"/>
    <w:rsid w:val="00064465"/>
    <w:rsid w:val="000649DA"/>
    <w:rsid w:val="00064D15"/>
    <w:rsid w:val="00066AA9"/>
    <w:rsid w:val="00067FE0"/>
    <w:rsid w:val="00070E54"/>
    <w:rsid w:val="0007167D"/>
    <w:rsid w:val="0007184D"/>
    <w:rsid w:val="000726C9"/>
    <w:rsid w:val="00072777"/>
    <w:rsid w:val="00072AA6"/>
    <w:rsid w:val="00080328"/>
    <w:rsid w:val="00083AA3"/>
    <w:rsid w:val="00084450"/>
    <w:rsid w:val="00084E46"/>
    <w:rsid w:val="00084F62"/>
    <w:rsid w:val="00084F90"/>
    <w:rsid w:val="00085BF6"/>
    <w:rsid w:val="00085FC5"/>
    <w:rsid w:val="000866A0"/>
    <w:rsid w:val="00086727"/>
    <w:rsid w:val="00086FE5"/>
    <w:rsid w:val="00087F53"/>
    <w:rsid w:val="00092196"/>
    <w:rsid w:val="00092FB3"/>
    <w:rsid w:val="00094F38"/>
    <w:rsid w:val="000950FB"/>
    <w:rsid w:val="00095478"/>
    <w:rsid w:val="00095B2D"/>
    <w:rsid w:val="00096F28"/>
    <w:rsid w:val="00097D59"/>
    <w:rsid w:val="000A0CD8"/>
    <w:rsid w:val="000A1810"/>
    <w:rsid w:val="000A1B22"/>
    <w:rsid w:val="000A1C60"/>
    <w:rsid w:val="000A3128"/>
    <w:rsid w:val="000A32FB"/>
    <w:rsid w:val="000A3E78"/>
    <w:rsid w:val="000A4B0C"/>
    <w:rsid w:val="000A5BE9"/>
    <w:rsid w:val="000A655F"/>
    <w:rsid w:val="000A6794"/>
    <w:rsid w:val="000B1FBF"/>
    <w:rsid w:val="000B39E6"/>
    <w:rsid w:val="000B448F"/>
    <w:rsid w:val="000B56F0"/>
    <w:rsid w:val="000B6887"/>
    <w:rsid w:val="000B72CA"/>
    <w:rsid w:val="000B7FC6"/>
    <w:rsid w:val="000C04D8"/>
    <w:rsid w:val="000C590C"/>
    <w:rsid w:val="000C634A"/>
    <w:rsid w:val="000C6776"/>
    <w:rsid w:val="000C7848"/>
    <w:rsid w:val="000D0508"/>
    <w:rsid w:val="000D1AFB"/>
    <w:rsid w:val="000D413B"/>
    <w:rsid w:val="000D4D1B"/>
    <w:rsid w:val="000D4F5E"/>
    <w:rsid w:val="000E171A"/>
    <w:rsid w:val="000E2042"/>
    <w:rsid w:val="000E7DE2"/>
    <w:rsid w:val="000F053A"/>
    <w:rsid w:val="000F06F8"/>
    <w:rsid w:val="000F3BEB"/>
    <w:rsid w:val="000F5C7B"/>
    <w:rsid w:val="000F6C3E"/>
    <w:rsid w:val="00100464"/>
    <w:rsid w:val="001017DE"/>
    <w:rsid w:val="001018BB"/>
    <w:rsid w:val="0010190D"/>
    <w:rsid w:val="00103440"/>
    <w:rsid w:val="00103906"/>
    <w:rsid w:val="00105C1E"/>
    <w:rsid w:val="0010737B"/>
    <w:rsid w:val="001102FD"/>
    <w:rsid w:val="00110F02"/>
    <w:rsid w:val="00115CE0"/>
    <w:rsid w:val="0011731B"/>
    <w:rsid w:val="0011769E"/>
    <w:rsid w:val="00123458"/>
    <w:rsid w:val="00124E4B"/>
    <w:rsid w:val="001259ED"/>
    <w:rsid w:val="00125E38"/>
    <w:rsid w:val="00126097"/>
    <w:rsid w:val="00126139"/>
    <w:rsid w:val="001275B9"/>
    <w:rsid w:val="001300B5"/>
    <w:rsid w:val="00130C64"/>
    <w:rsid w:val="00131A07"/>
    <w:rsid w:val="00131BEB"/>
    <w:rsid w:val="001353C7"/>
    <w:rsid w:val="00136256"/>
    <w:rsid w:val="001401AF"/>
    <w:rsid w:val="00140814"/>
    <w:rsid w:val="00140871"/>
    <w:rsid w:val="00142C75"/>
    <w:rsid w:val="0014326E"/>
    <w:rsid w:val="00143B06"/>
    <w:rsid w:val="00143D81"/>
    <w:rsid w:val="00143DEA"/>
    <w:rsid w:val="001442EF"/>
    <w:rsid w:val="00145D75"/>
    <w:rsid w:val="00146917"/>
    <w:rsid w:val="00147914"/>
    <w:rsid w:val="00150953"/>
    <w:rsid w:val="00150BD1"/>
    <w:rsid w:val="00151992"/>
    <w:rsid w:val="00153039"/>
    <w:rsid w:val="00153354"/>
    <w:rsid w:val="001534BA"/>
    <w:rsid w:val="00154083"/>
    <w:rsid w:val="001548E9"/>
    <w:rsid w:val="00154D63"/>
    <w:rsid w:val="00157F77"/>
    <w:rsid w:val="00160D9B"/>
    <w:rsid w:val="0016154C"/>
    <w:rsid w:val="001619DF"/>
    <w:rsid w:val="0016246C"/>
    <w:rsid w:val="001647C3"/>
    <w:rsid w:val="00164CDC"/>
    <w:rsid w:val="001651D4"/>
    <w:rsid w:val="00165238"/>
    <w:rsid w:val="00166089"/>
    <w:rsid w:val="0016640B"/>
    <w:rsid w:val="00167CF1"/>
    <w:rsid w:val="00171021"/>
    <w:rsid w:val="00171BAC"/>
    <w:rsid w:val="001720EC"/>
    <w:rsid w:val="00172759"/>
    <w:rsid w:val="00172771"/>
    <w:rsid w:val="00173021"/>
    <w:rsid w:val="001740C2"/>
    <w:rsid w:val="001758D6"/>
    <w:rsid w:val="001810AA"/>
    <w:rsid w:val="00183120"/>
    <w:rsid w:val="001837BD"/>
    <w:rsid w:val="00183A2C"/>
    <w:rsid w:val="00185225"/>
    <w:rsid w:val="001870B8"/>
    <w:rsid w:val="001879C7"/>
    <w:rsid w:val="00187F61"/>
    <w:rsid w:val="0019103B"/>
    <w:rsid w:val="00192AC0"/>
    <w:rsid w:val="00195DAD"/>
    <w:rsid w:val="001A231F"/>
    <w:rsid w:val="001A2750"/>
    <w:rsid w:val="001A3AB2"/>
    <w:rsid w:val="001A4E80"/>
    <w:rsid w:val="001A5515"/>
    <w:rsid w:val="001A5B4C"/>
    <w:rsid w:val="001A6392"/>
    <w:rsid w:val="001A6540"/>
    <w:rsid w:val="001A6728"/>
    <w:rsid w:val="001A6906"/>
    <w:rsid w:val="001A6B9A"/>
    <w:rsid w:val="001B0975"/>
    <w:rsid w:val="001B1F89"/>
    <w:rsid w:val="001B3171"/>
    <w:rsid w:val="001B621C"/>
    <w:rsid w:val="001B7060"/>
    <w:rsid w:val="001C1072"/>
    <w:rsid w:val="001C10A4"/>
    <w:rsid w:val="001C1D08"/>
    <w:rsid w:val="001C1FCD"/>
    <w:rsid w:val="001C26CA"/>
    <w:rsid w:val="001C2B5B"/>
    <w:rsid w:val="001C61CD"/>
    <w:rsid w:val="001C6EE9"/>
    <w:rsid w:val="001C7D05"/>
    <w:rsid w:val="001D07C7"/>
    <w:rsid w:val="001D2464"/>
    <w:rsid w:val="001D2769"/>
    <w:rsid w:val="001D33A4"/>
    <w:rsid w:val="001D417E"/>
    <w:rsid w:val="001D441F"/>
    <w:rsid w:val="001D5A82"/>
    <w:rsid w:val="001D5DE2"/>
    <w:rsid w:val="001D6CD5"/>
    <w:rsid w:val="001D744F"/>
    <w:rsid w:val="001E1161"/>
    <w:rsid w:val="001E1C94"/>
    <w:rsid w:val="001E21A2"/>
    <w:rsid w:val="001E2F97"/>
    <w:rsid w:val="001E3493"/>
    <w:rsid w:val="001E3FEF"/>
    <w:rsid w:val="001E7DDB"/>
    <w:rsid w:val="001F31A6"/>
    <w:rsid w:val="001F3728"/>
    <w:rsid w:val="001F4438"/>
    <w:rsid w:val="001F5954"/>
    <w:rsid w:val="001F6A23"/>
    <w:rsid w:val="001F6FF0"/>
    <w:rsid w:val="001F737B"/>
    <w:rsid w:val="0020061F"/>
    <w:rsid w:val="00202030"/>
    <w:rsid w:val="00202683"/>
    <w:rsid w:val="00204F3D"/>
    <w:rsid w:val="00205667"/>
    <w:rsid w:val="002063CC"/>
    <w:rsid w:val="0021056E"/>
    <w:rsid w:val="002110F3"/>
    <w:rsid w:val="00212A0D"/>
    <w:rsid w:val="00212AED"/>
    <w:rsid w:val="00212FE2"/>
    <w:rsid w:val="0021373F"/>
    <w:rsid w:val="002152F5"/>
    <w:rsid w:val="00215FC9"/>
    <w:rsid w:val="00215FCE"/>
    <w:rsid w:val="00217FF3"/>
    <w:rsid w:val="002209B3"/>
    <w:rsid w:val="002218FA"/>
    <w:rsid w:val="00221E50"/>
    <w:rsid w:val="00222CC0"/>
    <w:rsid w:val="00223993"/>
    <w:rsid w:val="00224089"/>
    <w:rsid w:val="002254FD"/>
    <w:rsid w:val="00225701"/>
    <w:rsid w:val="00226ABB"/>
    <w:rsid w:val="00226CAA"/>
    <w:rsid w:val="0023076E"/>
    <w:rsid w:val="002308A8"/>
    <w:rsid w:val="00230C98"/>
    <w:rsid w:val="0023165A"/>
    <w:rsid w:val="002326A7"/>
    <w:rsid w:val="002336ED"/>
    <w:rsid w:val="00233837"/>
    <w:rsid w:val="00237A20"/>
    <w:rsid w:val="00243518"/>
    <w:rsid w:val="00244191"/>
    <w:rsid w:val="002455A4"/>
    <w:rsid w:val="00245C66"/>
    <w:rsid w:val="00246EEF"/>
    <w:rsid w:val="0024788A"/>
    <w:rsid w:val="00250C1A"/>
    <w:rsid w:val="00251456"/>
    <w:rsid w:val="00251AF6"/>
    <w:rsid w:val="00251DDB"/>
    <w:rsid w:val="0025421E"/>
    <w:rsid w:val="0025490C"/>
    <w:rsid w:val="00255621"/>
    <w:rsid w:val="00255900"/>
    <w:rsid w:val="00256B44"/>
    <w:rsid w:val="00257F78"/>
    <w:rsid w:val="00260524"/>
    <w:rsid w:val="00260706"/>
    <w:rsid w:val="002620D1"/>
    <w:rsid w:val="00263383"/>
    <w:rsid w:val="00264287"/>
    <w:rsid w:val="0026589D"/>
    <w:rsid w:val="00265A1F"/>
    <w:rsid w:val="002664E1"/>
    <w:rsid w:val="002674C4"/>
    <w:rsid w:val="00270149"/>
    <w:rsid w:val="002705B6"/>
    <w:rsid w:val="00270724"/>
    <w:rsid w:val="00271A38"/>
    <w:rsid w:val="002739CF"/>
    <w:rsid w:val="00273A92"/>
    <w:rsid w:val="00275409"/>
    <w:rsid w:val="00275ABD"/>
    <w:rsid w:val="00277F9B"/>
    <w:rsid w:val="002819B5"/>
    <w:rsid w:val="00282400"/>
    <w:rsid w:val="002836A5"/>
    <w:rsid w:val="00283A95"/>
    <w:rsid w:val="00285AB6"/>
    <w:rsid w:val="00285ADF"/>
    <w:rsid w:val="002874C7"/>
    <w:rsid w:val="002909C4"/>
    <w:rsid w:val="0029110B"/>
    <w:rsid w:val="00295FE3"/>
    <w:rsid w:val="00297C16"/>
    <w:rsid w:val="002A0B91"/>
    <w:rsid w:val="002A1129"/>
    <w:rsid w:val="002A1E8B"/>
    <w:rsid w:val="002A2D2D"/>
    <w:rsid w:val="002A5DA8"/>
    <w:rsid w:val="002A660D"/>
    <w:rsid w:val="002A6F02"/>
    <w:rsid w:val="002B043E"/>
    <w:rsid w:val="002B0C3E"/>
    <w:rsid w:val="002B322C"/>
    <w:rsid w:val="002B3FB2"/>
    <w:rsid w:val="002B647E"/>
    <w:rsid w:val="002B6EB2"/>
    <w:rsid w:val="002C05EE"/>
    <w:rsid w:val="002C1627"/>
    <w:rsid w:val="002C23F5"/>
    <w:rsid w:val="002C587B"/>
    <w:rsid w:val="002C5B4A"/>
    <w:rsid w:val="002C5BD9"/>
    <w:rsid w:val="002C659E"/>
    <w:rsid w:val="002C6E88"/>
    <w:rsid w:val="002C71C6"/>
    <w:rsid w:val="002D3C9E"/>
    <w:rsid w:val="002D4A56"/>
    <w:rsid w:val="002D6EFC"/>
    <w:rsid w:val="002D74E4"/>
    <w:rsid w:val="002E02D9"/>
    <w:rsid w:val="002E0F0A"/>
    <w:rsid w:val="002E1AA6"/>
    <w:rsid w:val="002E218A"/>
    <w:rsid w:val="002E2FCB"/>
    <w:rsid w:val="002E31A4"/>
    <w:rsid w:val="002E3B18"/>
    <w:rsid w:val="002E41AF"/>
    <w:rsid w:val="002E449C"/>
    <w:rsid w:val="002E4FD6"/>
    <w:rsid w:val="002E61F0"/>
    <w:rsid w:val="002E6C85"/>
    <w:rsid w:val="002F1DB9"/>
    <w:rsid w:val="002F25AD"/>
    <w:rsid w:val="002F43B8"/>
    <w:rsid w:val="002F635B"/>
    <w:rsid w:val="00300A25"/>
    <w:rsid w:val="00300C7B"/>
    <w:rsid w:val="003028AE"/>
    <w:rsid w:val="00303181"/>
    <w:rsid w:val="00304284"/>
    <w:rsid w:val="00304484"/>
    <w:rsid w:val="00304513"/>
    <w:rsid w:val="00304DDC"/>
    <w:rsid w:val="00305122"/>
    <w:rsid w:val="0030632C"/>
    <w:rsid w:val="00306490"/>
    <w:rsid w:val="003069DA"/>
    <w:rsid w:val="00307350"/>
    <w:rsid w:val="00312A8B"/>
    <w:rsid w:val="003137CD"/>
    <w:rsid w:val="00313CE6"/>
    <w:rsid w:val="0031580D"/>
    <w:rsid w:val="00317448"/>
    <w:rsid w:val="003209E4"/>
    <w:rsid w:val="00320D28"/>
    <w:rsid w:val="00321150"/>
    <w:rsid w:val="0032148E"/>
    <w:rsid w:val="00321B39"/>
    <w:rsid w:val="003230CF"/>
    <w:rsid w:val="003260F5"/>
    <w:rsid w:val="003262F0"/>
    <w:rsid w:val="00330F5B"/>
    <w:rsid w:val="0033212E"/>
    <w:rsid w:val="0033490F"/>
    <w:rsid w:val="00337B08"/>
    <w:rsid w:val="00337E9B"/>
    <w:rsid w:val="003409E3"/>
    <w:rsid w:val="003411E6"/>
    <w:rsid w:val="00342254"/>
    <w:rsid w:val="00345955"/>
    <w:rsid w:val="00346C85"/>
    <w:rsid w:val="00347420"/>
    <w:rsid w:val="00350914"/>
    <w:rsid w:val="003522E2"/>
    <w:rsid w:val="003523C6"/>
    <w:rsid w:val="00352E8B"/>
    <w:rsid w:val="00355386"/>
    <w:rsid w:val="00357BFB"/>
    <w:rsid w:val="00362030"/>
    <w:rsid w:val="003620DC"/>
    <w:rsid w:val="0036232B"/>
    <w:rsid w:val="0036233D"/>
    <w:rsid w:val="00362D08"/>
    <w:rsid w:val="003655EC"/>
    <w:rsid w:val="00366C4A"/>
    <w:rsid w:val="003700EC"/>
    <w:rsid w:val="00370550"/>
    <w:rsid w:val="0037103F"/>
    <w:rsid w:val="003735D9"/>
    <w:rsid w:val="003735EF"/>
    <w:rsid w:val="003753C1"/>
    <w:rsid w:val="00375C80"/>
    <w:rsid w:val="00376643"/>
    <w:rsid w:val="0037721A"/>
    <w:rsid w:val="00377E02"/>
    <w:rsid w:val="003809B1"/>
    <w:rsid w:val="00380A57"/>
    <w:rsid w:val="00380E80"/>
    <w:rsid w:val="003817EF"/>
    <w:rsid w:val="003818EE"/>
    <w:rsid w:val="00382A45"/>
    <w:rsid w:val="00382B53"/>
    <w:rsid w:val="00382CD2"/>
    <w:rsid w:val="00384FFF"/>
    <w:rsid w:val="00385399"/>
    <w:rsid w:val="00390CAA"/>
    <w:rsid w:val="003938CA"/>
    <w:rsid w:val="003943BE"/>
    <w:rsid w:val="003956E3"/>
    <w:rsid w:val="0039681F"/>
    <w:rsid w:val="003A0B9C"/>
    <w:rsid w:val="003A1601"/>
    <w:rsid w:val="003A1A4C"/>
    <w:rsid w:val="003A1CB5"/>
    <w:rsid w:val="003A236B"/>
    <w:rsid w:val="003A2EEE"/>
    <w:rsid w:val="003A345B"/>
    <w:rsid w:val="003A5602"/>
    <w:rsid w:val="003A5C19"/>
    <w:rsid w:val="003A66BE"/>
    <w:rsid w:val="003A70BD"/>
    <w:rsid w:val="003A7F79"/>
    <w:rsid w:val="003B002A"/>
    <w:rsid w:val="003B0278"/>
    <w:rsid w:val="003B06DC"/>
    <w:rsid w:val="003B1846"/>
    <w:rsid w:val="003B2ECF"/>
    <w:rsid w:val="003B4BFE"/>
    <w:rsid w:val="003B6A53"/>
    <w:rsid w:val="003C1CB2"/>
    <w:rsid w:val="003C4AA7"/>
    <w:rsid w:val="003C50FD"/>
    <w:rsid w:val="003C5795"/>
    <w:rsid w:val="003C6298"/>
    <w:rsid w:val="003C7E7E"/>
    <w:rsid w:val="003D01FC"/>
    <w:rsid w:val="003D095B"/>
    <w:rsid w:val="003D0CD8"/>
    <w:rsid w:val="003D110C"/>
    <w:rsid w:val="003D2CC0"/>
    <w:rsid w:val="003D2EF4"/>
    <w:rsid w:val="003D32B4"/>
    <w:rsid w:val="003D347D"/>
    <w:rsid w:val="003D4A3C"/>
    <w:rsid w:val="003D6E64"/>
    <w:rsid w:val="003E0734"/>
    <w:rsid w:val="003E0E90"/>
    <w:rsid w:val="003E1013"/>
    <w:rsid w:val="003E10D0"/>
    <w:rsid w:val="003E167F"/>
    <w:rsid w:val="003E17C9"/>
    <w:rsid w:val="003E248E"/>
    <w:rsid w:val="003E2A3C"/>
    <w:rsid w:val="003E2F33"/>
    <w:rsid w:val="003E4932"/>
    <w:rsid w:val="003E4B75"/>
    <w:rsid w:val="003E5AE8"/>
    <w:rsid w:val="003E6BFB"/>
    <w:rsid w:val="003E7FC5"/>
    <w:rsid w:val="003F03E1"/>
    <w:rsid w:val="003F0F44"/>
    <w:rsid w:val="003F1864"/>
    <w:rsid w:val="003F217A"/>
    <w:rsid w:val="003F2303"/>
    <w:rsid w:val="003F2964"/>
    <w:rsid w:val="003F29CD"/>
    <w:rsid w:val="003F2AAC"/>
    <w:rsid w:val="003F5332"/>
    <w:rsid w:val="003F59BF"/>
    <w:rsid w:val="003F5FA0"/>
    <w:rsid w:val="003F6DC0"/>
    <w:rsid w:val="00400801"/>
    <w:rsid w:val="00401E6E"/>
    <w:rsid w:val="004027C3"/>
    <w:rsid w:val="00402D5E"/>
    <w:rsid w:val="00403715"/>
    <w:rsid w:val="0040443C"/>
    <w:rsid w:val="00404563"/>
    <w:rsid w:val="00404E0F"/>
    <w:rsid w:val="0040585E"/>
    <w:rsid w:val="00405FBD"/>
    <w:rsid w:val="0040642F"/>
    <w:rsid w:val="004070AD"/>
    <w:rsid w:val="0041081C"/>
    <w:rsid w:val="00411A42"/>
    <w:rsid w:val="00411FCC"/>
    <w:rsid w:val="00412AB7"/>
    <w:rsid w:val="00414A6C"/>
    <w:rsid w:val="004156FF"/>
    <w:rsid w:val="00417178"/>
    <w:rsid w:val="0041741E"/>
    <w:rsid w:val="00420309"/>
    <w:rsid w:val="0042197E"/>
    <w:rsid w:val="00421A10"/>
    <w:rsid w:val="00421D7E"/>
    <w:rsid w:val="004311CA"/>
    <w:rsid w:val="00431B71"/>
    <w:rsid w:val="00432B09"/>
    <w:rsid w:val="0043396C"/>
    <w:rsid w:val="004346E2"/>
    <w:rsid w:val="004359FD"/>
    <w:rsid w:val="004404D1"/>
    <w:rsid w:val="0044055D"/>
    <w:rsid w:val="0044104E"/>
    <w:rsid w:val="00443489"/>
    <w:rsid w:val="00443C8A"/>
    <w:rsid w:val="004457C8"/>
    <w:rsid w:val="0044724A"/>
    <w:rsid w:val="00450CFB"/>
    <w:rsid w:val="00451DA6"/>
    <w:rsid w:val="00452D28"/>
    <w:rsid w:val="004531C9"/>
    <w:rsid w:val="00453560"/>
    <w:rsid w:val="00454338"/>
    <w:rsid w:val="00454678"/>
    <w:rsid w:val="00454BB4"/>
    <w:rsid w:val="00455644"/>
    <w:rsid w:val="00457B99"/>
    <w:rsid w:val="00461E09"/>
    <w:rsid w:val="00462B3D"/>
    <w:rsid w:val="004701DA"/>
    <w:rsid w:val="00470714"/>
    <w:rsid w:val="004716A0"/>
    <w:rsid w:val="0047331A"/>
    <w:rsid w:val="00473D69"/>
    <w:rsid w:val="00474717"/>
    <w:rsid w:val="0047640B"/>
    <w:rsid w:val="0047644B"/>
    <w:rsid w:val="00476633"/>
    <w:rsid w:val="00476D4B"/>
    <w:rsid w:val="00477935"/>
    <w:rsid w:val="00477A2A"/>
    <w:rsid w:val="00480C6A"/>
    <w:rsid w:val="00481255"/>
    <w:rsid w:val="00481453"/>
    <w:rsid w:val="00481E7A"/>
    <w:rsid w:val="004834BD"/>
    <w:rsid w:val="0048481D"/>
    <w:rsid w:val="00484EDA"/>
    <w:rsid w:val="00485FB5"/>
    <w:rsid w:val="00486EE9"/>
    <w:rsid w:val="004872A7"/>
    <w:rsid w:val="004905B5"/>
    <w:rsid w:val="00491748"/>
    <w:rsid w:val="00491AFB"/>
    <w:rsid w:val="004935E6"/>
    <w:rsid w:val="00497282"/>
    <w:rsid w:val="004A036A"/>
    <w:rsid w:val="004A22FC"/>
    <w:rsid w:val="004A273A"/>
    <w:rsid w:val="004A5873"/>
    <w:rsid w:val="004A7E77"/>
    <w:rsid w:val="004B2288"/>
    <w:rsid w:val="004B2454"/>
    <w:rsid w:val="004B3114"/>
    <w:rsid w:val="004B3B8F"/>
    <w:rsid w:val="004B4730"/>
    <w:rsid w:val="004B5176"/>
    <w:rsid w:val="004B52B9"/>
    <w:rsid w:val="004B780E"/>
    <w:rsid w:val="004C01E5"/>
    <w:rsid w:val="004C0A80"/>
    <w:rsid w:val="004C0B73"/>
    <w:rsid w:val="004C111A"/>
    <w:rsid w:val="004C28E4"/>
    <w:rsid w:val="004C4E90"/>
    <w:rsid w:val="004C604F"/>
    <w:rsid w:val="004D03E1"/>
    <w:rsid w:val="004D0839"/>
    <w:rsid w:val="004D1534"/>
    <w:rsid w:val="004D1776"/>
    <w:rsid w:val="004D1925"/>
    <w:rsid w:val="004D1AA7"/>
    <w:rsid w:val="004D2019"/>
    <w:rsid w:val="004D29A9"/>
    <w:rsid w:val="004D4644"/>
    <w:rsid w:val="004D4A9C"/>
    <w:rsid w:val="004D50AD"/>
    <w:rsid w:val="004D586C"/>
    <w:rsid w:val="004D658D"/>
    <w:rsid w:val="004D6E3B"/>
    <w:rsid w:val="004E0C42"/>
    <w:rsid w:val="004E0D4F"/>
    <w:rsid w:val="004E2294"/>
    <w:rsid w:val="004E375F"/>
    <w:rsid w:val="004E487C"/>
    <w:rsid w:val="004E5943"/>
    <w:rsid w:val="004E73A3"/>
    <w:rsid w:val="004F15B1"/>
    <w:rsid w:val="004F2ED8"/>
    <w:rsid w:val="004F36FC"/>
    <w:rsid w:val="004F441F"/>
    <w:rsid w:val="004F4D29"/>
    <w:rsid w:val="004F4D38"/>
    <w:rsid w:val="004F4D73"/>
    <w:rsid w:val="004F5F47"/>
    <w:rsid w:val="004F7E22"/>
    <w:rsid w:val="0050017E"/>
    <w:rsid w:val="00500389"/>
    <w:rsid w:val="00501164"/>
    <w:rsid w:val="00502014"/>
    <w:rsid w:val="005027F6"/>
    <w:rsid w:val="00503820"/>
    <w:rsid w:val="00504726"/>
    <w:rsid w:val="00505153"/>
    <w:rsid w:val="00505368"/>
    <w:rsid w:val="005054C7"/>
    <w:rsid w:val="005063D5"/>
    <w:rsid w:val="00506F61"/>
    <w:rsid w:val="0050761A"/>
    <w:rsid w:val="00507852"/>
    <w:rsid w:val="00507F81"/>
    <w:rsid w:val="00515D2F"/>
    <w:rsid w:val="00516304"/>
    <w:rsid w:val="0051713F"/>
    <w:rsid w:val="005172E9"/>
    <w:rsid w:val="0051740B"/>
    <w:rsid w:val="00517B12"/>
    <w:rsid w:val="00520A65"/>
    <w:rsid w:val="00524789"/>
    <w:rsid w:val="00527C34"/>
    <w:rsid w:val="00530E06"/>
    <w:rsid w:val="00530F9D"/>
    <w:rsid w:val="005318B0"/>
    <w:rsid w:val="0053254A"/>
    <w:rsid w:val="0053405A"/>
    <w:rsid w:val="00534932"/>
    <w:rsid w:val="00535B13"/>
    <w:rsid w:val="00535DA3"/>
    <w:rsid w:val="00536CB7"/>
    <w:rsid w:val="00536F43"/>
    <w:rsid w:val="0053760C"/>
    <w:rsid w:val="00541D14"/>
    <w:rsid w:val="00541E83"/>
    <w:rsid w:val="005439C9"/>
    <w:rsid w:val="00543D45"/>
    <w:rsid w:val="00543EF3"/>
    <w:rsid w:val="005455CF"/>
    <w:rsid w:val="005464A7"/>
    <w:rsid w:val="005503B2"/>
    <w:rsid w:val="005511FF"/>
    <w:rsid w:val="0055205D"/>
    <w:rsid w:val="0055351A"/>
    <w:rsid w:val="00553CCB"/>
    <w:rsid w:val="00554AE2"/>
    <w:rsid w:val="00554C29"/>
    <w:rsid w:val="00556029"/>
    <w:rsid w:val="005561F8"/>
    <w:rsid w:val="00556EEF"/>
    <w:rsid w:val="005609BE"/>
    <w:rsid w:val="005615BC"/>
    <w:rsid w:val="00562295"/>
    <w:rsid w:val="00563760"/>
    <w:rsid w:val="00563DC7"/>
    <w:rsid w:val="00564029"/>
    <w:rsid w:val="00564C09"/>
    <w:rsid w:val="00564D7B"/>
    <w:rsid w:val="0056527D"/>
    <w:rsid w:val="005656A1"/>
    <w:rsid w:val="00565910"/>
    <w:rsid w:val="00566733"/>
    <w:rsid w:val="005674A6"/>
    <w:rsid w:val="0056786B"/>
    <w:rsid w:val="0057138C"/>
    <w:rsid w:val="00571BEC"/>
    <w:rsid w:val="00575906"/>
    <w:rsid w:val="00575D2A"/>
    <w:rsid w:val="0057630F"/>
    <w:rsid w:val="005768B6"/>
    <w:rsid w:val="00577B76"/>
    <w:rsid w:val="005803E5"/>
    <w:rsid w:val="00580701"/>
    <w:rsid w:val="00580EAF"/>
    <w:rsid w:val="005838C6"/>
    <w:rsid w:val="00583D3C"/>
    <w:rsid w:val="00584EDB"/>
    <w:rsid w:val="00585321"/>
    <w:rsid w:val="00586A25"/>
    <w:rsid w:val="005870FE"/>
    <w:rsid w:val="0058723E"/>
    <w:rsid w:val="00587B8D"/>
    <w:rsid w:val="00587E69"/>
    <w:rsid w:val="00590037"/>
    <w:rsid w:val="00590972"/>
    <w:rsid w:val="00590BA4"/>
    <w:rsid w:val="00591615"/>
    <w:rsid w:val="00592D05"/>
    <w:rsid w:val="005935E7"/>
    <w:rsid w:val="00593783"/>
    <w:rsid w:val="00593C19"/>
    <w:rsid w:val="0059445D"/>
    <w:rsid w:val="005945B3"/>
    <w:rsid w:val="00594821"/>
    <w:rsid w:val="00595924"/>
    <w:rsid w:val="00595E17"/>
    <w:rsid w:val="00596357"/>
    <w:rsid w:val="00596A48"/>
    <w:rsid w:val="005975FA"/>
    <w:rsid w:val="0059785F"/>
    <w:rsid w:val="005A250D"/>
    <w:rsid w:val="005A2F3B"/>
    <w:rsid w:val="005A34B4"/>
    <w:rsid w:val="005A4A6A"/>
    <w:rsid w:val="005A5359"/>
    <w:rsid w:val="005A6C57"/>
    <w:rsid w:val="005B00A3"/>
    <w:rsid w:val="005B0164"/>
    <w:rsid w:val="005B18AA"/>
    <w:rsid w:val="005B2BB3"/>
    <w:rsid w:val="005B328C"/>
    <w:rsid w:val="005B338B"/>
    <w:rsid w:val="005B45C9"/>
    <w:rsid w:val="005B5C63"/>
    <w:rsid w:val="005B608A"/>
    <w:rsid w:val="005B6DEE"/>
    <w:rsid w:val="005B77BD"/>
    <w:rsid w:val="005C0060"/>
    <w:rsid w:val="005C131C"/>
    <w:rsid w:val="005C2CBE"/>
    <w:rsid w:val="005C3555"/>
    <w:rsid w:val="005C3AEB"/>
    <w:rsid w:val="005C6A24"/>
    <w:rsid w:val="005C7D85"/>
    <w:rsid w:val="005D0C2F"/>
    <w:rsid w:val="005D1926"/>
    <w:rsid w:val="005D1AE1"/>
    <w:rsid w:val="005D4878"/>
    <w:rsid w:val="005E04CE"/>
    <w:rsid w:val="005E0CCA"/>
    <w:rsid w:val="005E2048"/>
    <w:rsid w:val="005E2FD5"/>
    <w:rsid w:val="005E32C6"/>
    <w:rsid w:val="005E3732"/>
    <w:rsid w:val="005E46A6"/>
    <w:rsid w:val="005E6CC9"/>
    <w:rsid w:val="005E7301"/>
    <w:rsid w:val="005E7BB7"/>
    <w:rsid w:val="005F0066"/>
    <w:rsid w:val="005F0E9F"/>
    <w:rsid w:val="005F4A83"/>
    <w:rsid w:val="005F4A8A"/>
    <w:rsid w:val="005F4D53"/>
    <w:rsid w:val="005F4D84"/>
    <w:rsid w:val="005F5D0B"/>
    <w:rsid w:val="00600083"/>
    <w:rsid w:val="006002D1"/>
    <w:rsid w:val="00600E4A"/>
    <w:rsid w:val="006037FE"/>
    <w:rsid w:val="00604363"/>
    <w:rsid w:val="00605303"/>
    <w:rsid w:val="006060E3"/>
    <w:rsid w:val="006074B0"/>
    <w:rsid w:val="0061005B"/>
    <w:rsid w:val="00610126"/>
    <w:rsid w:val="00612A58"/>
    <w:rsid w:val="0061722C"/>
    <w:rsid w:val="0061782A"/>
    <w:rsid w:val="00617D09"/>
    <w:rsid w:val="006202E4"/>
    <w:rsid w:val="00624212"/>
    <w:rsid w:val="006242A9"/>
    <w:rsid w:val="00624DCF"/>
    <w:rsid w:val="0063137A"/>
    <w:rsid w:val="00632289"/>
    <w:rsid w:val="0063342B"/>
    <w:rsid w:val="00634F34"/>
    <w:rsid w:val="00635593"/>
    <w:rsid w:val="00635B12"/>
    <w:rsid w:val="00637989"/>
    <w:rsid w:val="00637A5B"/>
    <w:rsid w:val="00644D27"/>
    <w:rsid w:val="00644D54"/>
    <w:rsid w:val="006456E8"/>
    <w:rsid w:val="006534F1"/>
    <w:rsid w:val="00655887"/>
    <w:rsid w:val="00655C54"/>
    <w:rsid w:val="00657902"/>
    <w:rsid w:val="006579B5"/>
    <w:rsid w:val="0066177F"/>
    <w:rsid w:val="00661AD3"/>
    <w:rsid w:val="0066382D"/>
    <w:rsid w:val="006640AE"/>
    <w:rsid w:val="00664AA7"/>
    <w:rsid w:val="00664D39"/>
    <w:rsid w:val="00665363"/>
    <w:rsid w:val="006655F5"/>
    <w:rsid w:val="006661C5"/>
    <w:rsid w:val="00667A60"/>
    <w:rsid w:val="00670041"/>
    <w:rsid w:val="006704EC"/>
    <w:rsid w:val="0067080F"/>
    <w:rsid w:val="0067171E"/>
    <w:rsid w:val="006718F2"/>
    <w:rsid w:val="00671EF2"/>
    <w:rsid w:val="00671FE2"/>
    <w:rsid w:val="006735FC"/>
    <w:rsid w:val="00677C56"/>
    <w:rsid w:val="00680B26"/>
    <w:rsid w:val="00682AFA"/>
    <w:rsid w:val="00682B01"/>
    <w:rsid w:val="00682DF5"/>
    <w:rsid w:val="00682F04"/>
    <w:rsid w:val="00683846"/>
    <w:rsid w:val="0068438C"/>
    <w:rsid w:val="00684C22"/>
    <w:rsid w:val="006854EC"/>
    <w:rsid w:val="00685FAB"/>
    <w:rsid w:val="00687696"/>
    <w:rsid w:val="00687934"/>
    <w:rsid w:val="00687D51"/>
    <w:rsid w:val="00692CEA"/>
    <w:rsid w:val="00692E95"/>
    <w:rsid w:val="00694749"/>
    <w:rsid w:val="006948EF"/>
    <w:rsid w:val="00694BE4"/>
    <w:rsid w:val="00695634"/>
    <w:rsid w:val="006A0DB3"/>
    <w:rsid w:val="006A2125"/>
    <w:rsid w:val="006A2488"/>
    <w:rsid w:val="006A2903"/>
    <w:rsid w:val="006A3B3E"/>
    <w:rsid w:val="006A410F"/>
    <w:rsid w:val="006A4653"/>
    <w:rsid w:val="006A4A2C"/>
    <w:rsid w:val="006B0AA4"/>
    <w:rsid w:val="006B15F2"/>
    <w:rsid w:val="006B225D"/>
    <w:rsid w:val="006B27D3"/>
    <w:rsid w:val="006B40E9"/>
    <w:rsid w:val="006B4E86"/>
    <w:rsid w:val="006B51D6"/>
    <w:rsid w:val="006B5516"/>
    <w:rsid w:val="006B595C"/>
    <w:rsid w:val="006B6AB2"/>
    <w:rsid w:val="006C01E4"/>
    <w:rsid w:val="006C03B9"/>
    <w:rsid w:val="006C054A"/>
    <w:rsid w:val="006C0815"/>
    <w:rsid w:val="006C09A8"/>
    <w:rsid w:val="006C0A22"/>
    <w:rsid w:val="006C4479"/>
    <w:rsid w:val="006C5D22"/>
    <w:rsid w:val="006C7D80"/>
    <w:rsid w:val="006D0045"/>
    <w:rsid w:val="006D096A"/>
    <w:rsid w:val="006D0EAB"/>
    <w:rsid w:val="006D104B"/>
    <w:rsid w:val="006D16CD"/>
    <w:rsid w:val="006D239A"/>
    <w:rsid w:val="006D2425"/>
    <w:rsid w:val="006D276F"/>
    <w:rsid w:val="006D27EB"/>
    <w:rsid w:val="006D3038"/>
    <w:rsid w:val="006D539E"/>
    <w:rsid w:val="006E0225"/>
    <w:rsid w:val="006E2245"/>
    <w:rsid w:val="006E44AA"/>
    <w:rsid w:val="006E52CE"/>
    <w:rsid w:val="006E55B4"/>
    <w:rsid w:val="006E5744"/>
    <w:rsid w:val="006E7E50"/>
    <w:rsid w:val="006F0C98"/>
    <w:rsid w:val="006F30A2"/>
    <w:rsid w:val="006F3475"/>
    <w:rsid w:val="006F4449"/>
    <w:rsid w:val="006F5AF6"/>
    <w:rsid w:val="006F6218"/>
    <w:rsid w:val="006F63CB"/>
    <w:rsid w:val="006F754F"/>
    <w:rsid w:val="0070087E"/>
    <w:rsid w:val="0070324D"/>
    <w:rsid w:val="00704432"/>
    <w:rsid w:val="007051DF"/>
    <w:rsid w:val="00705370"/>
    <w:rsid w:val="00705BC8"/>
    <w:rsid w:val="00707180"/>
    <w:rsid w:val="00710D26"/>
    <w:rsid w:val="00711E6E"/>
    <w:rsid w:val="00712A68"/>
    <w:rsid w:val="007130D0"/>
    <w:rsid w:val="00713C4F"/>
    <w:rsid w:val="007147F5"/>
    <w:rsid w:val="0071562B"/>
    <w:rsid w:val="00716B1A"/>
    <w:rsid w:val="00717258"/>
    <w:rsid w:val="0071788A"/>
    <w:rsid w:val="00717B0C"/>
    <w:rsid w:val="00720A2B"/>
    <w:rsid w:val="0072124D"/>
    <w:rsid w:val="007214FB"/>
    <w:rsid w:val="00721B64"/>
    <w:rsid w:val="00724C1B"/>
    <w:rsid w:val="00724DA4"/>
    <w:rsid w:val="00725B16"/>
    <w:rsid w:val="00726FE7"/>
    <w:rsid w:val="007311BE"/>
    <w:rsid w:val="007322E7"/>
    <w:rsid w:val="007339A4"/>
    <w:rsid w:val="00734A42"/>
    <w:rsid w:val="0073679D"/>
    <w:rsid w:val="00737121"/>
    <w:rsid w:val="00740576"/>
    <w:rsid w:val="007408CA"/>
    <w:rsid w:val="00742ED4"/>
    <w:rsid w:val="00743A23"/>
    <w:rsid w:val="00746F40"/>
    <w:rsid w:val="00747B5D"/>
    <w:rsid w:val="00751E82"/>
    <w:rsid w:val="00753D6A"/>
    <w:rsid w:val="00754809"/>
    <w:rsid w:val="00756345"/>
    <w:rsid w:val="00757B0C"/>
    <w:rsid w:val="0076193A"/>
    <w:rsid w:val="007619C3"/>
    <w:rsid w:val="00763912"/>
    <w:rsid w:val="00767651"/>
    <w:rsid w:val="00767F0F"/>
    <w:rsid w:val="00770537"/>
    <w:rsid w:val="00770D0B"/>
    <w:rsid w:val="00774E44"/>
    <w:rsid w:val="00775155"/>
    <w:rsid w:val="007752DB"/>
    <w:rsid w:val="007757D3"/>
    <w:rsid w:val="00776026"/>
    <w:rsid w:val="00776BAD"/>
    <w:rsid w:val="00777DEA"/>
    <w:rsid w:val="0078017D"/>
    <w:rsid w:val="007824A8"/>
    <w:rsid w:val="00782DDF"/>
    <w:rsid w:val="00783CCC"/>
    <w:rsid w:val="007841F1"/>
    <w:rsid w:val="00784C47"/>
    <w:rsid w:val="00785258"/>
    <w:rsid w:val="007855B8"/>
    <w:rsid w:val="0078718B"/>
    <w:rsid w:val="00787EE1"/>
    <w:rsid w:val="0079037A"/>
    <w:rsid w:val="00790760"/>
    <w:rsid w:val="00790832"/>
    <w:rsid w:val="00790CA6"/>
    <w:rsid w:val="00791F02"/>
    <w:rsid w:val="00792911"/>
    <w:rsid w:val="0079324A"/>
    <w:rsid w:val="007947D1"/>
    <w:rsid w:val="00794EEE"/>
    <w:rsid w:val="007A0304"/>
    <w:rsid w:val="007A04EA"/>
    <w:rsid w:val="007A1353"/>
    <w:rsid w:val="007A13EA"/>
    <w:rsid w:val="007A3A55"/>
    <w:rsid w:val="007A3D23"/>
    <w:rsid w:val="007A44E7"/>
    <w:rsid w:val="007A635E"/>
    <w:rsid w:val="007A7017"/>
    <w:rsid w:val="007B16D7"/>
    <w:rsid w:val="007B1A23"/>
    <w:rsid w:val="007B31A6"/>
    <w:rsid w:val="007B65E0"/>
    <w:rsid w:val="007B6D36"/>
    <w:rsid w:val="007B6D51"/>
    <w:rsid w:val="007B700F"/>
    <w:rsid w:val="007C032B"/>
    <w:rsid w:val="007C2C37"/>
    <w:rsid w:val="007C3489"/>
    <w:rsid w:val="007C34E0"/>
    <w:rsid w:val="007C3C3E"/>
    <w:rsid w:val="007C3E81"/>
    <w:rsid w:val="007C42AC"/>
    <w:rsid w:val="007C535B"/>
    <w:rsid w:val="007C5D8C"/>
    <w:rsid w:val="007C6343"/>
    <w:rsid w:val="007C6592"/>
    <w:rsid w:val="007C66BD"/>
    <w:rsid w:val="007D045C"/>
    <w:rsid w:val="007D06B1"/>
    <w:rsid w:val="007D15A6"/>
    <w:rsid w:val="007D1648"/>
    <w:rsid w:val="007D1921"/>
    <w:rsid w:val="007D1BC6"/>
    <w:rsid w:val="007D22A2"/>
    <w:rsid w:val="007D249B"/>
    <w:rsid w:val="007D2CE3"/>
    <w:rsid w:val="007D47C5"/>
    <w:rsid w:val="007D609E"/>
    <w:rsid w:val="007D65EC"/>
    <w:rsid w:val="007D742F"/>
    <w:rsid w:val="007D7DDA"/>
    <w:rsid w:val="007D7FE6"/>
    <w:rsid w:val="007E0960"/>
    <w:rsid w:val="007E0DF3"/>
    <w:rsid w:val="007E164E"/>
    <w:rsid w:val="007E1805"/>
    <w:rsid w:val="007E2BC8"/>
    <w:rsid w:val="007E4E4F"/>
    <w:rsid w:val="007E6C2F"/>
    <w:rsid w:val="007E7FAE"/>
    <w:rsid w:val="007F04BF"/>
    <w:rsid w:val="007F177C"/>
    <w:rsid w:val="007F22BE"/>
    <w:rsid w:val="007F2301"/>
    <w:rsid w:val="007F2B3B"/>
    <w:rsid w:val="007F4702"/>
    <w:rsid w:val="007F53E6"/>
    <w:rsid w:val="007F558B"/>
    <w:rsid w:val="007F5F65"/>
    <w:rsid w:val="007F6AFE"/>
    <w:rsid w:val="007F6B29"/>
    <w:rsid w:val="007F6B63"/>
    <w:rsid w:val="007F77CD"/>
    <w:rsid w:val="00800742"/>
    <w:rsid w:val="008011EE"/>
    <w:rsid w:val="00801502"/>
    <w:rsid w:val="008026B4"/>
    <w:rsid w:val="00805547"/>
    <w:rsid w:val="008060B2"/>
    <w:rsid w:val="008063E1"/>
    <w:rsid w:val="008068A2"/>
    <w:rsid w:val="008105A0"/>
    <w:rsid w:val="00811A30"/>
    <w:rsid w:val="00812514"/>
    <w:rsid w:val="00812818"/>
    <w:rsid w:val="00812957"/>
    <w:rsid w:val="0081424B"/>
    <w:rsid w:val="008153BB"/>
    <w:rsid w:val="00815BC2"/>
    <w:rsid w:val="008164B1"/>
    <w:rsid w:val="00817601"/>
    <w:rsid w:val="00817F2A"/>
    <w:rsid w:val="00820730"/>
    <w:rsid w:val="0082160D"/>
    <w:rsid w:val="00822E0D"/>
    <w:rsid w:val="0082338B"/>
    <w:rsid w:val="008257B0"/>
    <w:rsid w:val="00826545"/>
    <w:rsid w:val="008303EB"/>
    <w:rsid w:val="008320BB"/>
    <w:rsid w:val="008329B5"/>
    <w:rsid w:val="00832D65"/>
    <w:rsid w:val="00835F73"/>
    <w:rsid w:val="00836CA4"/>
    <w:rsid w:val="00840A89"/>
    <w:rsid w:val="008421F6"/>
    <w:rsid w:val="0084332F"/>
    <w:rsid w:val="0084380E"/>
    <w:rsid w:val="00843D08"/>
    <w:rsid w:val="00846F75"/>
    <w:rsid w:val="00847371"/>
    <w:rsid w:val="00847A3A"/>
    <w:rsid w:val="00850FD9"/>
    <w:rsid w:val="0085128F"/>
    <w:rsid w:val="0085184F"/>
    <w:rsid w:val="00851B19"/>
    <w:rsid w:val="00852608"/>
    <w:rsid w:val="008528A1"/>
    <w:rsid w:val="00852EE5"/>
    <w:rsid w:val="00860E23"/>
    <w:rsid w:val="00861625"/>
    <w:rsid w:val="008617B5"/>
    <w:rsid w:val="00862568"/>
    <w:rsid w:val="008644E1"/>
    <w:rsid w:val="008653E3"/>
    <w:rsid w:val="008670F5"/>
    <w:rsid w:val="008674B2"/>
    <w:rsid w:val="00870828"/>
    <w:rsid w:val="008736DF"/>
    <w:rsid w:val="00873862"/>
    <w:rsid w:val="00874348"/>
    <w:rsid w:val="008756F5"/>
    <w:rsid w:val="00877EA7"/>
    <w:rsid w:val="008803E3"/>
    <w:rsid w:val="0088080B"/>
    <w:rsid w:val="00881A1F"/>
    <w:rsid w:val="00886E9B"/>
    <w:rsid w:val="00890340"/>
    <w:rsid w:val="008932EB"/>
    <w:rsid w:val="00893965"/>
    <w:rsid w:val="008941B4"/>
    <w:rsid w:val="00896782"/>
    <w:rsid w:val="008A0B1D"/>
    <w:rsid w:val="008A2A5B"/>
    <w:rsid w:val="008A5980"/>
    <w:rsid w:val="008A5D44"/>
    <w:rsid w:val="008A6007"/>
    <w:rsid w:val="008A6CF8"/>
    <w:rsid w:val="008A79D2"/>
    <w:rsid w:val="008B07D7"/>
    <w:rsid w:val="008B3985"/>
    <w:rsid w:val="008B557F"/>
    <w:rsid w:val="008B73F0"/>
    <w:rsid w:val="008C03A0"/>
    <w:rsid w:val="008C09E1"/>
    <w:rsid w:val="008C107F"/>
    <w:rsid w:val="008C202F"/>
    <w:rsid w:val="008C2344"/>
    <w:rsid w:val="008C273D"/>
    <w:rsid w:val="008C2B83"/>
    <w:rsid w:val="008C521F"/>
    <w:rsid w:val="008C5930"/>
    <w:rsid w:val="008C6C38"/>
    <w:rsid w:val="008C74A7"/>
    <w:rsid w:val="008C790B"/>
    <w:rsid w:val="008D06DF"/>
    <w:rsid w:val="008D1102"/>
    <w:rsid w:val="008D326A"/>
    <w:rsid w:val="008D40B8"/>
    <w:rsid w:val="008D4476"/>
    <w:rsid w:val="008D4CFC"/>
    <w:rsid w:val="008D57FB"/>
    <w:rsid w:val="008D5B6B"/>
    <w:rsid w:val="008D63AD"/>
    <w:rsid w:val="008D64C7"/>
    <w:rsid w:val="008D78D4"/>
    <w:rsid w:val="008E0188"/>
    <w:rsid w:val="008E0F5E"/>
    <w:rsid w:val="008E1241"/>
    <w:rsid w:val="008E1B1E"/>
    <w:rsid w:val="008E211D"/>
    <w:rsid w:val="008E2E39"/>
    <w:rsid w:val="008E460A"/>
    <w:rsid w:val="008E4FE6"/>
    <w:rsid w:val="008E59B1"/>
    <w:rsid w:val="008E5DB2"/>
    <w:rsid w:val="008E5EBD"/>
    <w:rsid w:val="008E6CF3"/>
    <w:rsid w:val="008F17B4"/>
    <w:rsid w:val="008F202C"/>
    <w:rsid w:val="008F378C"/>
    <w:rsid w:val="008F50DE"/>
    <w:rsid w:val="008F5B43"/>
    <w:rsid w:val="008F5FDB"/>
    <w:rsid w:val="0090002D"/>
    <w:rsid w:val="009015E4"/>
    <w:rsid w:val="00901FB3"/>
    <w:rsid w:val="00902E68"/>
    <w:rsid w:val="009041F3"/>
    <w:rsid w:val="00904D25"/>
    <w:rsid w:val="0090502A"/>
    <w:rsid w:val="00906F84"/>
    <w:rsid w:val="00907687"/>
    <w:rsid w:val="00910186"/>
    <w:rsid w:val="00910E33"/>
    <w:rsid w:val="00911753"/>
    <w:rsid w:val="00912BC6"/>
    <w:rsid w:val="00914B1B"/>
    <w:rsid w:val="00914F0B"/>
    <w:rsid w:val="009151CE"/>
    <w:rsid w:val="00915803"/>
    <w:rsid w:val="00915BB5"/>
    <w:rsid w:val="009164E7"/>
    <w:rsid w:val="00916839"/>
    <w:rsid w:val="00916F98"/>
    <w:rsid w:val="009179C5"/>
    <w:rsid w:val="00917C08"/>
    <w:rsid w:val="009212AF"/>
    <w:rsid w:val="00924818"/>
    <w:rsid w:val="009254B7"/>
    <w:rsid w:val="0092735F"/>
    <w:rsid w:val="00927C8C"/>
    <w:rsid w:val="00930CEE"/>
    <w:rsid w:val="00932361"/>
    <w:rsid w:val="00932466"/>
    <w:rsid w:val="00932D95"/>
    <w:rsid w:val="00932FB8"/>
    <w:rsid w:val="00933D15"/>
    <w:rsid w:val="009352DB"/>
    <w:rsid w:val="009405FB"/>
    <w:rsid w:val="00941FFF"/>
    <w:rsid w:val="00943EC7"/>
    <w:rsid w:val="00945078"/>
    <w:rsid w:val="00945511"/>
    <w:rsid w:val="00945688"/>
    <w:rsid w:val="0094616F"/>
    <w:rsid w:val="0094624F"/>
    <w:rsid w:val="00946AB0"/>
    <w:rsid w:val="00947C4D"/>
    <w:rsid w:val="0095280D"/>
    <w:rsid w:val="00953161"/>
    <w:rsid w:val="0095503E"/>
    <w:rsid w:val="00955691"/>
    <w:rsid w:val="00956A63"/>
    <w:rsid w:val="00957BA4"/>
    <w:rsid w:val="00961157"/>
    <w:rsid w:val="00961E94"/>
    <w:rsid w:val="00962109"/>
    <w:rsid w:val="009641F7"/>
    <w:rsid w:val="00964D46"/>
    <w:rsid w:val="00965C5B"/>
    <w:rsid w:val="00965DEC"/>
    <w:rsid w:val="00966215"/>
    <w:rsid w:val="0096684B"/>
    <w:rsid w:val="00971CDA"/>
    <w:rsid w:val="009741BE"/>
    <w:rsid w:val="00974B68"/>
    <w:rsid w:val="00974F20"/>
    <w:rsid w:val="0097519F"/>
    <w:rsid w:val="009752D2"/>
    <w:rsid w:val="00976B78"/>
    <w:rsid w:val="00976E46"/>
    <w:rsid w:val="00980808"/>
    <w:rsid w:val="00980D7A"/>
    <w:rsid w:val="00981CC7"/>
    <w:rsid w:val="00982E07"/>
    <w:rsid w:val="009830E8"/>
    <w:rsid w:val="00984227"/>
    <w:rsid w:val="00985A01"/>
    <w:rsid w:val="00987606"/>
    <w:rsid w:val="00987A5F"/>
    <w:rsid w:val="00990DB6"/>
    <w:rsid w:val="00995C5B"/>
    <w:rsid w:val="009969E2"/>
    <w:rsid w:val="009970A0"/>
    <w:rsid w:val="00997E0C"/>
    <w:rsid w:val="009A10DC"/>
    <w:rsid w:val="009A2C15"/>
    <w:rsid w:val="009A2CD7"/>
    <w:rsid w:val="009A581B"/>
    <w:rsid w:val="009A6ECA"/>
    <w:rsid w:val="009A794A"/>
    <w:rsid w:val="009B02E0"/>
    <w:rsid w:val="009B1A86"/>
    <w:rsid w:val="009B21EE"/>
    <w:rsid w:val="009B2F2F"/>
    <w:rsid w:val="009B41F4"/>
    <w:rsid w:val="009B4243"/>
    <w:rsid w:val="009B4FB4"/>
    <w:rsid w:val="009B5539"/>
    <w:rsid w:val="009B57CD"/>
    <w:rsid w:val="009B5B2D"/>
    <w:rsid w:val="009B67B3"/>
    <w:rsid w:val="009C0123"/>
    <w:rsid w:val="009C0571"/>
    <w:rsid w:val="009C0C39"/>
    <w:rsid w:val="009C0CF8"/>
    <w:rsid w:val="009C0F8A"/>
    <w:rsid w:val="009C2153"/>
    <w:rsid w:val="009C2A52"/>
    <w:rsid w:val="009C4804"/>
    <w:rsid w:val="009C4B33"/>
    <w:rsid w:val="009C579E"/>
    <w:rsid w:val="009C5896"/>
    <w:rsid w:val="009C73FD"/>
    <w:rsid w:val="009D1753"/>
    <w:rsid w:val="009D1805"/>
    <w:rsid w:val="009D3C02"/>
    <w:rsid w:val="009D575F"/>
    <w:rsid w:val="009D5BA9"/>
    <w:rsid w:val="009D6629"/>
    <w:rsid w:val="009D766A"/>
    <w:rsid w:val="009D7770"/>
    <w:rsid w:val="009E1A09"/>
    <w:rsid w:val="009E1CAD"/>
    <w:rsid w:val="009E53A2"/>
    <w:rsid w:val="009E5A76"/>
    <w:rsid w:val="009E6468"/>
    <w:rsid w:val="009E72FC"/>
    <w:rsid w:val="009F2769"/>
    <w:rsid w:val="009F27F8"/>
    <w:rsid w:val="009F64B0"/>
    <w:rsid w:val="009F66EB"/>
    <w:rsid w:val="00A00893"/>
    <w:rsid w:val="00A0091D"/>
    <w:rsid w:val="00A01625"/>
    <w:rsid w:val="00A02545"/>
    <w:rsid w:val="00A025E6"/>
    <w:rsid w:val="00A026A9"/>
    <w:rsid w:val="00A030D9"/>
    <w:rsid w:val="00A03DB9"/>
    <w:rsid w:val="00A043E3"/>
    <w:rsid w:val="00A04751"/>
    <w:rsid w:val="00A05555"/>
    <w:rsid w:val="00A067EC"/>
    <w:rsid w:val="00A06D89"/>
    <w:rsid w:val="00A11843"/>
    <w:rsid w:val="00A119A3"/>
    <w:rsid w:val="00A12715"/>
    <w:rsid w:val="00A13623"/>
    <w:rsid w:val="00A15B4D"/>
    <w:rsid w:val="00A15E27"/>
    <w:rsid w:val="00A15F1B"/>
    <w:rsid w:val="00A1653C"/>
    <w:rsid w:val="00A24683"/>
    <w:rsid w:val="00A261F2"/>
    <w:rsid w:val="00A30D00"/>
    <w:rsid w:val="00A30D92"/>
    <w:rsid w:val="00A31587"/>
    <w:rsid w:val="00A32188"/>
    <w:rsid w:val="00A335C5"/>
    <w:rsid w:val="00A33EE4"/>
    <w:rsid w:val="00A34134"/>
    <w:rsid w:val="00A34BB8"/>
    <w:rsid w:val="00A35790"/>
    <w:rsid w:val="00A35C24"/>
    <w:rsid w:val="00A36DC9"/>
    <w:rsid w:val="00A36FE7"/>
    <w:rsid w:val="00A408C2"/>
    <w:rsid w:val="00A41275"/>
    <w:rsid w:val="00A4251F"/>
    <w:rsid w:val="00A45183"/>
    <w:rsid w:val="00A45A89"/>
    <w:rsid w:val="00A47347"/>
    <w:rsid w:val="00A47928"/>
    <w:rsid w:val="00A47F12"/>
    <w:rsid w:val="00A5045C"/>
    <w:rsid w:val="00A5106B"/>
    <w:rsid w:val="00A53ACC"/>
    <w:rsid w:val="00A54FF8"/>
    <w:rsid w:val="00A55120"/>
    <w:rsid w:val="00A5597A"/>
    <w:rsid w:val="00A56EF0"/>
    <w:rsid w:val="00A570D8"/>
    <w:rsid w:val="00A6085D"/>
    <w:rsid w:val="00A60E0B"/>
    <w:rsid w:val="00A63110"/>
    <w:rsid w:val="00A6393F"/>
    <w:rsid w:val="00A64935"/>
    <w:rsid w:val="00A65FF4"/>
    <w:rsid w:val="00A66432"/>
    <w:rsid w:val="00A66DE2"/>
    <w:rsid w:val="00A67CCB"/>
    <w:rsid w:val="00A70227"/>
    <w:rsid w:val="00A705DF"/>
    <w:rsid w:val="00A71138"/>
    <w:rsid w:val="00A71391"/>
    <w:rsid w:val="00A71512"/>
    <w:rsid w:val="00A721B9"/>
    <w:rsid w:val="00A74F2C"/>
    <w:rsid w:val="00A75412"/>
    <w:rsid w:val="00A75601"/>
    <w:rsid w:val="00A77F4E"/>
    <w:rsid w:val="00A8071D"/>
    <w:rsid w:val="00A80C32"/>
    <w:rsid w:val="00A82759"/>
    <w:rsid w:val="00A84B83"/>
    <w:rsid w:val="00A84F98"/>
    <w:rsid w:val="00A85A8E"/>
    <w:rsid w:val="00A85D1F"/>
    <w:rsid w:val="00A8763A"/>
    <w:rsid w:val="00A87D61"/>
    <w:rsid w:val="00A914C3"/>
    <w:rsid w:val="00A91C06"/>
    <w:rsid w:val="00A946AD"/>
    <w:rsid w:val="00A97866"/>
    <w:rsid w:val="00A97EEC"/>
    <w:rsid w:val="00AA0886"/>
    <w:rsid w:val="00AA1383"/>
    <w:rsid w:val="00AA19D2"/>
    <w:rsid w:val="00AA3772"/>
    <w:rsid w:val="00AA46C0"/>
    <w:rsid w:val="00AA4D59"/>
    <w:rsid w:val="00AA57FA"/>
    <w:rsid w:val="00AA5F77"/>
    <w:rsid w:val="00AB106E"/>
    <w:rsid w:val="00AB2224"/>
    <w:rsid w:val="00AB280C"/>
    <w:rsid w:val="00AB73AE"/>
    <w:rsid w:val="00AB7C1C"/>
    <w:rsid w:val="00AC34F8"/>
    <w:rsid w:val="00AC36D6"/>
    <w:rsid w:val="00AC47BA"/>
    <w:rsid w:val="00AC60FE"/>
    <w:rsid w:val="00AC6136"/>
    <w:rsid w:val="00AC6DD4"/>
    <w:rsid w:val="00AC77AD"/>
    <w:rsid w:val="00AD074A"/>
    <w:rsid w:val="00AD07AB"/>
    <w:rsid w:val="00AD262B"/>
    <w:rsid w:val="00AD3214"/>
    <w:rsid w:val="00AD3B9A"/>
    <w:rsid w:val="00AD4135"/>
    <w:rsid w:val="00AD45DF"/>
    <w:rsid w:val="00AD535A"/>
    <w:rsid w:val="00AD6763"/>
    <w:rsid w:val="00AE043C"/>
    <w:rsid w:val="00AE05D3"/>
    <w:rsid w:val="00AE346C"/>
    <w:rsid w:val="00AE355A"/>
    <w:rsid w:val="00AE3863"/>
    <w:rsid w:val="00AE4E4D"/>
    <w:rsid w:val="00AE5AA8"/>
    <w:rsid w:val="00AE63CB"/>
    <w:rsid w:val="00AE701A"/>
    <w:rsid w:val="00AF1744"/>
    <w:rsid w:val="00AF2D5F"/>
    <w:rsid w:val="00AF4B2C"/>
    <w:rsid w:val="00AF5EB0"/>
    <w:rsid w:val="00AF6D1F"/>
    <w:rsid w:val="00B00320"/>
    <w:rsid w:val="00B004FA"/>
    <w:rsid w:val="00B00ABB"/>
    <w:rsid w:val="00B05630"/>
    <w:rsid w:val="00B065F5"/>
    <w:rsid w:val="00B10219"/>
    <w:rsid w:val="00B11E52"/>
    <w:rsid w:val="00B13008"/>
    <w:rsid w:val="00B13331"/>
    <w:rsid w:val="00B13E18"/>
    <w:rsid w:val="00B148DD"/>
    <w:rsid w:val="00B1519E"/>
    <w:rsid w:val="00B15642"/>
    <w:rsid w:val="00B1654C"/>
    <w:rsid w:val="00B16B12"/>
    <w:rsid w:val="00B20089"/>
    <w:rsid w:val="00B21CD9"/>
    <w:rsid w:val="00B224BF"/>
    <w:rsid w:val="00B22AFA"/>
    <w:rsid w:val="00B22ED9"/>
    <w:rsid w:val="00B23302"/>
    <w:rsid w:val="00B2472A"/>
    <w:rsid w:val="00B31026"/>
    <w:rsid w:val="00B31B1C"/>
    <w:rsid w:val="00B328B8"/>
    <w:rsid w:val="00B3337C"/>
    <w:rsid w:val="00B334CC"/>
    <w:rsid w:val="00B33F38"/>
    <w:rsid w:val="00B369EA"/>
    <w:rsid w:val="00B37EF0"/>
    <w:rsid w:val="00B408D5"/>
    <w:rsid w:val="00B40A2F"/>
    <w:rsid w:val="00B4109A"/>
    <w:rsid w:val="00B41336"/>
    <w:rsid w:val="00B43BD8"/>
    <w:rsid w:val="00B4464E"/>
    <w:rsid w:val="00B458B6"/>
    <w:rsid w:val="00B46189"/>
    <w:rsid w:val="00B467CA"/>
    <w:rsid w:val="00B5007F"/>
    <w:rsid w:val="00B5047D"/>
    <w:rsid w:val="00B51C02"/>
    <w:rsid w:val="00B522E5"/>
    <w:rsid w:val="00B53171"/>
    <w:rsid w:val="00B544F4"/>
    <w:rsid w:val="00B55914"/>
    <w:rsid w:val="00B567F6"/>
    <w:rsid w:val="00B56DF3"/>
    <w:rsid w:val="00B57946"/>
    <w:rsid w:val="00B57A5C"/>
    <w:rsid w:val="00B604A2"/>
    <w:rsid w:val="00B6185B"/>
    <w:rsid w:val="00B61935"/>
    <w:rsid w:val="00B623D5"/>
    <w:rsid w:val="00B638EB"/>
    <w:rsid w:val="00B63A41"/>
    <w:rsid w:val="00B63BFC"/>
    <w:rsid w:val="00B63DED"/>
    <w:rsid w:val="00B6400E"/>
    <w:rsid w:val="00B65C8F"/>
    <w:rsid w:val="00B669DA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87992"/>
    <w:rsid w:val="00B9290E"/>
    <w:rsid w:val="00B9309B"/>
    <w:rsid w:val="00B93776"/>
    <w:rsid w:val="00B962FA"/>
    <w:rsid w:val="00B9691D"/>
    <w:rsid w:val="00B97F7E"/>
    <w:rsid w:val="00BA0321"/>
    <w:rsid w:val="00BA0561"/>
    <w:rsid w:val="00BA1F40"/>
    <w:rsid w:val="00BA3A9E"/>
    <w:rsid w:val="00BA4820"/>
    <w:rsid w:val="00BA5886"/>
    <w:rsid w:val="00BA5ED6"/>
    <w:rsid w:val="00BA6367"/>
    <w:rsid w:val="00BB05FA"/>
    <w:rsid w:val="00BB1467"/>
    <w:rsid w:val="00BB1933"/>
    <w:rsid w:val="00BB2111"/>
    <w:rsid w:val="00BB5566"/>
    <w:rsid w:val="00BB5B10"/>
    <w:rsid w:val="00BB6A08"/>
    <w:rsid w:val="00BB7DE1"/>
    <w:rsid w:val="00BC185F"/>
    <w:rsid w:val="00BC1D62"/>
    <w:rsid w:val="00BC3FFD"/>
    <w:rsid w:val="00BC448D"/>
    <w:rsid w:val="00BC48C9"/>
    <w:rsid w:val="00BC56D6"/>
    <w:rsid w:val="00BC5833"/>
    <w:rsid w:val="00BC5CDD"/>
    <w:rsid w:val="00BC5FFC"/>
    <w:rsid w:val="00BC7F35"/>
    <w:rsid w:val="00BD0AD6"/>
    <w:rsid w:val="00BD0F44"/>
    <w:rsid w:val="00BD16F8"/>
    <w:rsid w:val="00BD193C"/>
    <w:rsid w:val="00BD3D40"/>
    <w:rsid w:val="00BD43CB"/>
    <w:rsid w:val="00BD4B54"/>
    <w:rsid w:val="00BD4D77"/>
    <w:rsid w:val="00BD6C9F"/>
    <w:rsid w:val="00BD778B"/>
    <w:rsid w:val="00BE0DF5"/>
    <w:rsid w:val="00BE136B"/>
    <w:rsid w:val="00BE1E76"/>
    <w:rsid w:val="00BE1F68"/>
    <w:rsid w:val="00BE2E0E"/>
    <w:rsid w:val="00BE3631"/>
    <w:rsid w:val="00BE412A"/>
    <w:rsid w:val="00BF140B"/>
    <w:rsid w:val="00BF1775"/>
    <w:rsid w:val="00BF1B01"/>
    <w:rsid w:val="00BF201D"/>
    <w:rsid w:val="00BF21AA"/>
    <w:rsid w:val="00BF223F"/>
    <w:rsid w:val="00BF61E0"/>
    <w:rsid w:val="00BF744A"/>
    <w:rsid w:val="00C00A39"/>
    <w:rsid w:val="00C020F4"/>
    <w:rsid w:val="00C03AEF"/>
    <w:rsid w:val="00C0490B"/>
    <w:rsid w:val="00C062FE"/>
    <w:rsid w:val="00C07904"/>
    <w:rsid w:val="00C121AF"/>
    <w:rsid w:val="00C12514"/>
    <w:rsid w:val="00C1265A"/>
    <w:rsid w:val="00C14C80"/>
    <w:rsid w:val="00C14D52"/>
    <w:rsid w:val="00C151C0"/>
    <w:rsid w:val="00C15247"/>
    <w:rsid w:val="00C17A97"/>
    <w:rsid w:val="00C17CBC"/>
    <w:rsid w:val="00C219C6"/>
    <w:rsid w:val="00C22E48"/>
    <w:rsid w:val="00C2358D"/>
    <w:rsid w:val="00C23844"/>
    <w:rsid w:val="00C2432E"/>
    <w:rsid w:val="00C2526A"/>
    <w:rsid w:val="00C263CC"/>
    <w:rsid w:val="00C3100B"/>
    <w:rsid w:val="00C31536"/>
    <w:rsid w:val="00C3289D"/>
    <w:rsid w:val="00C355A5"/>
    <w:rsid w:val="00C360A3"/>
    <w:rsid w:val="00C42E7D"/>
    <w:rsid w:val="00C43163"/>
    <w:rsid w:val="00C43B64"/>
    <w:rsid w:val="00C43E28"/>
    <w:rsid w:val="00C47ECA"/>
    <w:rsid w:val="00C52D5B"/>
    <w:rsid w:val="00C5382D"/>
    <w:rsid w:val="00C53F37"/>
    <w:rsid w:val="00C5498A"/>
    <w:rsid w:val="00C5499A"/>
    <w:rsid w:val="00C56929"/>
    <w:rsid w:val="00C574BE"/>
    <w:rsid w:val="00C61C52"/>
    <w:rsid w:val="00C62A0F"/>
    <w:rsid w:val="00C64790"/>
    <w:rsid w:val="00C66625"/>
    <w:rsid w:val="00C675C4"/>
    <w:rsid w:val="00C70F64"/>
    <w:rsid w:val="00C723EB"/>
    <w:rsid w:val="00C7405E"/>
    <w:rsid w:val="00C74C3E"/>
    <w:rsid w:val="00C7728F"/>
    <w:rsid w:val="00C7737A"/>
    <w:rsid w:val="00C774C3"/>
    <w:rsid w:val="00C8081A"/>
    <w:rsid w:val="00C8266C"/>
    <w:rsid w:val="00C82862"/>
    <w:rsid w:val="00C82BBD"/>
    <w:rsid w:val="00C83705"/>
    <w:rsid w:val="00C8469A"/>
    <w:rsid w:val="00C84DF5"/>
    <w:rsid w:val="00C84E4D"/>
    <w:rsid w:val="00C84EAE"/>
    <w:rsid w:val="00C86B26"/>
    <w:rsid w:val="00C87249"/>
    <w:rsid w:val="00C8744E"/>
    <w:rsid w:val="00C87518"/>
    <w:rsid w:val="00C900EE"/>
    <w:rsid w:val="00C9248E"/>
    <w:rsid w:val="00C92A8B"/>
    <w:rsid w:val="00C94518"/>
    <w:rsid w:val="00C96169"/>
    <w:rsid w:val="00C962E3"/>
    <w:rsid w:val="00CA0518"/>
    <w:rsid w:val="00CA1C20"/>
    <w:rsid w:val="00CA200A"/>
    <w:rsid w:val="00CA2FD0"/>
    <w:rsid w:val="00CA34B8"/>
    <w:rsid w:val="00CA3845"/>
    <w:rsid w:val="00CA3895"/>
    <w:rsid w:val="00CA57C3"/>
    <w:rsid w:val="00CA5D4C"/>
    <w:rsid w:val="00CA6F9C"/>
    <w:rsid w:val="00CA7013"/>
    <w:rsid w:val="00CB0D14"/>
    <w:rsid w:val="00CB2256"/>
    <w:rsid w:val="00CB3CE8"/>
    <w:rsid w:val="00CB41D3"/>
    <w:rsid w:val="00CB46B5"/>
    <w:rsid w:val="00CB46CE"/>
    <w:rsid w:val="00CB4B88"/>
    <w:rsid w:val="00CB4D61"/>
    <w:rsid w:val="00CB5849"/>
    <w:rsid w:val="00CB626D"/>
    <w:rsid w:val="00CC0D3E"/>
    <w:rsid w:val="00CC30BD"/>
    <w:rsid w:val="00CC35FC"/>
    <w:rsid w:val="00CC489A"/>
    <w:rsid w:val="00CC5637"/>
    <w:rsid w:val="00CC7938"/>
    <w:rsid w:val="00CC7D3F"/>
    <w:rsid w:val="00CD1C61"/>
    <w:rsid w:val="00CD1D60"/>
    <w:rsid w:val="00CD5181"/>
    <w:rsid w:val="00CD5F73"/>
    <w:rsid w:val="00CD6381"/>
    <w:rsid w:val="00CD68A7"/>
    <w:rsid w:val="00CD6D8D"/>
    <w:rsid w:val="00CD7485"/>
    <w:rsid w:val="00CD77F2"/>
    <w:rsid w:val="00CD796F"/>
    <w:rsid w:val="00CD7D95"/>
    <w:rsid w:val="00CE1B04"/>
    <w:rsid w:val="00CE1E7F"/>
    <w:rsid w:val="00CE1FB0"/>
    <w:rsid w:val="00CE2031"/>
    <w:rsid w:val="00CE2360"/>
    <w:rsid w:val="00CE236C"/>
    <w:rsid w:val="00CE2D09"/>
    <w:rsid w:val="00CE39B6"/>
    <w:rsid w:val="00CE3E18"/>
    <w:rsid w:val="00CE5B8F"/>
    <w:rsid w:val="00CE79C3"/>
    <w:rsid w:val="00CE7DB9"/>
    <w:rsid w:val="00CF0047"/>
    <w:rsid w:val="00CF0626"/>
    <w:rsid w:val="00CF08EA"/>
    <w:rsid w:val="00CF15F3"/>
    <w:rsid w:val="00CF1FBC"/>
    <w:rsid w:val="00CF2381"/>
    <w:rsid w:val="00CF396F"/>
    <w:rsid w:val="00CF4F7B"/>
    <w:rsid w:val="00CF652F"/>
    <w:rsid w:val="00D015AA"/>
    <w:rsid w:val="00D0203A"/>
    <w:rsid w:val="00D0427E"/>
    <w:rsid w:val="00D10703"/>
    <w:rsid w:val="00D11E82"/>
    <w:rsid w:val="00D11EEE"/>
    <w:rsid w:val="00D13481"/>
    <w:rsid w:val="00D13A7F"/>
    <w:rsid w:val="00D166C9"/>
    <w:rsid w:val="00D174DD"/>
    <w:rsid w:val="00D20A16"/>
    <w:rsid w:val="00D20F72"/>
    <w:rsid w:val="00D213FD"/>
    <w:rsid w:val="00D219C2"/>
    <w:rsid w:val="00D22856"/>
    <w:rsid w:val="00D22895"/>
    <w:rsid w:val="00D22EC8"/>
    <w:rsid w:val="00D233F5"/>
    <w:rsid w:val="00D2356F"/>
    <w:rsid w:val="00D241FB"/>
    <w:rsid w:val="00D24872"/>
    <w:rsid w:val="00D25928"/>
    <w:rsid w:val="00D25EDA"/>
    <w:rsid w:val="00D25F24"/>
    <w:rsid w:val="00D262D4"/>
    <w:rsid w:val="00D26F02"/>
    <w:rsid w:val="00D307EE"/>
    <w:rsid w:val="00D31631"/>
    <w:rsid w:val="00D31F58"/>
    <w:rsid w:val="00D339F5"/>
    <w:rsid w:val="00D3404A"/>
    <w:rsid w:val="00D34769"/>
    <w:rsid w:val="00D35BBB"/>
    <w:rsid w:val="00D36F92"/>
    <w:rsid w:val="00D40511"/>
    <w:rsid w:val="00D4054C"/>
    <w:rsid w:val="00D40ADC"/>
    <w:rsid w:val="00D41AD6"/>
    <w:rsid w:val="00D420EA"/>
    <w:rsid w:val="00D43014"/>
    <w:rsid w:val="00D4354E"/>
    <w:rsid w:val="00D43F69"/>
    <w:rsid w:val="00D446B1"/>
    <w:rsid w:val="00D4542E"/>
    <w:rsid w:val="00D47C43"/>
    <w:rsid w:val="00D50817"/>
    <w:rsid w:val="00D50F79"/>
    <w:rsid w:val="00D52C47"/>
    <w:rsid w:val="00D53108"/>
    <w:rsid w:val="00D556FE"/>
    <w:rsid w:val="00D55C10"/>
    <w:rsid w:val="00D56280"/>
    <w:rsid w:val="00D574FA"/>
    <w:rsid w:val="00D57708"/>
    <w:rsid w:val="00D6033F"/>
    <w:rsid w:val="00D60FF8"/>
    <w:rsid w:val="00D628D4"/>
    <w:rsid w:val="00D63913"/>
    <w:rsid w:val="00D64861"/>
    <w:rsid w:val="00D65620"/>
    <w:rsid w:val="00D66722"/>
    <w:rsid w:val="00D707CA"/>
    <w:rsid w:val="00D71331"/>
    <w:rsid w:val="00D721E1"/>
    <w:rsid w:val="00D73957"/>
    <w:rsid w:val="00D75F1D"/>
    <w:rsid w:val="00D75F7F"/>
    <w:rsid w:val="00D76AAF"/>
    <w:rsid w:val="00D777B6"/>
    <w:rsid w:val="00D77934"/>
    <w:rsid w:val="00D802DE"/>
    <w:rsid w:val="00D80E0A"/>
    <w:rsid w:val="00D82B06"/>
    <w:rsid w:val="00D836D7"/>
    <w:rsid w:val="00D8395C"/>
    <w:rsid w:val="00D84433"/>
    <w:rsid w:val="00D84BCD"/>
    <w:rsid w:val="00D86CEA"/>
    <w:rsid w:val="00D8719A"/>
    <w:rsid w:val="00D910AA"/>
    <w:rsid w:val="00D912BA"/>
    <w:rsid w:val="00D91489"/>
    <w:rsid w:val="00D91618"/>
    <w:rsid w:val="00D91BAB"/>
    <w:rsid w:val="00D9248E"/>
    <w:rsid w:val="00D92AB0"/>
    <w:rsid w:val="00D9384E"/>
    <w:rsid w:val="00D93C5A"/>
    <w:rsid w:val="00D95F46"/>
    <w:rsid w:val="00DA0B3F"/>
    <w:rsid w:val="00DA0F3C"/>
    <w:rsid w:val="00DA151C"/>
    <w:rsid w:val="00DA1748"/>
    <w:rsid w:val="00DA2107"/>
    <w:rsid w:val="00DA2A27"/>
    <w:rsid w:val="00DA2C81"/>
    <w:rsid w:val="00DA4E4F"/>
    <w:rsid w:val="00DA5A01"/>
    <w:rsid w:val="00DA6454"/>
    <w:rsid w:val="00DA7A84"/>
    <w:rsid w:val="00DB0BE2"/>
    <w:rsid w:val="00DB14B7"/>
    <w:rsid w:val="00DB1D59"/>
    <w:rsid w:val="00DB1FE7"/>
    <w:rsid w:val="00DB4CE9"/>
    <w:rsid w:val="00DB50FB"/>
    <w:rsid w:val="00DC1ED2"/>
    <w:rsid w:val="00DC2534"/>
    <w:rsid w:val="00DC28E6"/>
    <w:rsid w:val="00DC4375"/>
    <w:rsid w:val="00DC5837"/>
    <w:rsid w:val="00DC79E8"/>
    <w:rsid w:val="00DD1E97"/>
    <w:rsid w:val="00DD4219"/>
    <w:rsid w:val="00DD4772"/>
    <w:rsid w:val="00DD4867"/>
    <w:rsid w:val="00DD55F0"/>
    <w:rsid w:val="00DD744A"/>
    <w:rsid w:val="00DD796F"/>
    <w:rsid w:val="00DD7BB2"/>
    <w:rsid w:val="00DE06A1"/>
    <w:rsid w:val="00DE083B"/>
    <w:rsid w:val="00DE16E5"/>
    <w:rsid w:val="00DE1B8E"/>
    <w:rsid w:val="00DE3C62"/>
    <w:rsid w:val="00DE6A90"/>
    <w:rsid w:val="00DF00FA"/>
    <w:rsid w:val="00DF06E3"/>
    <w:rsid w:val="00DF1042"/>
    <w:rsid w:val="00DF18B6"/>
    <w:rsid w:val="00DF1CC5"/>
    <w:rsid w:val="00DF31AB"/>
    <w:rsid w:val="00DF3711"/>
    <w:rsid w:val="00DF3B8F"/>
    <w:rsid w:val="00DF454D"/>
    <w:rsid w:val="00DF46D2"/>
    <w:rsid w:val="00DF56C4"/>
    <w:rsid w:val="00DF57D8"/>
    <w:rsid w:val="00DF6F6D"/>
    <w:rsid w:val="00DF772C"/>
    <w:rsid w:val="00DF7D1D"/>
    <w:rsid w:val="00E01930"/>
    <w:rsid w:val="00E02ABC"/>
    <w:rsid w:val="00E02B13"/>
    <w:rsid w:val="00E032C5"/>
    <w:rsid w:val="00E05157"/>
    <w:rsid w:val="00E060A0"/>
    <w:rsid w:val="00E123EB"/>
    <w:rsid w:val="00E13D09"/>
    <w:rsid w:val="00E14C92"/>
    <w:rsid w:val="00E15D1E"/>
    <w:rsid w:val="00E17B7B"/>
    <w:rsid w:val="00E2096A"/>
    <w:rsid w:val="00E20C1A"/>
    <w:rsid w:val="00E215C1"/>
    <w:rsid w:val="00E217BA"/>
    <w:rsid w:val="00E219B4"/>
    <w:rsid w:val="00E22EF7"/>
    <w:rsid w:val="00E24C6A"/>
    <w:rsid w:val="00E25407"/>
    <w:rsid w:val="00E25520"/>
    <w:rsid w:val="00E25811"/>
    <w:rsid w:val="00E2724F"/>
    <w:rsid w:val="00E32187"/>
    <w:rsid w:val="00E32F85"/>
    <w:rsid w:val="00E35193"/>
    <w:rsid w:val="00E35336"/>
    <w:rsid w:val="00E36B8D"/>
    <w:rsid w:val="00E36EA5"/>
    <w:rsid w:val="00E36FD8"/>
    <w:rsid w:val="00E37380"/>
    <w:rsid w:val="00E42A58"/>
    <w:rsid w:val="00E43EF0"/>
    <w:rsid w:val="00E44BDF"/>
    <w:rsid w:val="00E4536A"/>
    <w:rsid w:val="00E465C4"/>
    <w:rsid w:val="00E47B90"/>
    <w:rsid w:val="00E55607"/>
    <w:rsid w:val="00E566D4"/>
    <w:rsid w:val="00E57893"/>
    <w:rsid w:val="00E63064"/>
    <w:rsid w:val="00E630AA"/>
    <w:rsid w:val="00E63F64"/>
    <w:rsid w:val="00E65CCB"/>
    <w:rsid w:val="00E669F7"/>
    <w:rsid w:val="00E71B6C"/>
    <w:rsid w:val="00E71F9F"/>
    <w:rsid w:val="00E7449F"/>
    <w:rsid w:val="00E74623"/>
    <w:rsid w:val="00E752E6"/>
    <w:rsid w:val="00E760EE"/>
    <w:rsid w:val="00E80E3D"/>
    <w:rsid w:val="00E82765"/>
    <w:rsid w:val="00E82ED1"/>
    <w:rsid w:val="00E838B0"/>
    <w:rsid w:val="00E857FF"/>
    <w:rsid w:val="00E86D42"/>
    <w:rsid w:val="00E8704E"/>
    <w:rsid w:val="00E870B8"/>
    <w:rsid w:val="00E871A8"/>
    <w:rsid w:val="00E87F17"/>
    <w:rsid w:val="00E91102"/>
    <w:rsid w:val="00E93646"/>
    <w:rsid w:val="00E94337"/>
    <w:rsid w:val="00E946C3"/>
    <w:rsid w:val="00E95A38"/>
    <w:rsid w:val="00E96045"/>
    <w:rsid w:val="00E966EE"/>
    <w:rsid w:val="00E96FDB"/>
    <w:rsid w:val="00EA1019"/>
    <w:rsid w:val="00EA1844"/>
    <w:rsid w:val="00EA1E28"/>
    <w:rsid w:val="00EA2C1C"/>
    <w:rsid w:val="00EA3B29"/>
    <w:rsid w:val="00EA590B"/>
    <w:rsid w:val="00EA5D48"/>
    <w:rsid w:val="00EA75F8"/>
    <w:rsid w:val="00EB1025"/>
    <w:rsid w:val="00EB2AAF"/>
    <w:rsid w:val="00EB55CA"/>
    <w:rsid w:val="00EB6251"/>
    <w:rsid w:val="00EB7421"/>
    <w:rsid w:val="00EC23B5"/>
    <w:rsid w:val="00EC2644"/>
    <w:rsid w:val="00EC2CE6"/>
    <w:rsid w:val="00EC36F5"/>
    <w:rsid w:val="00EC5A4D"/>
    <w:rsid w:val="00EC643C"/>
    <w:rsid w:val="00EC6B37"/>
    <w:rsid w:val="00EC70FC"/>
    <w:rsid w:val="00EC71E5"/>
    <w:rsid w:val="00EC78C4"/>
    <w:rsid w:val="00ED0DEA"/>
    <w:rsid w:val="00ED2FCA"/>
    <w:rsid w:val="00ED4EE2"/>
    <w:rsid w:val="00ED5860"/>
    <w:rsid w:val="00ED73C4"/>
    <w:rsid w:val="00ED7EEA"/>
    <w:rsid w:val="00EE0466"/>
    <w:rsid w:val="00EE1044"/>
    <w:rsid w:val="00EE293E"/>
    <w:rsid w:val="00EE3A7B"/>
    <w:rsid w:val="00EF0074"/>
    <w:rsid w:val="00EF0090"/>
    <w:rsid w:val="00EF0435"/>
    <w:rsid w:val="00EF0900"/>
    <w:rsid w:val="00EF11DE"/>
    <w:rsid w:val="00EF22A4"/>
    <w:rsid w:val="00EF31B0"/>
    <w:rsid w:val="00EF5383"/>
    <w:rsid w:val="00EF557B"/>
    <w:rsid w:val="00F00705"/>
    <w:rsid w:val="00F00C0B"/>
    <w:rsid w:val="00F05AD7"/>
    <w:rsid w:val="00F05D04"/>
    <w:rsid w:val="00F074A7"/>
    <w:rsid w:val="00F07AFA"/>
    <w:rsid w:val="00F07FE0"/>
    <w:rsid w:val="00F12AF1"/>
    <w:rsid w:val="00F145DC"/>
    <w:rsid w:val="00F16D97"/>
    <w:rsid w:val="00F16E56"/>
    <w:rsid w:val="00F20B09"/>
    <w:rsid w:val="00F20B48"/>
    <w:rsid w:val="00F23AD1"/>
    <w:rsid w:val="00F244C6"/>
    <w:rsid w:val="00F24F00"/>
    <w:rsid w:val="00F258BA"/>
    <w:rsid w:val="00F27E9C"/>
    <w:rsid w:val="00F303C4"/>
    <w:rsid w:val="00F30EB1"/>
    <w:rsid w:val="00F31F5E"/>
    <w:rsid w:val="00F32252"/>
    <w:rsid w:val="00F33363"/>
    <w:rsid w:val="00F34209"/>
    <w:rsid w:val="00F34A1B"/>
    <w:rsid w:val="00F35427"/>
    <w:rsid w:val="00F35DB5"/>
    <w:rsid w:val="00F35E21"/>
    <w:rsid w:val="00F3652B"/>
    <w:rsid w:val="00F41116"/>
    <w:rsid w:val="00F4195D"/>
    <w:rsid w:val="00F41F41"/>
    <w:rsid w:val="00F462BD"/>
    <w:rsid w:val="00F46918"/>
    <w:rsid w:val="00F46C4F"/>
    <w:rsid w:val="00F46DDE"/>
    <w:rsid w:val="00F46F80"/>
    <w:rsid w:val="00F46FC1"/>
    <w:rsid w:val="00F4762E"/>
    <w:rsid w:val="00F50ACD"/>
    <w:rsid w:val="00F54D45"/>
    <w:rsid w:val="00F54D8C"/>
    <w:rsid w:val="00F60339"/>
    <w:rsid w:val="00F6369E"/>
    <w:rsid w:val="00F637D9"/>
    <w:rsid w:val="00F655ED"/>
    <w:rsid w:val="00F6694C"/>
    <w:rsid w:val="00F7033C"/>
    <w:rsid w:val="00F716D4"/>
    <w:rsid w:val="00F7234E"/>
    <w:rsid w:val="00F727D8"/>
    <w:rsid w:val="00F735D9"/>
    <w:rsid w:val="00F75A8E"/>
    <w:rsid w:val="00F768CD"/>
    <w:rsid w:val="00F8014B"/>
    <w:rsid w:val="00F80A71"/>
    <w:rsid w:val="00F80FBD"/>
    <w:rsid w:val="00F81A5D"/>
    <w:rsid w:val="00F81BC7"/>
    <w:rsid w:val="00F841FF"/>
    <w:rsid w:val="00F909B6"/>
    <w:rsid w:val="00F95044"/>
    <w:rsid w:val="00F96D0D"/>
    <w:rsid w:val="00F976AD"/>
    <w:rsid w:val="00FA00CA"/>
    <w:rsid w:val="00FA0654"/>
    <w:rsid w:val="00FA1169"/>
    <w:rsid w:val="00FA1298"/>
    <w:rsid w:val="00FA12A3"/>
    <w:rsid w:val="00FA201B"/>
    <w:rsid w:val="00FA2C8D"/>
    <w:rsid w:val="00FA321F"/>
    <w:rsid w:val="00FA36AA"/>
    <w:rsid w:val="00FA44E8"/>
    <w:rsid w:val="00FA5E18"/>
    <w:rsid w:val="00FA5F34"/>
    <w:rsid w:val="00FA5F71"/>
    <w:rsid w:val="00FA6461"/>
    <w:rsid w:val="00FA6BB7"/>
    <w:rsid w:val="00FA6DC7"/>
    <w:rsid w:val="00FA7154"/>
    <w:rsid w:val="00FA774C"/>
    <w:rsid w:val="00FB1E90"/>
    <w:rsid w:val="00FB2654"/>
    <w:rsid w:val="00FB2A88"/>
    <w:rsid w:val="00FB3140"/>
    <w:rsid w:val="00FB536D"/>
    <w:rsid w:val="00FB622C"/>
    <w:rsid w:val="00FB704C"/>
    <w:rsid w:val="00FB7221"/>
    <w:rsid w:val="00FC130F"/>
    <w:rsid w:val="00FC774D"/>
    <w:rsid w:val="00FD07FE"/>
    <w:rsid w:val="00FD1CB0"/>
    <w:rsid w:val="00FD2013"/>
    <w:rsid w:val="00FD2A69"/>
    <w:rsid w:val="00FD30D5"/>
    <w:rsid w:val="00FD3DF0"/>
    <w:rsid w:val="00FD51E8"/>
    <w:rsid w:val="00FD5C80"/>
    <w:rsid w:val="00FD62EC"/>
    <w:rsid w:val="00FD6835"/>
    <w:rsid w:val="00FE038F"/>
    <w:rsid w:val="00FE264C"/>
    <w:rsid w:val="00FE4963"/>
    <w:rsid w:val="00FE4E0E"/>
    <w:rsid w:val="00FE6924"/>
    <w:rsid w:val="00FE7381"/>
    <w:rsid w:val="00FF402D"/>
    <w:rsid w:val="00FF5BC5"/>
    <w:rsid w:val="00FF6D60"/>
    <w:rsid w:val="00FF7714"/>
    <w:rsid w:val="00FF7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character" w:customStyle="1" w:styleId="shorttext">
    <w:name w:val="short_text"/>
    <w:basedOn w:val="DefaultParagraphFont"/>
    <w:rsid w:val="00725B16"/>
  </w:style>
  <w:style w:type="character" w:customStyle="1" w:styleId="tlid-translation">
    <w:name w:val="tlid-translation"/>
    <w:basedOn w:val="DefaultParagraphFont"/>
    <w:rsid w:val="00FE7381"/>
  </w:style>
  <w:style w:type="character" w:styleId="UnresolvedMention">
    <w:name w:val="Unresolved Mention"/>
    <w:basedOn w:val="DefaultParagraphFont"/>
    <w:uiPriority w:val="99"/>
    <w:semiHidden/>
    <w:unhideWhenUsed/>
    <w:rsid w:val="00210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factory.com/net/command-design-patter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8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image" Target="media/image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0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image" Target="media/image3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github.com/softuni" TargetMode="External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1BF27-5AF0-41B6-8053-03C0C86D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509</Words>
  <Characters>860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Exam</vt:lpstr>
    </vt:vector>
  </TitlesOfParts>
  <Company>Software University</Company>
  <LinksUpToDate>false</LinksUpToDate>
  <CharactersWithSpaces>10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Exam</dc:title>
  <dc:subject>Programming Fundamentals</dc:subject>
  <dc:creator>Software University Foundation</dc:creator>
  <cp:keywords>softuni, csharp, oop, advanced, exam</cp:keywords>
  <dc:description>C# OOP Advanced Course @ SoftUni - https://softuni.bg/courses/csharp-oop-advanced-high-quality-code</dc:description>
  <cp:lastModifiedBy>Atanas Atanasov</cp:lastModifiedBy>
  <cp:revision>18</cp:revision>
  <cp:lastPrinted>2015-10-26T22:35:00Z</cp:lastPrinted>
  <dcterms:created xsi:type="dcterms:W3CDTF">2018-12-12T09:11:00Z</dcterms:created>
  <dcterms:modified xsi:type="dcterms:W3CDTF">2020-01-16T15:09:00Z</dcterms:modified>
  <cp:category>programming, education, software engineering, software development</cp:category>
</cp:coreProperties>
</file>